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4040" w14:textId="75EED382" w:rsidR="007D3B5F" w:rsidRPr="008A4BD0" w:rsidRDefault="002A0FDF" w:rsidP="000815CA">
      <w:pPr>
        <w:ind w:firstLine="709"/>
        <w:jc w:val="both"/>
        <w:rPr>
          <w:b/>
          <w:bCs/>
          <w:sz w:val="24"/>
          <w:szCs w:val="24"/>
        </w:rPr>
      </w:pPr>
      <w:r w:rsidRPr="000815CA">
        <w:rPr>
          <w:b/>
          <w:bCs/>
          <w:sz w:val="24"/>
          <w:szCs w:val="24"/>
          <w:lang w:val="uk-UA"/>
        </w:rPr>
        <w:t>Рівномірн</w:t>
      </w:r>
      <w:r w:rsidR="00833B3C" w:rsidRPr="000815CA">
        <w:rPr>
          <w:b/>
          <w:bCs/>
          <w:sz w:val="24"/>
          <w:szCs w:val="24"/>
          <w:lang w:val="uk-UA"/>
        </w:rPr>
        <w:t>а</w:t>
      </w:r>
      <w:r w:rsidRPr="000815CA">
        <w:rPr>
          <w:b/>
          <w:bCs/>
          <w:sz w:val="24"/>
          <w:szCs w:val="24"/>
          <w:lang w:val="uk-UA"/>
        </w:rPr>
        <w:t xml:space="preserve"> </w:t>
      </w:r>
      <w:r w:rsidR="00833B3C" w:rsidRPr="000815CA">
        <w:rPr>
          <w:b/>
          <w:bCs/>
          <w:sz w:val="24"/>
          <w:szCs w:val="24"/>
          <w:lang w:val="uk-UA"/>
        </w:rPr>
        <w:t>вибірка</w:t>
      </w:r>
      <w:r w:rsidRPr="000815CA">
        <w:rPr>
          <w:b/>
          <w:bCs/>
          <w:sz w:val="24"/>
          <w:szCs w:val="24"/>
          <w:lang w:val="uk-UA"/>
        </w:rPr>
        <w:t xml:space="preserve"> Гауса</w:t>
      </w:r>
      <w:r w:rsidR="001F627E" w:rsidRPr="000815CA">
        <w:rPr>
          <w:b/>
          <w:bCs/>
          <w:sz w:val="24"/>
          <w:szCs w:val="24"/>
          <w:lang w:val="uk-UA"/>
        </w:rPr>
        <w:t xml:space="preserve"> та </w:t>
      </w:r>
      <w:r w:rsidR="008A4BD0">
        <w:rPr>
          <w:b/>
          <w:bCs/>
          <w:sz w:val="24"/>
          <w:szCs w:val="24"/>
          <w:lang w:val="uk-UA"/>
        </w:rPr>
        <w:t>її</w:t>
      </w:r>
      <w:r w:rsidR="001F627E" w:rsidRPr="000815CA">
        <w:rPr>
          <w:b/>
          <w:bCs/>
          <w:sz w:val="24"/>
          <w:szCs w:val="24"/>
          <w:lang w:val="uk-UA"/>
        </w:rPr>
        <w:t xml:space="preserve"> застосування для схеми підпису </w:t>
      </w:r>
      <w:r w:rsidR="001F627E" w:rsidRPr="000815CA">
        <w:rPr>
          <w:b/>
          <w:bCs/>
          <w:sz w:val="24"/>
          <w:szCs w:val="24"/>
          <w:lang w:val="en-US"/>
        </w:rPr>
        <w:t>Falcon</w:t>
      </w:r>
    </w:p>
    <w:p w14:paraId="2662524B" w14:textId="0630C208" w:rsidR="00FB48DE" w:rsidRPr="00FB48DE" w:rsidRDefault="00FB48DE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>Дерев</w:t>
      </w:r>
      <w:r>
        <w:rPr>
          <w:b/>
          <w:bCs/>
          <w:sz w:val="24"/>
          <w:szCs w:val="24"/>
          <w:lang w:val="uk-UA"/>
        </w:rPr>
        <w:t>’</w:t>
      </w:r>
      <w:proofErr w:type="spellStart"/>
      <w:r>
        <w:rPr>
          <w:b/>
          <w:bCs/>
          <w:sz w:val="24"/>
          <w:szCs w:val="24"/>
          <w:lang w:val="uk-UA"/>
        </w:rPr>
        <w:t>янко</w:t>
      </w:r>
      <w:proofErr w:type="spellEnd"/>
      <w:r>
        <w:rPr>
          <w:b/>
          <w:bCs/>
          <w:sz w:val="24"/>
          <w:szCs w:val="24"/>
          <w:lang w:val="uk-UA"/>
        </w:rPr>
        <w:t xml:space="preserve"> Я.А., Горбенко І.Д. …  </w:t>
      </w:r>
    </w:p>
    <w:p w14:paraId="52529014" w14:textId="4E1D72FF" w:rsidR="00E312C2" w:rsidRPr="000815CA" w:rsidRDefault="00E312C2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Анотація:</w:t>
      </w:r>
    </w:p>
    <w:p w14:paraId="5AD17215" w14:textId="57D31AFD" w:rsidR="00775DC3" w:rsidRPr="000815CA" w:rsidRDefault="00200057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Вибірка Гауса</w:t>
      </w:r>
      <w:r w:rsidR="00775DC3" w:rsidRPr="000815CA">
        <w:rPr>
          <w:sz w:val="24"/>
          <w:szCs w:val="24"/>
          <w:lang w:val="uk-UA"/>
        </w:rPr>
        <w:t xml:space="preserve"> для цілих чисел є ключовим інструментом у криптографії на основі решітки, але</w:t>
      </w:r>
      <w:r w:rsidR="005F41F5">
        <w:rPr>
          <w:sz w:val="24"/>
          <w:szCs w:val="24"/>
          <w:lang w:val="uk-UA"/>
        </w:rPr>
        <w:t xml:space="preserve"> </w:t>
      </w:r>
      <w:r w:rsidR="005F41F5" w:rsidRPr="000815CA">
        <w:rPr>
          <w:sz w:val="24"/>
          <w:szCs w:val="24"/>
          <w:lang w:val="uk-UA"/>
        </w:rPr>
        <w:t>викон</w:t>
      </w:r>
      <w:r w:rsidR="005F41F5">
        <w:rPr>
          <w:sz w:val="24"/>
          <w:szCs w:val="24"/>
          <w:lang w:val="uk-UA"/>
        </w:rPr>
        <w:t>ання</w:t>
      </w:r>
      <w:r w:rsidR="005F41F5" w:rsidRPr="000815CA">
        <w:rPr>
          <w:sz w:val="24"/>
          <w:szCs w:val="24"/>
          <w:lang w:val="uk-UA"/>
        </w:rPr>
        <w:t xml:space="preserve"> вибірк</w:t>
      </w:r>
      <w:r w:rsidR="005F41F5">
        <w:rPr>
          <w:sz w:val="24"/>
          <w:szCs w:val="24"/>
          <w:lang w:val="uk-UA"/>
        </w:rPr>
        <w:t>и</w:t>
      </w:r>
      <w:r w:rsidR="005F41F5" w:rsidRPr="000815CA">
        <w:rPr>
          <w:sz w:val="24"/>
          <w:szCs w:val="24"/>
          <w:lang w:val="uk-UA"/>
        </w:rPr>
        <w:t xml:space="preserve"> у типовий, ефективний спосіб з доведеною захищеністю  </w:t>
      </w:r>
      <w:r w:rsidR="00775DC3" w:rsidRPr="000815CA">
        <w:rPr>
          <w:sz w:val="24"/>
          <w:szCs w:val="24"/>
          <w:lang w:val="uk-UA"/>
        </w:rPr>
        <w:t xml:space="preserve"> виявилось напрочуд складним завданням.</w:t>
      </w:r>
      <w:r w:rsidR="00247770">
        <w:rPr>
          <w:sz w:val="24"/>
          <w:szCs w:val="24"/>
          <w:lang w:val="uk-UA"/>
        </w:rPr>
        <w:t xml:space="preserve"> </w:t>
      </w:r>
      <w:r w:rsidR="00775DC3" w:rsidRPr="000815CA">
        <w:rPr>
          <w:sz w:val="24"/>
          <w:szCs w:val="24"/>
          <w:lang w:val="uk-UA"/>
        </w:rPr>
        <w:t xml:space="preserve">У </w:t>
      </w:r>
      <w:r w:rsidR="00201845">
        <w:rPr>
          <w:sz w:val="24"/>
          <w:szCs w:val="24"/>
          <w:lang w:val="uk-UA"/>
        </w:rPr>
        <w:t>даній</w:t>
      </w:r>
      <w:r w:rsidR="00775DC3" w:rsidRPr="000815CA">
        <w:rPr>
          <w:sz w:val="24"/>
          <w:szCs w:val="24"/>
          <w:lang w:val="uk-UA"/>
        </w:rPr>
        <w:t xml:space="preserve"> роботі представл</w:t>
      </w:r>
      <w:r w:rsidR="00D04DBB" w:rsidRPr="000815CA">
        <w:rPr>
          <w:sz w:val="24"/>
          <w:szCs w:val="24"/>
          <w:lang w:val="uk-UA"/>
        </w:rPr>
        <w:t>ено</w:t>
      </w:r>
      <w:r w:rsidR="00775DC3" w:rsidRPr="000815CA">
        <w:rPr>
          <w:sz w:val="24"/>
          <w:szCs w:val="24"/>
          <w:lang w:val="uk-UA"/>
        </w:rPr>
        <w:t xml:space="preserve"> </w:t>
      </w:r>
      <w:r w:rsidR="00E370E5" w:rsidRPr="000815CA">
        <w:rPr>
          <w:sz w:val="24"/>
          <w:szCs w:val="24"/>
          <w:lang w:val="uk-UA"/>
        </w:rPr>
        <w:t>блоков</w:t>
      </w:r>
      <w:r w:rsidR="00495B55" w:rsidRPr="000815CA">
        <w:rPr>
          <w:sz w:val="24"/>
          <w:szCs w:val="24"/>
          <w:lang w:val="uk-UA"/>
        </w:rPr>
        <w:t xml:space="preserve">ий фреймворк </w:t>
      </w:r>
      <w:r w:rsidR="00775DC3" w:rsidRPr="000815CA">
        <w:rPr>
          <w:sz w:val="24"/>
          <w:szCs w:val="24"/>
          <w:lang w:val="uk-UA"/>
        </w:rPr>
        <w:t>для генерації дискретних</w:t>
      </w:r>
      <w:r w:rsidR="00E370E5" w:rsidRPr="000815CA">
        <w:rPr>
          <w:sz w:val="24"/>
          <w:szCs w:val="24"/>
          <w:lang w:val="uk-UA"/>
        </w:rPr>
        <w:t xml:space="preserve"> компонентів</w:t>
      </w:r>
      <w:r w:rsidR="00775DC3" w:rsidRPr="000815CA">
        <w:rPr>
          <w:sz w:val="24"/>
          <w:szCs w:val="24"/>
          <w:lang w:val="uk-UA"/>
        </w:rPr>
        <w:t xml:space="preserve"> Гаус</w:t>
      </w:r>
      <w:r w:rsidR="00E370E5" w:rsidRPr="000815CA">
        <w:rPr>
          <w:sz w:val="24"/>
          <w:szCs w:val="24"/>
          <w:lang w:val="uk-UA"/>
        </w:rPr>
        <w:t>а</w:t>
      </w:r>
      <w:r w:rsidR="00775DC3" w:rsidRPr="000815CA">
        <w:rPr>
          <w:sz w:val="24"/>
          <w:szCs w:val="24"/>
          <w:lang w:val="uk-UA"/>
        </w:rPr>
        <w:t xml:space="preserve"> з довільним центром та стандартним відхиленням.</w:t>
      </w:r>
      <w:r w:rsidR="00201845">
        <w:rPr>
          <w:sz w:val="24"/>
          <w:szCs w:val="24"/>
          <w:lang w:val="uk-UA"/>
        </w:rPr>
        <w:t xml:space="preserve"> Він є</w:t>
      </w:r>
      <w:r w:rsidR="00775DC3" w:rsidRPr="000815CA">
        <w:rPr>
          <w:sz w:val="24"/>
          <w:szCs w:val="24"/>
          <w:lang w:val="uk-UA"/>
        </w:rPr>
        <w:t xml:space="preserve"> надзвичайно прост</w:t>
      </w:r>
      <w:r w:rsidR="00201845">
        <w:rPr>
          <w:sz w:val="24"/>
          <w:szCs w:val="24"/>
          <w:lang w:val="uk-UA"/>
        </w:rPr>
        <w:t>им</w:t>
      </w:r>
      <w:r w:rsidR="00775DC3" w:rsidRPr="000815CA">
        <w:rPr>
          <w:sz w:val="24"/>
          <w:szCs w:val="24"/>
          <w:lang w:val="uk-UA"/>
        </w:rPr>
        <w:t xml:space="preserve">, і саме ця простота дозволила зробити його простим у впровадженні, доказово захищеним, портативним, ефективним та доказово стійким проти </w:t>
      </w:r>
      <w:r w:rsidR="003649E9" w:rsidRPr="000815CA">
        <w:rPr>
          <w:sz w:val="24"/>
          <w:szCs w:val="24"/>
          <w:lang w:val="uk-UA"/>
        </w:rPr>
        <w:t>часових атак</w:t>
      </w:r>
      <w:r w:rsidR="00775DC3" w:rsidRPr="000815CA">
        <w:rPr>
          <w:sz w:val="24"/>
          <w:szCs w:val="24"/>
          <w:lang w:val="uk-UA"/>
        </w:rPr>
        <w:t xml:space="preserve">.  </w:t>
      </w:r>
      <w:r w:rsidR="00E55650" w:rsidRPr="000815CA">
        <w:rPr>
          <w:sz w:val="24"/>
          <w:szCs w:val="24"/>
          <w:lang w:val="uk-UA"/>
        </w:rPr>
        <w:t>Відбірник, що буде розглядатися,</w:t>
      </w:r>
      <w:r w:rsidR="00775DC3" w:rsidRPr="000815CA">
        <w:rPr>
          <w:sz w:val="24"/>
          <w:szCs w:val="24"/>
          <w:lang w:val="uk-UA"/>
        </w:rPr>
        <w:t xml:space="preserve">  є гарним кандидатом для будь-якого вибіркового аналізу</w:t>
      </w:r>
      <w:r w:rsidR="00724F80" w:rsidRPr="00724F80">
        <w:rPr>
          <w:sz w:val="24"/>
          <w:szCs w:val="24"/>
        </w:rPr>
        <w:t>.</w:t>
      </w:r>
      <w:r w:rsidR="00775DC3" w:rsidRPr="000815CA">
        <w:rPr>
          <w:sz w:val="24"/>
          <w:szCs w:val="24"/>
          <w:lang w:val="uk-UA"/>
        </w:rPr>
        <w:t xml:space="preserve"> </w:t>
      </w:r>
      <w:r w:rsidR="00724F80">
        <w:rPr>
          <w:sz w:val="24"/>
          <w:szCs w:val="24"/>
          <w:lang w:val="uk-UA"/>
        </w:rPr>
        <w:t>Н</w:t>
      </w:r>
      <w:r w:rsidR="00775DC3" w:rsidRPr="000815CA">
        <w:rPr>
          <w:sz w:val="24"/>
          <w:szCs w:val="24"/>
          <w:lang w:val="uk-UA"/>
        </w:rPr>
        <w:t>ещодавно</w:t>
      </w:r>
      <w:r w:rsidR="00BF015D" w:rsidRPr="000815CA">
        <w:rPr>
          <w:sz w:val="24"/>
          <w:szCs w:val="24"/>
          <w:lang w:val="uk-UA"/>
        </w:rPr>
        <w:t xml:space="preserve"> його було</w:t>
      </w:r>
      <w:r w:rsidR="00775DC3" w:rsidRPr="000815CA">
        <w:rPr>
          <w:sz w:val="24"/>
          <w:szCs w:val="24"/>
          <w:lang w:val="uk-UA"/>
        </w:rPr>
        <w:t xml:space="preserve"> впроваджен</w:t>
      </w:r>
      <w:r w:rsidR="00BF015D" w:rsidRPr="000815CA">
        <w:rPr>
          <w:sz w:val="24"/>
          <w:szCs w:val="24"/>
          <w:lang w:val="uk-UA"/>
        </w:rPr>
        <w:t>о</w:t>
      </w:r>
      <w:r w:rsidR="00775DC3" w:rsidRPr="000815CA">
        <w:rPr>
          <w:sz w:val="24"/>
          <w:szCs w:val="24"/>
          <w:lang w:val="uk-UA"/>
        </w:rPr>
        <w:t xml:space="preserve"> у схему </w:t>
      </w:r>
      <w:r w:rsidR="00B64C71" w:rsidRPr="000815CA">
        <w:rPr>
          <w:sz w:val="24"/>
          <w:szCs w:val="24"/>
          <w:lang w:val="uk-UA"/>
        </w:rPr>
        <w:t>ЕП</w:t>
      </w:r>
      <w:r w:rsidR="00775DC3" w:rsidRPr="000815CA">
        <w:rPr>
          <w:sz w:val="24"/>
          <w:szCs w:val="24"/>
          <w:lang w:val="uk-UA"/>
        </w:rPr>
        <w:t xml:space="preserve"> </w:t>
      </w:r>
      <w:proofErr w:type="spellStart"/>
      <w:r w:rsidR="00775DC3" w:rsidRPr="000815CA">
        <w:rPr>
          <w:sz w:val="24"/>
          <w:szCs w:val="24"/>
          <w:lang w:val="uk-UA"/>
        </w:rPr>
        <w:t>Falcon</w:t>
      </w:r>
      <w:proofErr w:type="spellEnd"/>
      <w:r w:rsidR="00775DC3" w:rsidRPr="000815CA">
        <w:rPr>
          <w:sz w:val="24"/>
          <w:szCs w:val="24"/>
          <w:lang w:val="uk-UA"/>
        </w:rPr>
        <w:t>.</w:t>
      </w:r>
    </w:p>
    <w:p w14:paraId="40C51C6D" w14:textId="1BAA0D93" w:rsidR="00DA0C22" w:rsidRPr="00AA099B" w:rsidRDefault="00C73B8D" w:rsidP="000815CA">
      <w:pPr>
        <w:ind w:firstLine="709"/>
        <w:jc w:val="both"/>
        <w:rPr>
          <w:b/>
          <w:bCs/>
          <w:sz w:val="24"/>
          <w:szCs w:val="24"/>
        </w:rPr>
      </w:pPr>
      <w:r w:rsidRPr="000815CA">
        <w:rPr>
          <w:b/>
          <w:bCs/>
          <w:sz w:val="24"/>
          <w:szCs w:val="24"/>
          <w:lang w:val="uk-UA"/>
        </w:rPr>
        <w:t>Ключові слова:</w:t>
      </w:r>
    </w:p>
    <w:p w14:paraId="65D78C14" w14:textId="020D0C24" w:rsidR="00833B3C" w:rsidRPr="000815CA" w:rsidRDefault="00833B3C" w:rsidP="00B37369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Криптографія, заснована на алгебраїчних решітках, Вибірка Гауса, рівномірна вибірка.</w:t>
      </w:r>
    </w:p>
    <w:p w14:paraId="15BBB6EF" w14:textId="519E5D2C" w:rsidR="006348FB" w:rsidRPr="000815CA" w:rsidRDefault="006348FB" w:rsidP="00B37369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1. Вступ</w:t>
      </w:r>
    </w:p>
    <w:p w14:paraId="55F0BAB2" w14:textId="5D3ACE9A" w:rsidR="000E6D54" w:rsidRPr="000815CA" w:rsidRDefault="000E6D54" w:rsidP="00B37369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Вибірка Гауса над цілими числами є центральним елементом криптографії на основі решіт</w:t>
      </w:r>
      <w:r w:rsidR="00BD560D" w:rsidRPr="000815CA">
        <w:rPr>
          <w:sz w:val="24"/>
          <w:szCs w:val="24"/>
          <w:lang w:val="uk-UA"/>
        </w:rPr>
        <w:t>ок</w:t>
      </w:r>
      <w:r w:rsidRPr="000815CA">
        <w:rPr>
          <w:sz w:val="24"/>
          <w:szCs w:val="24"/>
          <w:lang w:val="uk-UA"/>
        </w:rPr>
        <w:t>, як в теорії, так і на практиці. Також відомо, що</w:t>
      </w:r>
      <w:r w:rsidR="00D41686" w:rsidRPr="000815CA">
        <w:rPr>
          <w:sz w:val="24"/>
          <w:szCs w:val="24"/>
          <w:lang w:val="uk-UA"/>
        </w:rPr>
        <w:t xml:space="preserve"> вибірка є</w:t>
      </w:r>
      <w:r w:rsidRPr="000815CA">
        <w:rPr>
          <w:sz w:val="24"/>
          <w:szCs w:val="24"/>
          <w:lang w:val="uk-UA"/>
        </w:rPr>
        <w:t xml:space="preserve"> </w:t>
      </w:r>
      <w:r w:rsidR="00D41686" w:rsidRPr="000815CA">
        <w:rPr>
          <w:sz w:val="24"/>
          <w:szCs w:val="24"/>
          <w:lang w:val="uk-UA"/>
        </w:rPr>
        <w:t>процесом, який</w:t>
      </w:r>
      <w:r w:rsidRPr="000815CA">
        <w:rPr>
          <w:sz w:val="24"/>
          <w:szCs w:val="24"/>
          <w:lang w:val="uk-UA"/>
        </w:rPr>
        <w:t xml:space="preserve"> </w:t>
      </w:r>
      <w:r w:rsidR="00D41686" w:rsidRPr="000815CA">
        <w:rPr>
          <w:sz w:val="24"/>
          <w:szCs w:val="24"/>
          <w:lang w:val="uk-UA"/>
        </w:rPr>
        <w:t xml:space="preserve">складно виконувати </w:t>
      </w:r>
      <w:r w:rsidRPr="000815CA">
        <w:rPr>
          <w:sz w:val="24"/>
          <w:szCs w:val="24"/>
          <w:lang w:val="uk-UA"/>
        </w:rPr>
        <w:t>якісно та безпечно</w:t>
      </w:r>
      <w:r w:rsidR="00E86314" w:rsidRPr="000815CA">
        <w:rPr>
          <w:sz w:val="24"/>
          <w:szCs w:val="24"/>
          <w:lang w:val="uk-UA"/>
        </w:rPr>
        <w:t>.</w:t>
      </w:r>
      <w:r w:rsidR="00005F53">
        <w:rPr>
          <w:sz w:val="24"/>
          <w:szCs w:val="24"/>
          <w:lang w:val="uk-UA"/>
        </w:rPr>
        <w:t xml:space="preserve"> </w:t>
      </w:r>
      <w:r w:rsidR="002D639E" w:rsidRPr="000815CA">
        <w:rPr>
          <w:sz w:val="24"/>
          <w:szCs w:val="24"/>
          <w:lang w:val="uk-UA"/>
        </w:rPr>
        <w:t>Це</w:t>
      </w:r>
      <w:r w:rsidRPr="000815CA">
        <w:rPr>
          <w:sz w:val="24"/>
          <w:szCs w:val="24"/>
          <w:lang w:val="uk-UA"/>
        </w:rPr>
        <w:t xml:space="preserve"> </w:t>
      </w:r>
      <w:r w:rsidR="002D639E" w:rsidRPr="000815CA">
        <w:rPr>
          <w:sz w:val="24"/>
          <w:szCs w:val="24"/>
          <w:lang w:val="uk-UA"/>
        </w:rPr>
        <w:t>доведено</w:t>
      </w:r>
      <w:r w:rsidRPr="000815CA">
        <w:rPr>
          <w:sz w:val="24"/>
          <w:szCs w:val="24"/>
          <w:lang w:val="uk-UA"/>
        </w:rPr>
        <w:t xml:space="preserve"> численни</w:t>
      </w:r>
      <w:r w:rsidR="002D639E" w:rsidRPr="000815CA">
        <w:rPr>
          <w:sz w:val="24"/>
          <w:szCs w:val="24"/>
          <w:lang w:val="uk-UA"/>
        </w:rPr>
        <w:t>ми</w:t>
      </w:r>
      <w:r w:rsidRPr="000815CA">
        <w:rPr>
          <w:sz w:val="24"/>
          <w:szCs w:val="24"/>
          <w:lang w:val="uk-UA"/>
        </w:rPr>
        <w:t xml:space="preserve"> атака</w:t>
      </w:r>
      <w:r w:rsidR="002D639E" w:rsidRPr="000815CA">
        <w:rPr>
          <w:sz w:val="24"/>
          <w:szCs w:val="24"/>
          <w:lang w:val="uk-UA"/>
        </w:rPr>
        <w:t xml:space="preserve">ми </w:t>
      </w:r>
      <w:r w:rsidRPr="000815CA">
        <w:rPr>
          <w:sz w:val="24"/>
          <w:szCs w:val="24"/>
          <w:lang w:val="uk-UA"/>
        </w:rPr>
        <w:t>бічни</w:t>
      </w:r>
      <w:r w:rsidR="002D639E" w:rsidRPr="000815CA">
        <w:rPr>
          <w:sz w:val="24"/>
          <w:szCs w:val="24"/>
          <w:lang w:val="uk-UA"/>
        </w:rPr>
        <w:t>ми</w:t>
      </w:r>
      <w:r w:rsidRPr="000815CA">
        <w:rPr>
          <w:sz w:val="24"/>
          <w:szCs w:val="24"/>
          <w:lang w:val="uk-UA"/>
        </w:rPr>
        <w:t xml:space="preserve"> канал</w:t>
      </w:r>
      <w:r w:rsidR="002D639E" w:rsidRPr="000815CA">
        <w:rPr>
          <w:sz w:val="24"/>
          <w:szCs w:val="24"/>
          <w:lang w:val="uk-UA"/>
        </w:rPr>
        <w:t>ами на</w:t>
      </w:r>
      <w:r w:rsidRPr="000815CA">
        <w:rPr>
          <w:sz w:val="24"/>
          <w:szCs w:val="24"/>
          <w:lang w:val="uk-UA"/>
        </w:rPr>
        <w:t xml:space="preserve"> пробовідбірник</w:t>
      </w:r>
      <w:r w:rsidR="00E86314" w:rsidRPr="000815CA">
        <w:rPr>
          <w:sz w:val="24"/>
          <w:szCs w:val="24"/>
          <w:lang w:val="uk-UA"/>
        </w:rPr>
        <w:t xml:space="preserve"> Гауса</w:t>
      </w:r>
      <w:r w:rsidR="004D1CFF" w:rsidRPr="000815CA">
        <w:rPr>
          <w:sz w:val="24"/>
          <w:szCs w:val="24"/>
          <w:lang w:val="uk-UA"/>
        </w:rPr>
        <w:t>, що застосовується у</w:t>
      </w:r>
      <w:r w:rsidRPr="000815CA">
        <w:rPr>
          <w:sz w:val="24"/>
          <w:szCs w:val="24"/>
          <w:lang w:val="uk-UA"/>
        </w:rPr>
        <w:t xml:space="preserve"> BLISS</w:t>
      </w:r>
      <w:r w:rsidR="00D71D25" w:rsidRPr="000815CA">
        <w:rPr>
          <w:sz w:val="24"/>
          <w:szCs w:val="24"/>
          <w:lang w:val="uk-UA"/>
        </w:rPr>
        <w:t xml:space="preserve">. </w:t>
      </w:r>
      <w:r w:rsidRPr="000815CA">
        <w:rPr>
          <w:sz w:val="24"/>
          <w:szCs w:val="24"/>
          <w:lang w:val="uk-UA"/>
        </w:rPr>
        <w:t xml:space="preserve">З цієї причини деякі схеми обмежують або забороняють використання </w:t>
      </w:r>
      <w:r w:rsidR="00D0350A" w:rsidRPr="000815CA">
        <w:rPr>
          <w:sz w:val="24"/>
          <w:szCs w:val="24"/>
          <w:lang w:val="uk-UA"/>
        </w:rPr>
        <w:t>таких відбірників</w:t>
      </w:r>
      <w:r w:rsidRPr="000815CA">
        <w:rPr>
          <w:sz w:val="24"/>
          <w:szCs w:val="24"/>
          <w:lang w:val="uk-UA"/>
        </w:rPr>
        <w:t xml:space="preserve">. Однак у деяких ситуаціях </w:t>
      </w:r>
      <w:r w:rsidR="00BE2A1F" w:rsidRPr="000815CA">
        <w:rPr>
          <w:sz w:val="24"/>
          <w:szCs w:val="24"/>
          <w:lang w:val="uk-UA"/>
        </w:rPr>
        <w:t>використання відбірника Гауса не уникнути</w:t>
      </w:r>
      <w:r w:rsidRPr="000815CA">
        <w:rPr>
          <w:sz w:val="24"/>
          <w:szCs w:val="24"/>
          <w:lang w:val="uk-UA"/>
        </w:rPr>
        <w:t xml:space="preserve">. Найбільш яскравим прикладом є </w:t>
      </w:r>
      <w:r w:rsidR="00BB10F6" w:rsidRPr="000815CA">
        <w:rPr>
          <w:sz w:val="24"/>
          <w:szCs w:val="24"/>
          <w:lang w:val="uk-UA"/>
        </w:rPr>
        <w:t>відбір проб</w:t>
      </w:r>
      <w:r w:rsidRPr="000815CA">
        <w:rPr>
          <w:sz w:val="24"/>
          <w:szCs w:val="24"/>
          <w:lang w:val="uk-UA"/>
        </w:rPr>
        <w:t xml:space="preserve">: </w:t>
      </w:r>
      <w:r w:rsidR="004E4030" w:rsidRPr="000815CA">
        <w:rPr>
          <w:sz w:val="24"/>
          <w:szCs w:val="24"/>
          <w:lang w:val="uk-UA"/>
        </w:rPr>
        <w:t xml:space="preserve">його </w:t>
      </w:r>
      <w:r w:rsidRPr="000815CA">
        <w:rPr>
          <w:sz w:val="24"/>
          <w:szCs w:val="24"/>
          <w:lang w:val="uk-UA"/>
        </w:rPr>
        <w:t xml:space="preserve">проведення з іншими розподілами є </w:t>
      </w:r>
      <w:r w:rsidR="004E4030" w:rsidRPr="000815CA">
        <w:rPr>
          <w:sz w:val="24"/>
          <w:szCs w:val="24"/>
          <w:lang w:val="uk-UA"/>
        </w:rPr>
        <w:t>поки</w:t>
      </w:r>
      <w:r w:rsidR="003A7B87">
        <w:rPr>
          <w:sz w:val="24"/>
          <w:szCs w:val="24"/>
          <w:lang w:val="uk-UA"/>
        </w:rPr>
        <w:t xml:space="preserve"> </w:t>
      </w:r>
      <w:r w:rsidR="004E4030" w:rsidRPr="000815CA">
        <w:rPr>
          <w:sz w:val="24"/>
          <w:szCs w:val="24"/>
          <w:lang w:val="uk-UA"/>
        </w:rPr>
        <w:t xml:space="preserve">не вирішеним </w:t>
      </w:r>
      <w:r w:rsidRPr="000815CA">
        <w:rPr>
          <w:sz w:val="24"/>
          <w:szCs w:val="24"/>
          <w:lang w:val="uk-UA"/>
        </w:rPr>
        <w:t xml:space="preserve">питанням, за винятком </w:t>
      </w:r>
      <w:r w:rsidR="002F29B3" w:rsidRPr="000815CA">
        <w:rPr>
          <w:sz w:val="24"/>
          <w:szCs w:val="24"/>
          <w:lang w:val="uk-UA"/>
        </w:rPr>
        <w:t>одиничних</w:t>
      </w:r>
      <w:r w:rsidRPr="000815CA">
        <w:rPr>
          <w:sz w:val="24"/>
          <w:szCs w:val="24"/>
          <w:lang w:val="uk-UA"/>
        </w:rPr>
        <w:t xml:space="preserve"> випадків</w:t>
      </w:r>
      <w:r w:rsidR="002F29B3" w:rsidRPr="000815CA">
        <w:rPr>
          <w:sz w:val="24"/>
          <w:szCs w:val="24"/>
          <w:lang w:val="uk-UA"/>
        </w:rPr>
        <w:t xml:space="preserve"> (вибірка з широкого класу розподілів)</w:t>
      </w:r>
      <w:r w:rsidRPr="000815CA">
        <w:rPr>
          <w:sz w:val="24"/>
          <w:szCs w:val="24"/>
          <w:lang w:val="uk-UA"/>
        </w:rPr>
        <w:t>, які спричиняють зростання</w:t>
      </w:r>
      <w:r w:rsidR="00DA702E" w:rsidRPr="000815CA">
        <w:rPr>
          <w:sz w:val="24"/>
          <w:szCs w:val="24"/>
          <w:lang w:val="uk-UA"/>
        </w:rPr>
        <w:t xml:space="preserve"> складності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 n</m:t>
            </m:r>
          </m:e>
        </m:rad>
        <m:r>
          <w:rPr>
            <w:rFonts w:ascii="Cambria Math" w:hAnsi="Cambria Math"/>
            <w:sz w:val="24"/>
            <w:szCs w:val="24"/>
            <w:lang w:val="uk-UA"/>
          </w:rPr>
          <m:t xml:space="preserve">) </m:t>
        </m:r>
      </m:oMath>
      <w:r w:rsidRPr="000815CA">
        <w:rPr>
          <w:sz w:val="24"/>
          <w:szCs w:val="24"/>
          <w:lang w:val="uk-UA"/>
        </w:rPr>
        <w:t xml:space="preserve">до </w:t>
      </w:r>
      <m:oMath>
        <m:r>
          <w:rPr>
            <w:rFonts w:ascii="Cambria Math" w:hAnsi="Cambria Math"/>
            <w:sz w:val="24"/>
            <w:szCs w:val="24"/>
            <w:lang w:val="uk-UA"/>
          </w:rPr>
          <m:t>O(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  <w:lang w:val="uk-UA"/>
          </w:rPr>
          <m:t xml:space="preserve">) </m:t>
        </m:r>
      </m:oMath>
      <w:r w:rsidR="000C048D" w:rsidRPr="000815CA">
        <w:rPr>
          <w:sz w:val="24"/>
          <w:szCs w:val="24"/>
          <w:lang w:val="uk-UA"/>
        </w:rPr>
        <w:t xml:space="preserve">на </w:t>
      </w:r>
      <w:r w:rsidRPr="000815CA">
        <w:rPr>
          <w:sz w:val="24"/>
          <w:szCs w:val="24"/>
          <w:lang w:val="uk-UA"/>
        </w:rPr>
        <w:t>виход</w:t>
      </w:r>
      <w:r w:rsidR="000C048D" w:rsidRPr="000815CA">
        <w:rPr>
          <w:sz w:val="24"/>
          <w:szCs w:val="24"/>
          <w:lang w:val="uk-UA"/>
        </w:rPr>
        <w:t>і</w:t>
      </w:r>
      <w:r w:rsidRPr="000815CA">
        <w:rPr>
          <w:sz w:val="24"/>
          <w:szCs w:val="24"/>
          <w:lang w:val="uk-UA"/>
        </w:rPr>
        <w:t>,  що</w:t>
      </w:r>
      <w:r w:rsidR="000C048D" w:rsidRPr="000815CA">
        <w:rPr>
          <w:sz w:val="24"/>
          <w:szCs w:val="24"/>
          <w:lang w:val="uk-UA"/>
        </w:rPr>
        <w:t>, в свою чергу,</w:t>
      </w:r>
      <w:r w:rsidRPr="000815CA">
        <w:rPr>
          <w:sz w:val="24"/>
          <w:szCs w:val="24"/>
          <w:lang w:val="uk-UA"/>
        </w:rPr>
        <w:t xml:space="preserve"> призводить до зменшення рівня безпеки.</w:t>
      </w:r>
      <w:r w:rsidR="00AA099B">
        <w:rPr>
          <w:sz w:val="24"/>
          <w:szCs w:val="24"/>
          <w:lang w:val="uk-UA"/>
        </w:rPr>
        <w:t xml:space="preserve"> Тому, </w:t>
      </w:r>
      <w:r w:rsidRPr="000815CA">
        <w:rPr>
          <w:sz w:val="24"/>
          <w:szCs w:val="24"/>
          <w:lang w:val="uk-UA"/>
        </w:rPr>
        <w:t>важливо</w:t>
      </w:r>
      <w:r w:rsidR="00B55031" w:rsidRPr="000815CA">
        <w:rPr>
          <w:sz w:val="24"/>
          <w:szCs w:val="24"/>
          <w:lang w:val="uk-UA"/>
        </w:rPr>
        <w:t xml:space="preserve"> прийти до </w:t>
      </w:r>
      <w:r w:rsidRPr="000815CA">
        <w:rPr>
          <w:sz w:val="24"/>
          <w:szCs w:val="24"/>
          <w:lang w:val="uk-UA"/>
        </w:rPr>
        <w:t>відбірник</w:t>
      </w:r>
      <w:r w:rsidR="00B55031" w:rsidRPr="000815CA">
        <w:rPr>
          <w:sz w:val="24"/>
          <w:szCs w:val="24"/>
          <w:lang w:val="uk-UA"/>
        </w:rPr>
        <w:t>ів Гауса</w:t>
      </w:r>
      <w:r w:rsidRPr="000815CA">
        <w:rPr>
          <w:sz w:val="24"/>
          <w:szCs w:val="24"/>
          <w:lang w:val="uk-UA"/>
        </w:rPr>
        <w:t xml:space="preserve"> над цілими числами, які</w:t>
      </w:r>
      <w:r w:rsidR="00B55031" w:rsidRPr="000815CA">
        <w:rPr>
          <w:sz w:val="24"/>
          <w:szCs w:val="24"/>
          <w:lang w:val="uk-UA"/>
        </w:rPr>
        <w:t xml:space="preserve"> були б</w:t>
      </w:r>
      <w:r w:rsidRPr="000815CA">
        <w:rPr>
          <w:sz w:val="24"/>
          <w:szCs w:val="24"/>
          <w:lang w:val="uk-UA"/>
        </w:rPr>
        <w:t xml:space="preserve"> не тільки ефективн</w:t>
      </w:r>
      <w:r w:rsidR="00B55031" w:rsidRPr="000815CA">
        <w:rPr>
          <w:sz w:val="24"/>
          <w:szCs w:val="24"/>
          <w:lang w:val="uk-UA"/>
        </w:rPr>
        <w:t>ими</w:t>
      </w:r>
      <w:r w:rsidRPr="000815CA">
        <w:rPr>
          <w:sz w:val="24"/>
          <w:szCs w:val="24"/>
          <w:lang w:val="uk-UA"/>
        </w:rPr>
        <w:t>, але й доказово захищен</w:t>
      </w:r>
      <w:r w:rsidR="00B55031" w:rsidRPr="000815CA">
        <w:rPr>
          <w:sz w:val="24"/>
          <w:szCs w:val="24"/>
          <w:lang w:val="uk-UA"/>
        </w:rPr>
        <w:t>ими</w:t>
      </w:r>
      <w:r w:rsidRPr="000815CA">
        <w:rPr>
          <w:sz w:val="24"/>
          <w:szCs w:val="24"/>
          <w:lang w:val="uk-UA"/>
        </w:rPr>
        <w:t>, стійк</w:t>
      </w:r>
      <w:r w:rsidR="00B55031" w:rsidRPr="000815CA">
        <w:rPr>
          <w:sz w:val="24"/>
          <w:szCs w:val="24"/>
          <w:lang w:val="uk-UA"/>
        </w:rPr>
        <w:t>ими</w:t>
      </w:r>
      <w:r w:rsidRPr="000815CA">
        <w:rPr>
          <w:sz w:val="24"/>
          <w:szCs w:val="24"/>
          <w:lang w:val="uk-UA"/>
        </w:rPr>
        <w:t xml:space="preserve"> до </w:t>
      </w:r>
      <w:r w:rsidR="00B55031" w:rsidRPr="000815CA">
        <w:rPr>
          <w:sz w:val="24"/>
          <w:szCs w:val="24"/>
          <w:lang w:val="uk-UA"/>
        </w:rPr>
        <w:t>часових атак</w:t>
      </w:r>
      <w:r w:rsidRPr="000815CA">
        <w:rPr>
          <w:sz w:val="24"/>
          <w:szCs w:val="24"/>
          <w:lang w:val="uk-UA"/>
        </w:rPr>
        <w:t xml:space="preserve"> та загалом </w:t>
      </w:r>
      <w:r w:rsidR="006F2184" w:rsidRPr="000815CA">
        <w:rPr>
          <w:sz w:val="24"/>
          <w:szCs w:val="24"/>
          <w:lang w:val="uk-UA"/>
        </w:rPr>
        <w:t>простими в реалізації</w:t>
      </w:r>
      <w:r w:rsidRPr="000815CA">
        <w:rPr>
          <w:sz w:val="24"/>
          <w:szCs w:val="24"/>
          <w:lang w:val="uk-UA"/>
        </w:rPr>
        <w:t>.</w:t>
      </w:r>
    </w:p>
    <w:p w14:paraId="65CC8C16" w14:textId="5DE5348F" w:rsidR="006B52AF" w:rsidRPr="000815CA" w:rsidRDefault="006B52AF" w:rsidP="00B37369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2 Попередні дані</w:t>
      </w:r>
    </w:p>
    <w:p w14:paraId="3D1E3155" w14:textId="62716EAF" w:rsidR="00484612" w:rsidRPr="000815CA" w:rsidRDefault="00484612" w:rsidP="00B37369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 xml:space="preserve">2.1 </w:t>
      </w:r>
      <w:r w:rsidR="004C3785" w:rsidRPr="000815CA">
        <w:rPr>
          <w:b/>
          <w:bCs/>
          <w:sz w:val="24"/>
          <w:szCs w:val="24"/>
          <w:lang w:val="uk-UA"/>
        </w:rPr>
        <w:t>Функція Гауса</w:t>
      </w:r>
    </w:p>
    <w:p w14:paraId="7883E646" w14:textId="1BBF67D2" w:rsidR="00B92350" w:rsidRPr="000815CA" w:rsidRDefault="00DD0A76" w:rsidP="00B37369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ля </w:t>
      </w:r>
      <m:oMath>
        <m:r>
          <w:rPr>
            <w:rFonts w:ascii="Cambria Math" w:hAnsi="Cambria Math"/>
            <w:sz w:val="24"/>
            <w:szCs w:val="24"/>
            <w:lang w:val="uk-UA"/>
          </w:rPr>
          <m:t>σ, μ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uk-UA"/>
          </w:rPr>
          <m:t xml:space="preserve"> ∈ R</m:t>
        </m:r>
      </m:oMath>
      <w:r w:rsidRPr="000815CA">
        <w:rPr>
          <w:sz w:val="24"/>
          <w:szCs w:val="24"/>
          <w:lang w:val="uk-UA"/>
        </w:rPr>
        <w:t xml:space="preserve"> з </w:t>
      </w:r>
      <m:oMath>
        <m:r>
          <w:rPr>
            <w:rFonts w:ascii="Cambria Math" w:hAnsi="Cambria Math"/>
            <w:sz w:val="24"/>
            <w:szCs w:val="24"/>
            <w:lang w:val="uk-UA"/>
          </w:rPr>
          <m:t>σ&gt; 0</m:t>
        </m:r>
      </m:oMath>
      <w:r w:rsidRPr="000815CA">
        <w:rPr>
          <w:sz w:val="24"/>
          <w:szCs w:val="24"/>
          <w:lang w:val="uk-UA"/>
        </w:rPr>
        <w:t xml:space="preserve"> ми </w:t>
      </w:r>
      <w:r w:rsidR="00A71141" w:rsidRPr="000815CA">
        <w:rPr>
          <w:sz w:val="24"/>
          <w:szCs w:val="24"/>
          <w:lang w:val="uk-UA"/>
        </w:rPr>
        <w:t xml:space="preserve">називаємо </w:t>
      </w:r>
      <w:r w:rsidRPr="000815CA">
        <w:rPr>
          <w:sz w:val="24"/>
          <w:szCs w:val="24"/>
          <w:lang w:val="uk-UA"/>
        </w:rPr>
        <w:t>функці</w:t>
      </w:r>
      <w:r w:rsidR="00A71141" w:rsidRPr="000815CA">
        <w:rPr>
          <w:sz w:val="24"/>
          <w:szCs w:val="24"/>
          <w:lang w:val="uk-UA"/>
        </w:rPr>
        <w:t>єю</w:t>
      </w:r>
      <w:r w:rsidRPr="000815CA">
        <w:rPr>
          <w:sz w:val="24"/>
          <w:szCs w:val="24"/>
          <w:lang w:val="uk-UA"/>
        </w:rPr>
        <w:t xml:space="preserve"> Гауса параметр</w:t>
      </w:r>
      <w:r w:rsidR="00382075" w:rsidRPr="000815CA">
        <w:rPr>
          <w:sz w:val="24"/>
          <w:szCs w:val="24"/>
          <w:lang w:val="uk-UA"/>
        </w:rPr>
        <w:t>ів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σ, μ</m:t>
        </m:r>
      </m:oMath>
      <w:r w:rsidR="00AF6A34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і позначаємо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функцію, визначену над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  <w:lang w:val="uk-UA"/>
          </w:rPr>
          <m:t>R</m:t>
        </m:r>
      </m:oMath>
      <w:r w:rsidR="00AF6A34">
        <w:rPr>
          <w:sz w:val="24"/>
          <w:szCs w:val="24"/>
          <w:lang w:val="uk-UA"/>
        </w:rPr>
        <w:t xml:space="preserve">, </w:t>
      </w:r>
      <w:r w:rsidRPr="000815CA">
        <w:rPr>
          <w:sz w:val="24"/>
          <w:szCs w:val="24"/>
          <w:lang w:val="uk-UA"/>
        </w:rPr>
        <w:t xml:space="preserve">я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Pr="000815CA">
        <w:rPr>
          <w:sz w:val="24"/>
          <w:szCs w:val="24"/>
          <w:lang w:val="uk-UA"/>
        </w:rPr>
        <w:t>.</w:t>
      </w:r>
      <w:r w:rsidR="003A0804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Параметр</w:t>
      </w:r>
      <w:r w:rsidR="004B6DCC"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σ </m:t>
        </m:r>
      </m:oMath>
      <w:r w:rsidR="004B6DCC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(відповідно</w:t>
      </w:r>
      <w:r w:rsidR="00F242A8" w:rsidRPr="000815CA">
        <w:rPr>
          <w:sz w:val="24"/>
          <w:szCs w:val="24"/>
          <w:lang w:val="uk-UA"/>
        </w:rPr>
        <w:t>,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μ</m:t>
        </m:r>
      </m:oMath>
      <w:r w:rsidRPr="000815CA">
        <w:rPr>
          <w:sz w:val="24"/>
          <w:szCs w:val="24"/>
          <w:lang w:val="uk-UA"/>
        </w:rPr>
        <w:t>) часто називають стандартним відхиленням (відповідно</w:t>
      </w:r>
      <w:r w:rsidR="00F242A8" w:rsidRPr="000815CA">
        <w:rPr>
          <w:sz w:val="24"/>
          <w:szCs w:val="24"/>
          <w:lang w:val="uk-UA"/>
        </w:rPr>
        <w:t>,</w:t>
      </w:r>
      <w:r w:rsidRPr="000815CA">
        <w:rPr>
          <w:sz w:val="24"/>
          <w:szCs w:val="24"/>
          <w:lang w:val="uk-UA"/>
        </w:rPr>
        <w:t xml:space="preserve"> центром) Гауса.</w:t>
      </w:r>
      <w:r w:rsidR="00005F53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Крім того, для будь-якої </w:t>
      </w:r>
      <w:proofErr w:type="spellStart"/>
      <w:r w:rsidR="003D018C" w:rsidRPr="000815CA">
        <w:rPr>
          <w:sz w:val="24"/>
          <w:szCs w:val="24"/>
          <w:lang w:val="uk-UA"/>
        </w:rPr>
        <w:t>з</w:t>
      </w:r>
      <w:r w:rsidRPr="000815CA">
        <w:rPr>
          <w:sz w:val="24"/>
          <w:szCs w:val="24"/>
          <w:lang w:val="uk-UA"/>
        </w:rPr>
        <w:t>ліч</w:t>
      </w:r>
      <w:r w:rsidR="003D018C" w:rsidRPr="000815CA">
        <w:rPr>
          <w:sz w:val="24"/>
          <w:szCs w:val="24"/>
          <w:lang w:val="uk-UA"/>
        </w:rPr>
        <w:t>увальної</w:t>
      </w:r>
      <w:proofErr w:type="spellEnd"/>
      <w:r w:rsidR="003D018C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множини </w:t>
      </w:r>
      <m:oMath>
        <m:r>
          <w:rPr>
            <w:rFonts w:ascii="Cambria Math" w:hAnsi="Cambria Math"/>
            <w:sz w:val="24"/>
            <w:szCs w:val="24"/>
            <w:lang w:val="uk-UA"/>
          </w:rPr>
          <m:t>S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uk-UA"/>
          </w:rPr>
          <m:t>⊊R</m:t>
        </m:r>
      </m:oMath>
      <w:r w:rsidRPr="000815CA">
        <w:rPr>
          <w:sz w:val="24"/>
          <w:szCs w:val="24"/>
          <w:lang w:val="uk-UA"/>
        </w:rPr>
        <w:t xml:space="preserve"> ми грубо позначаємо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</m:oMath>
      <w:r w:rsidRPr="000815CA">
        <w:rPr>
          <w:sz w:val="24"/>
          <w:szCs w:val="24"/>
          <w:lang w:val="uk-UA"/>
        </w:rPr>
        <w:t xml:space="preserve"> суму</w:t>
      </w:r>
      <w:r w:rsidR="00560D80" w:rsidRPr="000815CA">
        <w:rPr>
          <w:sz w:val="24"/>
          <w:szCs w:val="24"/>
          <w:lang w:val="uk-UA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z∈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sub>
            </m:sSub>
          </m:e>
        </m:nary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(z)</m:t>
        </m:r>
      </m:oMath>
      <w:r w:rsidR="00560D80" w:rsidRPr="000815CA">
        <w:rPr>
          <w:sz w:val="24"/>
          <w:szCs w:val="24"/>
          <w:lang w:val="uk-UA"/>
        </w:rPr>
        <w:t>.</w:t>
      </w:r>
      <w:r w:rsidR="00B74909" w:rsidRPr="000815CA">
        <w:rPr>
          <w:sz w:val="24"/>
          <w:szCs w:val="24"/>
        </w:rPr>
        <w:t xml:space="preserve"> </w:t>
      </w:r>
      <w:r w:rsidRPr="000815CA">
        <w:rPr>
          <w:sz w:val="24"/>
          <w:szCs w:val="24"/>
          <w:lang w:val="uk-UA"/>
        </w:rPr>
        <w:t xml:space="preserve">Коли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z∈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</m:d>
      </m:oMath>
      <w:r w:rsidR="009B321B" w:rsidRPr="000815CA">
        <w:rPr>
          <w:sz w:val="24"/>
          <w:szCs w:val="24"/>
        </w:rPr>
        <w:t xml:space="preserve"> </w:t>
      </w:r>
      <w:r w:rsidRPr="000815CA">
        <w:rPr>
          <w:sz w:val="24"/>
          <w:szCs w:val="24"/>
          <w:lang w:val="uk-UA"/>
        </w:rPr>
        <w:t xml:space="preserve">скінченна, позначаємо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,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і </w:t>
      </w:r>
      <w:r w:rsidR="004D2DE9" w:rsidRPr="000815CA">
        <w:rPr>
          <w:sz w:val="24"/>
          <w:szCs w:val="24"/>
          <w:lang w:val="uk-UA"/>
        </w:rPr>
        <w:t>називаємо</w:t>
      </w:r>
      <w:r w:rsidRPr="000815CA">
        <w:rPr>
          <w:sz w:val="24"/>
          <w:szCs w:val="24"/>
          <w:lang w:val="uk-UA"/>
        </w:rPr>
        <w:t xml:space="preserve"> </w:t>
      </w:r>
      <w:proofErr w:type="spellStart"/>
      <w:r w:rsidRPr="000815CA">
        <w:rPr>
          <w:sz w:val="24"/>
          <w:szCs w:val="24"/>
          <w:lang w:val="uk-UA"/>
        </w:rPr>
        <w:t>гауссови</w:t>
      </w:r>
      <w:r w:rsidR="004D2DE9" w:rsidRPr="000815CA">
        <w:rPr>
          <w:sz w:val="24"/>
          <w:szCs w:val="24"/>
          <w:lang w:val="uk-UA"/>
        </w:rPr>
        <w:t>м</w:t>
      </w:r>
      <w:proofErr w:type="spellEnd"/>
      <w:r w:rsidRPr="000815CA">
        <w:rPr>
          <w:sz w:val="24"/>
          <w:szCs w:val="24"/>
          <w:lang w:val="uk-UA"/>
        </w:rPr>
        <w:t xml:space="preserve"> розподіл</w:t>
      </w:r>
      <w:r w:rsidR="004D2DE9" w:rsidRPr="000815CA">
        <w:rPr>
          <w:sz w:val="24"/>
          <w:szCs w:val="24"/>
          <w:lang w:val="uk-UA"/>
        </w:rPr>
        <w:t>ом</w:t>
      </w:r>
      <w:r w:rsidRPr="000815CA">
        <w:rPr>
          <w:sz w:val="24"/>
          <w:szCs w:val="24"/>
          <w:lang w:val="uk-UA"/>
        </w:rPr>
        <w:t xml:space="preserve"> параметр</w:t>
      </w:r>
      <w:r w:rsidR="00F242A8" w:rsidRPr="000815CA">
        <w:rPr>
          <w:sz w:val="24"/>
          <w:szCs w:val="24"/>
          <w:lang w:val="uk-UA"/>
        </w:rPr>
        <w:t>ів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σ, μ</m:t>
        </m:r>
      </m:oMath>
      <w:r w:rsidRPr="000815CA">
        <w:rPr>
          <w:sz w:val="24"/>
          <w:szCs w:val="24"/>
          <w:lang w:val="uk-UA"/>
        </w:rPr>
        <w:t xml:space="preserve"> розподіл </w:t>
      </w:r>
      <w:r w:rsidR="004D2DE9" w:rsidRPr="000815CA">
        <w:rPr>
          <w:sz w:val="24"/>
          <w:szCs w:val="24"/>
          <w:lang w:val="uk-UA"/>
        </w:rPr>
        <w:t>над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Pr="000815CA">
        <w:rPr>
          <w:sz w:val="24"/>
          <w:szCs w:val="24"/>
          <w:lang w:val="uk-UA"/>
        </w:rPr>
        <w:t xml:space="preserve">, визначений </w:t>
      </w:r>
      <w:r w:rsidR="00D217AE" w:rsidRPr="000815CA">
        <w:rPr>
          <w:sz w:val="24"/>
          <w:szCs w:val="24"/>
          <w:lang w:val="uk-UA"/>
        </w:rPr>
        <w:t xml:space="preserve"> я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,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.</m:t>
        </m:r>
      </m:oMath>
      <w:r w:rsidR="00005F53">
        <w:rPr>
          <w:sz w:val="24"/>
          <w:szCs w:val="24"/>
          <w:lang w:val="uk-UA"/>
        </w:rPr>
        <w:t xml:space="preserve"> </w:t>
      </w:r>
      <w:r w:rsidR="00C55BA3" w:rsidRPr="000815CA">
        <w:rPr>
          <w:sz w:val="24"/>
          <w:szCs w:val="24"/>
          <w:lang w:val="uk-UA"/>
        </w:rPr>
        <w:t xml:space="preserve">Для позначення розподілу Бернуллі параметра </w:t>
      </w:r>
      <m:oMath>
        <m:r>
          <w:rPr>
            <w:rFonts w:ascii="Cambria Math" w:hAnsi="Cambria Math"/>
            <w:sz w:val="24"/>
            <w:szCs w:val="24"/>
            <w:lang w:val="uk-UA"/>
          </w:rPr>
          <m:t>p</m:t>
        </m:r>
      </m:oMath>
      <w:r w:rsidR="00C55BA3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використовує</w:t>
      </w:r>
      <w:r w:rsidR="00C55BA3" w:rsidRPr="000815CA">
        <w:rPr>
          <w:sz w:val="24"/>
          <w:szCs w:val="24"/>
          <w:lang w:val="uk-UA"/>
        </w:rPr>
        <w:t>ться</w:t>
      </w:r>
      <w:r w:rsidRPr="000815CA">
        <w:rPr>
          <w:sz w:val="24"/>
          <w:szCs w:val="24"/>
          <w:lang w:val="uk-UA"/>
        </w:rPr>
        <w:t xml:space="preserve"> позначенн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sub>
        </m:sSub>
      </m:oMath>
      <w:r w:rsidRPr="000815CA">
        <w:rPr>
          <w:sz w:val="24"/>
          <w:szCs w:val="24"/>
          <w:lang w:val="uk-UA"/>
        </w:rPr>
        <w:t>.</w:t>
      </w:r>
    </w:p>
    <w:p w14:paraId="4360226F" w14:textId="123F003B" w:rsidR="002F6DA6" w:rsidRPr="000815CA" w:rsidRDefault="002F6DA6" w:rsidP="00B37369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2.2 Відхилення Рен</w:t>
      </w:r>
      <w:r w:rsidR="00C954CD" w:rsidRPr="000815CA">
        <w:rPr>
          <w:b/>
          <w:bCs/>
          <w:sz w:val="24"/>
          <w:szCs w:val="24"/>
          <w:lang w:val="uk-UA"/>
        </w:rPr>
        <w:t>і</w:t>
      </w:r>
    </w:p>
    <w:p w14:paraId="6C3A20EE" w14:textId="541F1C9B" w:rsidR="00C954CD" w:rsidRPr="000815CA" w:rsidRDefault="00C954CD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Визначення 1 (відхилення Рені).</w:t>
      </w:r>
      <w:r w:rsidRPr="000815CA">
        <w:rPr>
          <w:sz w:val="24"/>
          <w:szCs w:val="24"/>
          <w:lang w:val="uk-UA"/>
        </w:rPr>
        <w:t xml:space="preserve">  Нехай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P,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Q</m:t>
        </m:r>
      </m:oMath>
      <w:r w:rsidRPr="000815CA">
        <w:rPr>
          <w:sz w:val="24"/>
          <w:szCs w:val="24"/>
          <w:lang w:val="uk-UA"/>
        </w:rPr>
        <w:t xml:space="preserve"> - два розподіли</w:t>
      </w:r>
      <w:r w:rsidR="00CB6927" w:rsidRPr="000815CA">
        <w:rPr>
          <w:sz w:val="24"/>
          <w:szCs w:val="24"/>
          <w:lang w:val="uk-UA"/>
        </w:rPr>
        <w:t xml:space="preserve"> такі</w:t>
      </w:r>
      <w:r w:rsidRPr="000815CA">
        <w:rPr>
          <w:sz w:val="24"/>
          <w:szCs w:val="24"/>
          <w:lang w:val="uk-UA"/>
        </w:rPr>
        <w:t xml:space="preserve">, що </w:t>
      </w:r>
      <m:oMath>
        <m:r>
          <w:rPr>
            <w:rFonts w:ascii="Cambria Math" w:hAnsi="Cambria Math"/>
            <w:sz w:val="24"/>
            <w:szCs w:val="24"/>
            <w:lang w:val="uk-UA"/>
          </w:rPr>
          <m:t>Supp (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 xml:space="preserve">P) ⊆ </m:t>
        </m:r>
        <m:r>
          <w:rPr>
            <w:rFonts w:ascii="Cambria Math" w:hAnsi="Cambria Math"/>
            <w:sz w:val="24"/>
            <w:szCs w:val="24"/>
            <w:lang w:val="uk-UA"/>
          </w:rPr>
          <m:t>Supp (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Q)</m:t>
        </m:r>
      </m:oMath>
      <w:r w:rsidRPr="000815CA">
        <w:rPr>
          <w:sz w:val="24"/>
          <w:szCs w:val="24"/>
          <w:lang w:val="uk-UA"/>
        </w:rPr>
        <w:t xml:space="preserve">. 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a ∈ (1, +∞)</m:t>
        </m:r>
      </m:oMath>
      <w:r w:rsidRPr="000815CA">
        <w:rPr>
          <w:sz w:val="24"/>
          <w:szCs w:val="24"/>
          <w:lang w:val="uk-UA"/>
        </w:rPr>
        <w:t xml:space="preserve"> визначимо </w:t>
      </w:r>
      <w:r w:rsidR="0080338A" w:rsidRPr="000815CA">
        <w:rPr>
          <w:sz w:val="24"/>
          <w:szCs w:val="24"/>
          <w:lang w:val="uk-UA"/>
        </w:rPr>
        <w:t>відхилення</w:t>
      </w:r>
      <w:r w:rsidRPr="000815CA">
        <w:rPr>
          <w:sz w:val="24"/>
          <w:szCs w:val="24"/>
          <w:lang w:val="uk-UA"/>
        </w:rPr>
        <w:t xml:space="preserve"> Рені порядку </w:t>
      </w:r>
      <m:oMath>
        <m:r>
          <w:rPr>
            <w:rFonts w:ascii="Cambria Math" w:hAnsi="Cambria Math"/>
            <w:sz w:val="24"/>
            <w:szCs w:val="24"/>
            <w:lang w:val="uk-UA"/>
          </w:rPr>
          <m:t>а</m:t>
        </m:r>
      </m:oMath>
      <w:r w:rsidR="0080338A" w:rsidRPr="000815CA">
        <w:rPr>
          <w:sz w:val="24"/>
          <w:szCs w:val="24"/>
          <w:lang w:val="uk-UA"/>
        </w:rPr>
        <w:t xml:space="preserve"> як</w:t>
      </w:r>
    </w:p>
    <w:p w14:paraId="73C61CCF" w14:textId="5A9DB641" w:rsidR="0080338A" w:rsidRPr="000815CA" w:rsidRDefault="00F41B93" w:rsidP="000815CA">
      <w:pPr>
        <w:ind w:firstLine="709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P,Q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∈Supp 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P)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P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a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Q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a-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-1</m:t>
                  </m:r>
                </m:den>
              </m:f>
            </m:sup>
          </m:sSup>
        </m:oMath>
      </m:oMathPara>
    </w:p>
    <w:p w14:paraId="4B871C18" w14:textId="06F22ABB" w:rsidR="001719F2" w:rsidRPr="000815CA" w:rsidRDefault="001719F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о того ж, визначаємо відхилення Рені порядку </w:t>
      </w:r>
      <m:oMath>
        <m:r>
          <w:rPr>
            <w:rFonts w:ascii="Cambria Math" w:hAnsi="Cambria Math"/>
            <w:sz w:val="24"/>
            <w:szCs w:val="24"/>
            <w:lang w:val="uk-UA"/>
          </w:rPr>
          <m:t>+∞</m:t>
        </m:r>
      </m:oMath>
      <w:r w:rsidRPr="000815CA">
        <w:rPr>
          <w:sz w:val="24"/>
          <w:szCs w:val="24"/>
          <w:lang w:val="uk-UA"/>
        </w:rPr>
        <w:t xml:space="preserve"> як</w:t>
      </w:r>
    </w:p>
    <w:p w14:paraId="135E0B26" w14:textId="09DE41AB" w:rsidR="001719F2" w:rsidRPr="000815CA" w:rsidRDefault="00F41B93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P,Q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∈Supp 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P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Q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)</m:t>
                  </m:r>
                </m:den>
              </m:f>
            </m:e>
          </m:func>
        </m:oMath>
      </m:oMathPara>
    </w:p>
    <w:p w14:paraId="5D19CC0B" w14:textId="116EFDEB" w:rsidR="00794C60" w:rsidRPr="000815CA" w:rsidRDefault="00794C60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Лема 2.</w:t>
      </w:r>
      <w:r w:rsidRPr="000815CA">
        <w:rPr>
          <w:sz w:val="24"/>
          <w:szCs w:val="24"/>
          <w:lang w:val="uk-UA"/>
        </w:rPr>
        <w:t xml:space="preserve">  Для двох розподілів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P,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Q</m:t>
        </m:r>
      </m:oMath>
      <w:r w:rsidRPr="000815CA">
        <w:rPr>
          <w:sz w:val="24"/>
          <w:szCs w:val="24"/>
          <w:lang w:val="uk-UA"/>
        </w:rPr>
        <w:t xml:space="preserve"> та двох сімейств розподілі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</m:t>
            </m:r>
          </m:sub>
        </m:sSub>
      </m:oMath>
      <w:r w:rsidRPr="000815CA">
        <w:rPr>
          <w:sz w:val="24"/>
          <w:szCs w:val="24"/>
          <w:lang w:val="uk-UA"/>
        </w:rPr>
        <w:t xml:space="preserve"> відхилення Рені перевіряє наступні властивості:</w:t>
      </w:r>
    </w:p>
    <w:p w14:paraId="6A0FEB26" w14:textId="4A00898A" w:rsidR="006F1393" w:rsidRPr="000815CA" w:rsidRDefault="003473F2" w:rsidP="000815C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5C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рівність обробки даних.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 Для будь-якої функц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f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(f(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P), 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f(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Q)) ≤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(P,Q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, де розподіл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(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(відповідно</w:t>
      </w:r>
      <w:r w:rsidR="003D346E"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(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) отримується шляхом застосуванн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x ←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(відповідно</w:t>
      </w:r>
      <w:r w:rsidR="003D346E" w:rsidRPr="000815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x ←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1A943AF" w14:textId="31EB0E86" w:rsidR="000833C2" w:rsidRPr="000815CA" w:rsidRDefault="006E7755" w:rsidP="000815C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815CA">
        <w:rPr>
          <w:rFonts w:ascii="Times New Roman" w:hAnsi="Times New Roman" w:cs="Times New Roman"/>
          <w:b/>
          <w:bCs/>
          <w:sz w:val="24"/>
          <w:szCs w:val="24"/>
          <w:lang w:val="uk-UA"/>
        </w:rPr>
        <w:t>Мультиплікативність</w:t>
      </w:r>
      <w:proofErr w:type="spellEnd"/>
      <w:r w:rsidRPr="000815C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 Припустимо, що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є спільним розподілом пари випадкових величин (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1, x2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).  Припустимо також, що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x1 і x2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15C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залежні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581F90" w:rsidRPr="000815CA">
        <w:rPr>
          <w:rFonts w:ascii="Times New Roman" w:hAnsi="Times New Roman" w:cs="Times New Roman"/>
          <w:sz w:val="24"/>
          <w:szCs w:val="24"/>
          <w:lang w:val="uk-UA"/>
        </w:rPr>
        <w:t>Тоді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значаємо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(x1, x2): =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1(x1) ·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2(x2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(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x1, x2): =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1(x1) · 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2(x2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1173A"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>Тоді</w:t>
      </w:r>
      <w:r w:rsidR="0021173A"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(P,Q) = 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Ra (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1,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1) · Ra (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P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2,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2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0AD73D" w14:textId="77777777" w:rsidR="009F0CC9" w:rsidRPr="000815CA" w:rsidRDefault="009F0CC9" w:rsidP="000815C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5C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береження ймовірності.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 Для будь-якої под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E ⊆ Supp (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Q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 ∈ (1, + ∞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7DEE811D" w14:textId="5A0DA428" w:rsidR="009F0CC9" w:rsidRPr="000815CA" w:rsidRDefault="009F0CC9" w:rsidP="000815CA">
      <w:pPr>
        <w:jc w:val="both"/>
        <w:rPr>
          <w:rFonts w:ascii="Cambria Math" w:hAnsi="Cambria Math"/>
          <w:sz w:val="24"/>
          <w:szCs w:val="24"/>
          <w:lang w:val="uk-UA"/>
          <w:oMath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uk-UA"/>
            </w:rPr>
            <m:t>Q(</m:t>
          </m:r>
          <m:r>
            <w:rPr>
              <w:rFonts w:ascii="Cambria Math" w:hAnsi="Cambria Math"/>
              <w:sz w:val="24"/>
              <w:szCs w:val="24"/>
              <w:lang w:val="uk-UA"/>
            </w:rPr>
            <m:t xml:space="preserve">E) ≥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P(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E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-1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  <w:lang w:val="uk-UA"/>
            </w:rPr>
            <m:t xml:space="preserve"> /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uk-UA"/>
            </w:rPr>
            <m:t xml:space="preserve">(P, Q), </m:t>
          </m:r>
        </m:oMath>
      </m:oMathPara>
    </w:p>
    <w:p w14:paraId="107AA48C" w14:textId="18E45B34" w:rsidR="000D3777" w:rsidRPr="000815CA" w:rsidRDefault="009F0CC9" w:rsidP="000815CA">
      <w:pPr>
        <w:jc w:val="both"/>
        <w:rPr>
          <w:rFonts w:eastAsiaTheme="minorEastAsia"/>
          <w:sz w:val="24"/>
          <w:szCs w:val="24"/>
          <w:lang w:val="uk-UA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uk-UA"/>
            </w:rPr>
            <m:t>Q(</m:t>
          </m:r>
          <m:r>
            <w:rPr>
              <w:rFonts w:ascii="Cambria Math" w:hAnsi="Cambria Math"/>
              <w:sz w:val="24"/>
              <w:szCs w:val="24"/>
              <w:lang w:val="uk-UA"/>
            </w:rPr>
            <m:t xml:space="preserve">E) ≥ 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uk-UA"/>
            </w:rPr>
            <m:t>P(</m:t>
          </m:r>
          <m:r>
            <w:rPr>
              <w:rFonts w:ascii="Cambria Math" w:hAnsi="Cambria Math"/>
              <w:sz w:val="24"/>
              <w:szCs w:val="24"/>
              <w:lang w:val="uk-UA"/>
            </w:rPr>
            <m:t xml:space="preserve">E) / 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∞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uk-UA"/>
            </w:rPr>
            <m:t>(P, Q).</m:t>
          </m:r>
        </m:oMath>
      </m:oMathPara>
    </w:p>
    <w:p w14:paraId="0B8B9623" w14:textId="4F02D639" w:rsidR="000D3777" w:rsidRPr="000815CA" w:rsidRDefault="000D3777" w:rsidP="000815CA">
      <w:pPr>
        <w:jc w:val="both"/>
        <w:rPr>
          <w:rFonts w:eastAsiaTheme="minorEastAsia"/>
          <w:sz w:val="24"/>
          <w:szCs w:val="24"/>
          <w:lang w:val="uk-UA"/>
        </w:rPr>
      </w:pPr>
      <w:r w:rsidRPr="000815CA">
        <w:rPr>
          <w:rFonts w:eastAsiaTheme="minorEastAsia"/>
          <w:sz w:val="24"/>
          <w:szCs w:val="24"/>
          <w:lang w:val="uk-UA"/>
        </w:rPr>
        <w:tab/>
      </w:r>
      <w:r w:rsidRPr="000815CA">
        <w:rPr>
          <w:rFonts w:eastAsiaTheme="minorEastAsia"/>
          <w:b/>
          <w:bCs/>
          <w:sz w:val="24"/>
          <w:szCs w:val="24"/>
          <w:lang w:val="uk-UA"/>
        </w:rPr>
        <w:t>Лема 3.</w:t>
      </w:r>
      <w:r w:rsidRPr="000815CA">
        <w:rPr>
          <w:rFonts w:eastAsiaTheme="minorEastAsia"/>
          <w:sz w:val="24"/>
          <w:szCs w:val="24"/>
          <w:lang w:val="uk-UA"/>
        </w:rPr>
        <w:t xml:space="preserve">  Нехай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P,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Q</m:t>
        </m:r>
      </m:oMath>
      <w:r w:rsidRPr="000815CA">
        <w:rPr>
          <w:rFonts w:eastAsiaTheme="minorEastAsia"/>
          <w:sz w:val="24"/>
          <w:szCs w:val="24"/>
          <w:lang w:val="uk-UA"/>
        </w:rPr>
        <w:t xml:space="preserve"> - два розподіли однакової опори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Ω</m:t>
        </m:r>
      </m:oMath>
      <w:r w:rsidRPr="000815CA">
        <w:rPr>
          <w:rFonts w:eastAsiaTheme="minorEastAsia"/>
          <w:sz w:val="24"/>
          <w:szCs w:val="24"/>
          <w:lang w:val="uk-UA"/>
        </w:rPr>
        <w:t xml:space="preserve">.  Припустимо, що відносна похибка між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P</m:t>
        </m:r>
      </m:oMath>
      <w:r w:rsidRPr="000815CA">
        <w:rPr>
          <w:rFonts w:eastAsiaTheme="minorEastAsia"/>
          <w:sz w:val="24"/>
          <w:szCs w:val="24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Q</m:t>
        </m:r>
      </m:oMath>
      <w:r w:rsidRPr="000815CA">
        <w:rPr>
          <w:rFonts w:eastAsiaTheme="minorEastAsia"/>
          <w:sz w:val="24"/>
          <w:szCs w:val="24"/>
          <w:lang w:val="uk-UA"/>
        </w:rPr>
        <w:t xml:space="preserve"> обмежена: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∃δ&gt; 0</m:t>
        </m:r>
      </m:oMath>
      <w:r w:rsidRPr="000815CA">
        <w:rPr>
          <w:rFonts w:eastAsiaTheme="minorEastAsia"/>
          <w:sz w:val="24"/>
          <w:szCs w:val="24"/>
          <w:lang w:val="uk-UA"/>
        </w:rPr>
        <w:t xml:space="preserve"> так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</m:t>
                </m:r>
              </m:num>
              <m:den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uk-UA"/>
          </w:rPr>
          <m:t>≤ δ</m:t>
        </m:r>
      </m:oMath>
      <w:r w:rsidRPr="000815CA">
        <w:rPr>
          <w:rFonts w:eastAsiaTheme="minorEastAsia"/>
          <w:sz w:val="24"/>
          <w:szCs w:val="24"/>
          <w:lang w:val="uk-UA"/>
        </w:rPr>
        <w:t xml:space="preserve"> над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Ω</m:t>
        </m:r>
      </m:oMath>
      <w:r w:rsidRPr="000815CA">
        <w:rPr>
          <w:rFonts w:eastAsiaTheme="minorEastAsia"/>
          <w:sz w:val="24"/>
          <w:szCs w:val="24"/>
          <w:lang w:val="uk-UA"/>
        </w:rPr>
        <w:t xml:space="preserve">.  Тоді для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a ∈ (1, +∞)</m:t>
        </m:r>
      </m:oMath>
      <w:r w:rsidRPr="000815CA">
        <w:rPr>
          <w:rFonts w:eastAsiaTheme="minorEastAsia"/>
          <w:sz w:val="24"/>
          <w:szCs w:val="24"/>
          <w:lang w:val="uk-UA"/>
        </w:rPr>
        <w:t>:</w:t>
      </w:r>
    </w:p>
    <w:p w14:paraId="3AE13AC0" w14:textId="1DBFD559" w:rsidR="006A0433" w:rsidRPr="000815CA" w:rsidRDefault="00F41B93" w:rsidP="000815CA">
      <w:pPr>
        <w:jc w:val="both"/>
        <w:rPr>
          <w:rFonts w:eastAsiaTheme="minorEastAsia"/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P,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uk-UA"/>
                            </w:rPr>
                            <m:t>a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uk-UA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uk-UA"/>
                                </w:rPr>
                                <m:t>1-δ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uk-UA"/>
                            </w:rPr>
                            <m:t>a+1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a-1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~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δ→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uk-UA"/>
            </w:rPr>
            <m:t xml:space="preserve">  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uk-UA"/>
                </w:rPr>
                <m:t>2</m:t>
              </m:r>
            </m:den>
          </m:f>
        </m:oMath>
      </m:oMathPara>
    </w:p>
    <w:p w14:paraId="2D92FC5E" w14:textId="6040C628" w:rsidR="000B45DD" w:rsidRPr="000815CA" w:rsidRDefault="000B45DD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У деяких випадках запити до розподілів не є незалежними, отже, не можна застосовувати </w:t>
      </w:r>
      <w:proofErr w:type="spellStart"/>
      <w:r w:rsidRPr="000815CA">
        <w:rPr>
          <w:sz w:val="24"/>
          <w:szCs w:val="24"/>
          <w:lang w:val="uk-UA"/>
        </w:rPr>
        <w:t>мультиплікативність</w:t>
      </w:r>
      <w:proofErr w:type="spellEnd"/>
      <w:r w:rsidRPr="000815CA">
        <w:rPr>
          <w:sz w:val="24"/>
          <w:szCs w:val="24"/>
          <w:lang w:val="uk-UA"/>
        </w:rPr>
        <w:t xml:space="preserve"> безпосередньо в наших доказах.</w:t>
      </w:r>
      <w:r w:rsidR="00005F53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Для обробки цих </w:t>
      </w:r>
      <w:proofErr w:type="spellStart"/>
      <w:r w:rsidRPr="000815CA">
        <w:rPr>
          <w:sz w:val="24"/>
          <w:szCs w:val="24"/>
          <w:lang w:val="uk-UA"/>
        </w:rPr>
        <w:t>залежностей</w:t>
      </w:r>
      <w:proofErr w:type="spellEnd"/>
      <w:r w:rsidRPr="000815CA">
        <w:rPr>
          <w:sz w:val="24"/>
          <w:szCs w:val="24"/>
          <w:lang w:val="uk-UA"/>
        </w:rPr>
        <w:t xml:space="preserve"> вводи</w:t>
      </w:r>
      <w:r w:rsidR="00F557E1" w:rsidRPr="000815CA">
        <w:rPr>
          <w:sz w:val="24"/>
          <w:szCs w:val="24"/>
          <w:lang w:val="uk-UA"/>
        </w:rPr>
        <w:t>ться</w:t>
      </w:r>
      <w:r w:rsidRPr="000815CA">
        <w:rPr>
          <w:sz w:val="24"/>
          <w:szCs w:val="24"/>
          <w:lang w:val="uk-UA"/>
        </w:rPr>
        <w:t xml:space="preserve"> наступне твердження.</w:t>
      </w:r>
    </w:p>
    <w:p w14:paraId="5253ACB9" w14:textId="485A074F" w:rsidR="00DA3EFB" w:rsidRPr="000815CA" w:rsidRDefault="00DA3EFB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Твердження 4.</w:t>
      </w:r>
      <w:r w:rsidRPr="000815CA">
        <w:rPr>
          <w:sz w:val="24"/>
          <w:szCs w:val="24"/>
          <w:lang w:val="uk-UA"/>
        </w:rPr>
        <w:t xml:space="preserve"> Нехай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P</m:t>
        </m:r>
      </m:oMath>
      <w:r w:rsidRPr="000815CA">
        <w:rPr>
          <w:sz w:val="24"/>
          <w:szCs w:val="24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Q</m:t>
        </m:r>
      </m:oMath>
      <w:r w:rsidRPr="000815CA">
        <w:rPr>
          <w:sz w:val="24"/>
          <w:szCs w:val="24"/>
          <w:lang w:val="uk-UA"/>
        </w:rPr>
        <w:t xml:space="preserve"> позначають два розподіли N-множини випадкових велич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&lt;N</m:t>
            </m:r>
          </m:sub>
        </m:sSub>
      </m:oMath>
      <w:r w:rsidRPr="000815CA">
        <w:rPr>
          <w:sz w:val="24"/>
          <w:szCs w:val="24"/>
          <w:lang w:val="uk-UA"/>
        </w:rPr>
        <w:t xml:space="preserve">. 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0 ≤ i &lt;N</m:t>
        </m:r>
      </m:oMath>
      <w:r w:rsidRPr="000815CA">
        <w:rPr>
          <w:sz w:val="24"/>
          <w:szCs w:val="24"/>
          <w:lang w:val="uk-UA"/>
        </w:rPr>
        <w:t xml:space="preserve"> припустимо, щ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P</m:t>
        </m:r>
      </m:oMath>
      <w:r w:rsidRPr="000815CA">
        <w:rPr>
          <w:sz w:val="24"/>
          <w:szCs w:val="24"/>
          <w:lang w:val="uk-UA"/>
        </w:rPr>
        <w:t xml:space="preserve"> (відповідн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Q</m:t>
        </m:r>
      </m:oMath>
      <w:r w:rsidRPr="000815CA">
        <w:rPr>
          <w:sz w:val="24"/>
          <w:szCs w:val="24"/>
          <w:lang w:val="uk-UA"/>
        </w:rPr>
        <w:t xml:space="preserve">) є граничним розподіл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</m:t>
            </m:r>
          </m:sub>
        </m:sSub>
      </m:oMath>
      <w:r w:rsidRPr="000815CA">
        <w:rPr>
          <w:sz w:val="24"/>
          <w:szCs w:val="24"/>
          <w:lang w:val="uk-UA"/>
        </w:rPr>
        <w:t xml:space="preserve">, і неха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| &lt;i</m:t>
            </m:r>
          </m:sub>
        </m:sSub>
      </m:oMath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 (· |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&lt;i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0815CA">
        <w:rPr>
          <w:sz w:val="24"/>
          <w:szCs w:val="24"/>
          <w:lang w:val="uk-UA"/>
        </w:rPr>
        <w:t xml:space="preserve"> позначає умовний розподі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</m:t>
            </m:r>
          </m:sub>
        </m:sSub>
      </m:oMath>
      <w:r w:rsidRPr="000815CA">
        <w:rPr>
          <w:sz w:val="24"/>
          <w:szCs w:val="24"/>
          <w:lang w:val="uk-UA"/>
        </w:rPr>
        <w:t xml:space="preserve">, враховуючи, </w:t>
      </w:r>
      <m:oMath>
        <m:r>
          <w:rPr>
            <w:rFonts w:ascii="Cambria Math" w:hAnsi="Cambria Math"/>
            <w:sz w:val="24"/>
            <w:szCs w:val="24"/>
            <w:lang w:val="uk-UA"/>
          </w:rPr>
          <m:t>що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, ...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-1)</m:t>
        </m:r>
      </m:oMath>
      <w:r w:rsidRPr="000815CA">
        <w:rPr>
          <w:sz w:val="24"/>
          <w:szCs w:val="24"/>
          <w:lang w:val="uk-UA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&lt;i</m:t>
            </m:r>
          </m:sub>
        </m:sSub>
      </m:oMath>
      <w:r w:rsidRPr="000815CA">
        <w:rPr>
          <w:sz w:val="24"/>
          <w:szCs w:val="24"/>
          <w:lang w:val="uk-UA"/>
        </w:rPr>
        <w:t xml:space="preserve">. 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>a&gt;1</m:t>
        </m:r>
      </m:oMath>
      <w:r w:rsidRPr="000815CA">
        <w:rPr>
          <w:sz w:val="24"/>
          <w:szCs w:val="24"/>
          <w:lang w:val="uk-UA"/>
        </w:rPr>
        <w:t xml:space="preserve">. Припустимо, що для всіх </w:t>
      </w:r>
      <m:oMath>
        <m:r>
          <w:rPr>
            <w:rFonts w:ascii="Cambria Math" w:hAnsi="Cambria Math"/>
            <w:sz w:val="24"/>
            <w:szCs w:val="24"/>
            <w:lang w:val="uk-UA"/>
          </w:rPr>
          <m:t>0 ≤ i &lt;N</m:t>
        </m:r>
      </m:oMath>
      <w:r w:rsidRPr="000815CA">
        <w:rPr>
          <w:sz w:val="24"/>
          <w:szCs w:val="24"/>
          <w:lang w:val="uk-UA"/>
        </w:rPr>
        <w:t xml:space="preserve"> існує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a, i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≥ 1</m:t>
        </m:r>
      </m:oMath>
      <w:r w:rsidRPr="000815CA">
        <w:rPr>
          <w:sz w:val="24"/>
          <w:szCs w:val="24"/>
          <w:lang w:val="uk-UA"/>
        </w:rPr>
        <w:t xml:space="preserve"> так, що для всіх i-</w:t>
      </w:r>
      <w:r w:rsidR="001F4FDD" w:rsidRPr="000815CA">
        <w:rPr>
          <w:sz w:val="24"/>
          <w:szCs w:val="24"/>
          <w:lang w:val="uk-UA"/>
        </w:rPr>
        <w:t>множин</w:t>
      </w:r>
      <w:r w:rsidRPr="000815CA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&lt;i</m:t>
            </m:r>
          </m:sub>
        </m:sSub>
      </m:oMath>
      <w:r w:rsidRPr="000815CA">
        <w:rPr>
          <w:sz w:val="24"/>
          <w:szCs w:val="24"/>
          <w:lang w:val="uk-UA"/>
        </w:rPr>
        <w:t xml:space="preserve"> у </w:t>
      </w:r>
      <w:r w:rsidR="001F4FDD" w:rsidRPr="000815CA">
        <w:rPr>
          <w:sz w:val="24"/>
          <w:szCs w:val="24"/>
          <w:lang w:val="uk-UA"/>
        </w:rPr>
        <w:t>опорі для</w:t>
      </w:r>
      <w:r w:rsidRPr="000815CA">
        <w:rPr>
          <w:sz w:val="24"/>
          <w:szCs w:val="24"/>
          <w:lang w:val="uk-UA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Q</m:t>
        </m:r>
      </m:oMath>
      <w:r w:rsidRPr="000815CA">
        <w:rPr>
          <w:sz w:val="24"/>
          <w:szCs w:val="24"/>
          <w:lang w:val="uk-UA"/>
        </w:rPr>
        <w:t>, обмежен</w:t>
      </w:r>
      <w:r w:rsidR="001F4FDD" w:rsidRPr="000815CA">
        <w:rPr>
          <w:sz w:val="24"/>
          <w:szCs w:val="24"/>
          <w:lang w:val="uk-UA"/>
        </w:rPr>
        <w:t>і</w:t>
      </w:r>
      <w:r w:rsidRPr="000815CA">
        <w:rPr>
          <w:sz w:val="24"/>
          <w:szCs w:val="24"/>
          <w:lang w:val="uk-UA"/>
        </w:rPr>
        <w:t xml:space="preserve"> першими </w:t>
      </w:r>
      <m:oMath>
        <m:r>
          <w:rPr>
            <w:rFonts w:ascii="Cambria Math" w:hAnsi="Cambria Math"/>
            <w:sz w:val="24"/>
            <w:szCs w:val="24"/>
            <w:lang w:val="uk-UA"/>
          </w:rPr>
          <m:t>i</m:t>
        </m:r>
      </m:oMath>
      <w:r w:rsidR="001F4FDD" w:rsidRPr="000815CA">
        <w:rPr>
          <w:sz w:val="24"/>
          <w:szCs w:val="24"/>
          <w:lang w:val="uk-UA"/>
        </w:rPr>
        <w:t xml:space="preserve"> змінними</w:t>
      </w:r>
      <w:r w:rsidRPr="000815CA">
        <w:rPr>
          <w:sz w:val="24"/>
          <w:szCs w:val="24"/>
          <w:lang w:val="uk-UA"/>
        </w:rPr>
        <w:t>,</w:t>
      </w:r>
    </w:p>
    <w:p w14:paraId="40D73D69" w14:textId="763B8F37" w:rsidR="003A4188" w:rsidRPr="000815CA" w:rsidRDefault="00F41B93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i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&lt;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i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&lt;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, i</m:t>
              </m:r>
            </m:sub>
          </m:sSub>
        </m:oMath>
      </m:oMathPara>
    </w:p>
    <w:p w14:paraId="65F2323B" w14:textId="6D63CAE7" w:rsidR="003A4188" w:rsidRPr="000815CA" w:rsidRDefault="003A4188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Тоді:</w:t>
      </w:r>
    </w:p>
    <w:p w14:paraId="286BEC57" w14:textId="73537818" w:rsidR="003A4188" w:rsidRPr="000815CA" w:rsidRDefault="00F41B93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P,Q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≤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&lt;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, i</m:t>
                  </m:r>
                </m:sub>
              </m:sSub>
            </m:e>
          </m:nary>
        </m:oMath>
      </m:oMathPara>
    </w:p>
    <w:p w14:paraId="64331C64" w14:textId="18FE90FF" w:rsidR="0074502F" w:rsidRPr="000815CA" w:rsidRDefault="0041135F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оказ. Результат </w:t>
      </w:r>
      <w:r w:rsidR="00E96FA4" w:rsidRPr="000815CA">
        <w:rPr>
          <w:sz w:val="24"/>
          <w:szCs w:val="24"/>
          <w:lang w:val="uk-UA"/>
        </w:rPr>
        <w:t xml:space="preserve">доводиться </w:t>
      </w:r>
      <w:r w:rsidRPr="000815CA">
        <w:rPr>
          <w:sz w:val="24"/>
          <w:szCs w:val="24"/>
          <w:lang w:val="uk-UA"/>
        </w:rPr>
        <w:t xml:space="preserve">у випадку </w:t>
      </w:r>
      <m:oMath>
        <m:r>
          <w:rPr>
            <w:rFonts w:ascii="Cambria Math" w:hAnsi="Cambria Math"/>
            <w:sz w:val="24"/>
            <w:szCs w:val="24"/>
            <w:lang w:val="uk-UA"/>
          </w:rPr>
          <m:t>N = 2</m:t>
        </m:r>
      </m:oMath>
      <w:r w:rsidRPr="000815CA">
        <w:rPr>
          <w:sz w:val="24"/>
          <w:szCs w:val="24"/>
          <w:lang w:val="uk-UA"/>
        </w:rPr>
        <w:t xml:space="preserve">, тоді загальний випадок </w:t>
      </w:r>
      <w:r w:rsidR="008169A1" w:rsidRPr="000815CA">
        <w:rPr>
          <w:sz w:val="24"/>
          <w:szCs w:val="24"/>
          <w:lang w:val="uk-UA"/>
        </w:rPr>
        <w:t>слідує за</w:t>
      </w:r>
      <w:r w:rsidRPr="000815CA">
        <w:rPr>
          <w:sz w:val="24"/>
          <w:szCs w:val="24"/>
          <w:lang w:val="uk-UA"/>
        </w:rPr>
        <w:t xml:space="preserve"> індукцією.  </w:t>
      </w:r>
      <w:r w:rsidR="008169A1" w:rsidRPr="000815CA">
        <w:rPr>
          <w:sz w:val="24"/>
          <w:szCs w:val="24"/>
          <w:lang w:val="uk-UA"/>
        </w:rPr>
        <w:t>М</w:t>
      </w:r>
      <w:r w:rsidRPr="000815CA">
        <w:rPr>
          <w:sz w:val="24"/>
          <w:szCs w:val="24"/>
          <w:lang w:val="uk-UA"/>
        </w:rPr>
        <w:t>аємо:</w:t>
      </w:r>
    </w:p>
    <w:p w14:paraId="00CE234B" w14:textId="4541DFBC" w:rsidR="001A26BA" w:rsidRPr="000815CA" w:rsidRDefault="00F41B93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Q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-1</m:t>
              </m:r>
            </m:sup>
          </m:sSup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|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|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-1</m:t>
                      </m:r>
                    </m:sup>
                  </m:sSup>
                </m:den>
              </m:f>
            </m:e>
          </m:nary>
        </m:oMath>
      </m:oMathPara>
    </w:p>
    <w:p w14:paraId="4BD969B1" w14:textId="6D0509F0" w:rsidR="00141ECE" w:rsidRPr="000815CA" w:rsidRDefault="00141ECE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|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∙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|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∙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, 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-1</m:t>
                  </m:r>
                </m:sup>
              </m:sSup>
            </m:e>
          </m:nary>
        </m:oMath>
      </m:oMathPara>
    </w:p>
    <w:p w14:paraId="755B3618" w14:textId="15D3E41C" w:rsidR="008C57FE" w:rsidRPr="000815CA" w:rsidRDefault="008C57FE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, 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, 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-1</m:t>
              </m:r>
            </m:sup>
          </m:sSup>
        </m:oMath>
      </m:oMathPara>
    </w:p>
    <w:p w14:paraId="1D2C5434" w14:textId="268D2109" w:rsidR="00844C62" w:rsidRPr="000815CA" w:rsidRDefault="00844C62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2.</w:t>
      </w:r>
      <w:r w:rsidR="00306BC4">
        <w:rPr>
          <w:b/>
          <w:bCs/>
          <w:sz w:val="24"/>
          <w:szCs w:val="24"/>
          <w:lang w:val="uk-UA"/>
        </w:rPr>
        <w:t>3</w:t>
      </w:r>
      <w:r w:rsidRPr="000815CA">
        <w:rPr>
          <w:b/>
          <w:bCs/>
          <w:sz w:val="24"/>
          <w:szCs w:val="24"/>
          <w:lang w:val="uk-UA"/>
        </w:rPr>
        <w:t xml:space="preserve"> Рівномірні (ізохронні) алгоритми</w:t>
      </w:r>
    </w:p>
    <w:p w14:paraId="4CAD1BF5" w14:textId="2806743E" w:rsidR="00467739" w:rsidRPr="000815CA" w:rsidRDefault="00AE6D83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Визначення 5.</w:t>
      </w:r>
      <w:r w:rsidRPr="000815CA">
        <w:rPr>
          <w:sz w:val="24"/>
          <w:szCs w:val="24"/>
          <w:lang w:val="uk-UA"/>
        </w:rPr>
        <w:t xml:space="preserve"> Нехай</w:t>
      </w:r>
      <w:r w:rsidR="00DF38E3" w:rsidRPr="000815CA">
        <w:rPr>
          <w:sz w:val="24"/>
          <w:szCs w:val="24"/>
          <w:lang w:val="uk-UA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- це (імовірнісний або детермінований) алгоритм із набором вхідних змінних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I</m:t>
        </m:r>
      </m:oMath>
      <w:r w:rsidRPr="000815CA">
        <w:rPr>
          <w:sz w:val="24"/>
          <w:szCs w:val="24"/>
          <w:lang w:val="uk-UA"/>
        </w:rPr>
        <w:t xml:space="preserve">, набором вихідних змінних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O</m:t>
        </m:r>
      </m:oMath>
      <w:r w:rsidR="00C84562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і нехай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S ⊆ I ∪ O</m:t>
        </m:r>
      </m:oMath>
      <w:r w:rsidRPr="000815CA">
        <w:rPr>
          <w:sz w:val="24"/>
          <w:szCs w:val="24"/>
          <w:lang w:val="uk-UA"/>
        </w:rPr>
        <w:t xml:space="preserve"> </w:t>
      </w:r>
      <w:r w:rsidR="00D51039" w:rsidRPr="000815CA">
        <w:rPr>
          <w:sz w:val="24"/>
          <w:szCs w:val="24"/>
          <w:lang w:val="uk-UA"/>
        </w:rPr>
        <w:t>буде</w:t>
      </w:r>
      <w:r w:rsidRPr="000815CA">
        <w:rPr>
          <w:sz w:val="24"/>
          <w:szCs w:val="24"/>
          <w:lang w:val="uk-UA"/>
        </w:rPr>
        <w:t xml:space="preserve"> набором чутливих змінних.</w:t>
      </w:r>
      <w:r w:rsidR="00BA33D4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Ми говоримо, щ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є абсолютно </w:t>
      </w:r>
      <w:r w:rsidR="00472857" w:rsidRPr="000815CA">
        <w:rPr>
          <w:sz w:val="24"/>
          <w:szCs w:val="24"/>
          <w:lang w:val="uk-UA"/>
        </w:rPr>
        <w:t>рівномірним(</w:t>
      </w:r>
      <w:r w:rsidRPr="000815CA">
        <w:rPr>
          <w:sz w:val="24"/>
          <w:szCs w:val="24"/>
          <w:lang w:val="uk-UA"/>
        </w:rPr>
        <w:t>ізохронним</w:t>
      </w:r>
      <w:r w:rsidR="00472857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 xml:space="preserve"> відносн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Pr="000815CA">
        <w:rPr>
          <w:sz w:val="24"/>
          <w:szCs w:val="24"/>
          <w:lang w:val="uk-UA"/>
        </w:rPr>
        <w:t xml:space="preserve">, якщо час його роботи </w:t>
      </w:r>
      <w:r w:rsidR="0066296C" w:rsidRPr="000815CA">
        <w:rPr>
          <w:sz w:val="24"/>
          <w:szCs w:val="24"/>
          <w:lang w:val="uk-UA"/>
        </w:rPr>
        <w:t>є незалежним</w:t>
      </w:r>
      <w:r w:rsidRPr="000815CA">
        <w:rPr>
          <w:sz w:val="24"/>
          <w:szCs w:val="24"/>
          <w:lang w:val="uk-UA"/>
        </w:rPr>
        <w:t xml:space="preserve"> від </w:t>
      </w:r>
      <w:r w:rsidR="0066296C" w:rsidRPr="000815CA">
        <w:rPr>
          <w:sz w:val="24"/>
          <w:szCs w:val="24"/>
          <w:lang w:val="uk-UA"/>
        </w:rPr>
        <w:t>жодної</w:t>
      </w:r>
      <w:r w:rsidRPr="000815CA">
        <w:rPr>
          <w:sz w:val="24"/>
          <w:szCs w:val="24"/>
          <w:lang w:val="uk-UA"/>
        </w:rPr>
        <w:t xml:space="preserve"> змінної в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Pr="000815CA">
        <w:rPr>
          <w:sz w:val="24"/>
          <w:szCs w:val="24"/>
          <w:lang w:val="uk-UA"/>
        </w:rPr>
        <w:t xml:space="preserve">. Крім того, </w:t>
      </w:r>
      <w:r w:rsidR="00BA33D4" w:rsidRPr="000815CA">
        <w:rPr>
          <w:sz w:val="24"/>
          <w:szCs w:val="24"/>
          <w:lang w:val="uk-UA"/>
        </w:rPr>
        <w:t>стверджується</w:t>
      </w:r>
      <w:r w:rsidRPr="000815CA">
        <w:rPr>
          <w:sz w:val="24"/>
          <w:szCs w:val="24"/>
          <w:lang w:val="uk-UA"/>
        </w:rPr>
        <w:t xml:space="preserve">, щ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статистично </w:t>
      </w:r>
      <w:r w:rsidR="00BA33D4" w:rsidRPr="000815CA">
        <w:rPr>
          <w:sz w:val="24"/>
          <w:szCs w:val="24"/>
          <w:lang w:val="uk-UA"/>
        </w:rPr>
        <w:t>рівномірний(</w:t>
      </w:r>
      <w:r w:rsidRPr="000815CA">
        <w:rPr>
          <w:sz w:val="24"/>
          <w:szCs w:val="24"/>
          <w:lang w:val="uk-UA"/>
        </w:rPr>
        <w:t>ізохронний</w:t>
      </w:r>
      <w:r w:rsidR="00BA33D4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 xml:space="preserve"> щод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Pr="000815CA">
        <w:rPr>
          <w:sz w:val="24"/>
          <w:szCs w:val="24"/>
          <w:lang w:val="uk-UA"/>
        </w:rPr>
        <w:t xml:space="preserve">, якщо існує розподіл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D</m:t>
        </m:r>
      </m:oMath>
      <w:r w:rsidRPr="000815CA">
        <w:rPr>
          <w:sz w:val="24"/>
          <w:szCs w:val="24"/>
          <w:lang w:val="uk-UA"/>
        </w:rPr>
        <w:t xml:space="preserve">, незалежний від усіх змінних у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Pr="000815CA">
        <w:rPr>
          <w:sz w:val="24"/>
          <w:szCs w:val="24"/>
          <w:lang w:val="uk-UA"/>
        </w:rPr>
        <w:t xml:space="preserve">,  такий, що час робот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статистично близький (для чітко визначен</w:t>
      </w:r>
      <w:r w:rsidR="00BA33D4" w:rsidRPr="000815CA">
        <w:rPr>
          <w:sz w:val="24"/>
          <w:szCs w:val="24"/>
          <w:lang w:val="uk-UA"/>
        </w:rPr>
        <w:t>ого відхилення</w:t>
      </w:r>
      <w:r w:rsidRPr="000815CA">
        <w:rPr>
          <w:sz w:val="24"/>
          <w:szCs w:val="24"/>
          <w:lang w:val="uk-UA"/>
        </w:rPr>
        <w:t xml:space="preserve">) д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D</m:t>
        </m:r>
      </m:oMath>
      <w:r w:rsidRPr="000815CA">
        <w:rPr>
          <w:sz w:val="24"/>
          <w:szCs w:val="24"/>
          <w:lang w:val="uk-UA"/>
        </w:rPr>
        <w:t>.</w:t>
      </w:r>
    </w:p>
    <w:p w14:paraId="1AA6284C" w14:textId="64A89BE9" w:rsidR="00422D6F" w:rsidRPr="000815CA" w:rsidRDefault="00E77A0B" w:rsidP="000815C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422D6F" w:rsidRPr="000815CA">
        <w:rPr>
          <w:sz w:val="24"/>
          <w:szCs w:val="24"/>
          <w:lang w:val="uk-UA"/>
        </w:rPr>
        <w:t>изначи</w:t>
      </w:r>
      <w:r>
        <w:rPr>
          <w:sz w:val="24"/>
          <w:szCs w:val="24"/>
          <w:lang w:val="uk-UA"/>
        </w:rPr>
        <w:t>мо</w:t>
      </w:r>
      <w:r w:rsidR="00422D6F" w:rsidRPr="000815CA">
        <w:rPr>
          <w:sz w:val="24"/>
          <w:szCs w:val="24"/>
          <w:lang w:val="uk-UA"/>
        </w:rPr>
        <w:t xml:space="preserve"> поняття </w:t>
      </w:r>
      <w:proofErr w:type="spellStart"/>
      <w:r w:rsidR="00422D6F" w:rsidRPr="000815CA">
        <w:rPr>
          <w:sz w:val="24"/>
          <w:szCs w:val="24"/>
          <w:lang w:val="uk-UA"/>
        </w:rPr>
        <w:t>обчислювально</w:t>
      </w:r>
      <w:proofErr w:type="spellEnd"/>
      <w:r w:rsidR="00422D6F" w:rsidRPr="000815CA">
        <w:rPr>
          <w:sz w:val="24"/>
          <w:szCs w:val="24"/>
          <w:lang w:val="uk-UA"/>
        </w:rPr>
        <w:t xml:space="preserve"> рівномірного(ізохронного) алгоритму.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О</w:t>
      </w:r>
      <w:r w:rsidRPr="000815CA">
        <w:rPr>
          <w:sz w:val="24"/>
          <w:szCs w:val="24"/>
          <w:lang w:val="uk-UA"/>
        </w:rPr>
        <w:t>бчислювально</w:t>
      </w:r>
      <w:proofErr w:type="spellEnd"/>
      <w:r w:rsidRPr="000815CA">
        <w:rPr>
          <w:sz w:val="24"/>
          <w:szCs w:val="24"/>
          <w:lang w:val="uk-UA"/>
        </w:rPr>
        <w:t xml:space="preserve"> рівномірн</w:t>
      </w:r>
      <w:r>
        <w:rPr>
          <w:sz w:val="24"/>
          <w:szCs w:val="24"/>
          <w:lang w:val="uk-UA"/>
        </w:rPr>
        <w:t xml:space="preserve">им </w:t>
      </w:r>
      <w:r w:rsidRPr="000815CA">
        <w:rPr>
          <w:sz w:val="24"/>
          <w:szCs w:val="24"/>
          <w:lang w:val="uk-UA"/>
        </w:rPr>
        <w:t>алгоритм</w:t>
      </w:r>
      <w:r>
        <w:rPr>
          <w:sz w:val="24"/>
          <w:szCs w:val="24"/>
          <w:lang w:val="uk-UA"/>
        </w:rPr>
        <w:t>ом буде такий алгоритм,</w:t>
      </w:r>
      <w:r w:rsidRPr="000815CA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</w:t>
      </w:r>
      <w:r w:rsidR="00422D6F" w:rsidRPr="000815CA">
        <w:rPr>
          <w:sz w:val="24"/>
          <w:szCs w:val="24"/>
          <w:lang w:val="uk-UA"/>
        </w:rPr>
        <w:t xml:space="preserve">ля </w:t>
      </w:r>
      <w:r>
        <w:rPr>
          <w:sz w:val="24"/>
          <w:szCs w:val="24"/>
          <w:lang w:val="uk-UA"/>
        </w:rPr>
        <w:t>якого</w:t>
      </w:r>
      <w:r w:rsidR="00422D6F" w:rsidRPr="000815CA">
        <w:rPr>
          <w:sz w:val="24"/>
          <w:szCs w:val="24"/>
          <w:lang w:val="uk-UA"/>
        </w:rPr>
        <w:t xml:space="preserve"> </w:t>
      </w:r>
      <w:proofErr w:type="spellStart"/>
      <w:r w:rsidR="00422D6F" w:rsidRPr="000815CA">
        <w:rPr>
          <w:sz w:val="24"/>
          <w:szCs w:val="24"/>
          <w:lang w:val="uk-UA"/>
        </w:rPr>
        <w:t>обчислювально</w:t>
      </w:r>
      <w:proofErr w:type="spellEnd"/>
      <w:r w:rsidR="00422D6F" w:rsidRPr="000815CA">
        <w:rPr>
          <w:sz w:val="24"/>
          <w:szCs w:val="24"/>
          <w:lang w:val="uk-UA"/>
        </w:rPr>
        <w:t xml:space="preserve"> важко відновити чутливі змінні, навіть враховуючи розподіл часу роботи алгоритму. </w:t>
      </w:r>
    </w:p>
    <w:p w14:paraId="63F3598C" w14:textId="652468F3" w:rsidR="00F41D7B" w:rsidRPr="000815CA" w:rsidRDefault="000742E1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3</w:t>
      </w:r>
      <w:r w:rsidR="00F41D7B" w:rsidRPr="000815CA">
        <w:rPr>
          <w:b/>
          <w:bCs/>
          <w:sz w:val="24"/>
          <w:szCs w:val="24"/>
          <w:lang w:val="uk-UA"/>
        </w:rPr>
        <w:t xml:space="preserve"> Відбірник</w:t>
      </w:r>
    </w:p>
    <w:p w14:paraId="031D924D" w14:textId="11EFC9BD" w:rsidR="00B97095" w:rsidRPr="000815CA" w:rsidRDefault="00C440D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Основн</w:t>
      </w:r>
      <w:r w:rsidR="0095542E" w:rsidRPr="000815CA">
        <w:rPr>
          <w:sz w:val="24"/>
          <w:szCs w:val="24"/>
          <w:lang w:val="uk-UA"/>
        </w:rPr>
        <w:t>е</w:t>
      </w:r>
      <w:r w:rsidRPr="000815CA">
        <w:rPr>
          <w:sz w:val="24"/>
          <w:szCs w:val="24"/>
          <w:lang w:val="uk-UA"/>
        </w:rPr>
        <w:t xml:space="preserve"> припущенням</w:t>
      </w:r>
      <w:r w:rsidR="0095542E" w:rsidRPr="000815CA">
        <w:rPr>
          <w:sz w:val="24"/>
          <w:szCs w:val="24"/>
          <w:lang w:val="uk-UA"/>
        </w:rPr>
        <w:t xml:space="preserve"> в даному випадку - вважати</w:t>
      </w:r>
      <w:r w:rsidRPr="000815CA">
        <w:rPr>
          <w:sz w:val="24"/>
          <w:szCs w:val="24"/>
          <w:lang w:val="uk-UA"/>
        </w:rPr>
        <w:t xml:space="preserve">, що всі стандартні відхилення обмежені і що центр знаходиться в [0, 1].  </w:t>
      </w:r>
      <w:r w:rsidR="009E54E7">
        <w:rPr>
          <w:sz w:val="24"/>
          <w:szCs w:val="24"/>
          <w:lang w:val="uk-UA"/>
        </w:rPr>
        <w:t>А отже,</w:t>
      </w:r>
      <w:r w:rsidRPr="000815CA">
        <w:rPr>
          <w:sz w:val="24"/>
          <w:szCs w:val="24"/>
          <w:lang w:val="uk-UA"/>
        </w:rPr>
        <w:t xml:space="preserve"> позначаючи верхню та нижню меж</w:t>
      </w:r>
      <w:r w:rsidR="00F52A1A" w:rsidRPr="000815CA">
        <w:rPr>
          <w:sz w:val="24"/>
          <w:szCs w:val="24"/>
          <w:lang w:val="uk-UA"/>
        </w:rPr>
        <w:t>і</w:t>
      </w:r>
      <w:r w:rsidRPr="000815CA">
        <w:rPr>
          <w:sz w:val="24"/>
          <w:szCs w:val="24"/>
          <w:lang w:val="uk-UA"/>
        </w:rPr>
        <w:t xml:space="preserve"> на стандартному відхиленні я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&gt; 0</m:t>
        </m:r>
      </m:oMath>
      <w:r w:rsidRPr="000815CA">
        <w:rPr>
          <w:sz w:val="24"/>
          <w:szCs w:val="24"/>
          <w:lang w:val="uk-UA"/>
        </w:rPr>
        <w:t xml:space="preserve">, ми представляємо алгоритм, який відбирає розподі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для будь-якого </w:t>
      </w:r>
      <m:oMath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 xml:space="preserve"> ∈ [0, 1]</m:t>
        </m:r>
      </m:oMath>
      <w:r w:rsidRPr="000815CA">
        <w:rPr>
          <w:sz w:val="24"/>
          <w:szCs w:val="24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≤ σ ≤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ax</m:t>
            </m:r>
          </m:sub>
        </m:sSub>
      </m:oMath>
      <w:r w:rsidRPr="000815CA">
        <w:rPr>
          <w:sz w:val="24"/>
          <w:szCs w:val="24"/>
          <w:lang w:val="uk-UA"/>
        </w:rPr>
        <w:t xml:space="preserve"> .</w:t>
      </w:r>
    </w:p>
    <w:p w14:paraId="4BD32DAF" w14:textId="76E1A37F" w:rsidR="002B3680" w:rsidRPr="000815CA" w:rsidRDefault="002B3680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Алгоритм вибірки називається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="00446D26" w:rsidRPr="000815CA">
        <w:rPr>
          <w:sz w:val="24"/>
          <w:szCs w:val="24"/>
          <w:lang w:val="uk-UA"/>
        </w:rPr>
        <w:t xml:space="preserve">, він </w:t>
      </w:r>
      <w:r w:rsidRPr="000815CA">
        <w:rPr>
          <w:sz w:val="24"/>
          <w:szCs w:val="24"/>
          <w:lang w:val="uk-UA"/>
        </w:rPr>
        <w:t xml:space="preserve">описаний в </w:t>
      </w:r>
      <w:r w:rsidR="00393046" w:rsidRPr="000815CA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>лгоритмі 1.</w:t>
      </w:r>
      <w:r w:rsidR="00D945B2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Позначимо </w:t>
      </w:r>
      <w:r w:rsidR="000135C1" w:rsidRPr="000815CA">
        <w:rPr>
          <w:sz w:val="24"/>
          <w:szCs w:val="24"/>
          <w:lang w:val="uk-UA"/>
        </w:rPr>
        <w:t>як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BaseSampler</m:t>
        </m:r>
      </m:oMath>
      <w:r w:rsidRPr="000815CA">
        <w:rPr>
          <w:sz w:val="24"/>
          <w:szCs w:val="24"/>
          <w:lang w:val="uk-UA"/>
        </w:rPr>
        <w:t xml:space="preserve"> алгоритм, який відбирає елемент із фіксованим напівгаусовим розподіл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Pr="000815CA">
        <w:rPr>
          <w:sz w:val="24"/>
          <w:szCs w:val="24"/>
          <w:lang w:val="uk-UA"/>
        </w:rPr>
        <w:t>.</w:t>
      </w:r>
      <w:r w:rsidR="00D945B2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Перший крок полягає у використанні </w:t>
      </w:r>
      <w:proofErr w:type="spellStart"/>
      <w:r w:rsidRPr="000815CA">
        <w:rPr>
          <w:sz w:val="24"/>
          <w:szCs w:val="24"/>
          <w:lang w:val="uk-UA"/>
        </w:rPr>
        <w:t>BaseSampler</w:t>
      </w:r>
      <w:proofErr w:type="spellEnd"/>
      <w:r w:rsidRPr="000815CA">
        <w:rPr>
          <w:sz w:val="24"/>
          <w:szCs w:val="24"/>
          <w:lang w:val="uk-UA"/>
        </w:rPr>
        <w:t>.</w:t>
      </w:r>
      <w:r w:rsidR="006D5711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Потім отриманий зразо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lastRenderedPageBreak/>
        <w:t xml:space="preserve">перетворюється на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z: = (2b - 1) ·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+ b</m:t>
        </m:r>
      </m:oMath>
      <w:r w:rsidRPr="000815CA">
        <w:rPr>
          <w:sz w:val="24"/>
          <w:szCs w:val="24"/>
          <w:lang w:val="uk-UA"/>
        </w:rPr>
        <w:t xml:space="preserve">, де </w:t>
      </w:r>
      <m:oMath>
        <m:r>
          <w:rPr>
            <w:rFonts w:ascii="Cambria Math" w:hAnsi="Cambria Math"/>
            <w:sz w:val="24"/>
            <w:szCs w:val="24"/>
            <w:lang w:val="uk-UA"/>
          </w:rPr>
          <m:t>b</m:t>
        </m:r>
      </m:oMath>
      <w:r w:rsidRPr="000815CA">
        <w:rPr>
          <w:sz w:val="24"/>
          <w:szCs w:val="24"/>
          <w:lang w:val="uk-UA"/>
        </w:rPr>
        <w:t xml:space="preserve"> - біт, рівномірно </w:t>
      </w:r>
      <w:r w:rsidR="00BC08D1" w:rsidRPr="000815CA">
        <w:rPr>
          <w:sz w:val="24"/>
          <w:szCs w:val="24"/>
          <w:lang w:val="uk-UA"/>
        </w:rPr>
        <w:t>вибраний</w:t>
      </w:r>
      <w:r w:rsidRPr="000815CA">
        <w:rPr>
          <w:sz w:val="24"/>
          <w:szCs w:val="24"/>
          <w:lang w:val="uk-UA"/>
        </w:rPr>
        <w:t xml:space="preserve"> у</w:t>
      </w:r>
      <w:r w:rsidR="00836808" w:rsidRPr="000815CA">
        <w:rPr>
          <w:sz w:val="24"/>
          <w:szCs w:val="24"/>
          <w:lang w:val="uk-UA"/>
        </w:rPr>
        <w:t xml:space="preserve"> множині</w:t>
      </w:r>
      <w:r w:rsidRPr="000815CA">
        <w:rPr>
          <w:sz w:val="24"/>
          <w:szCs w:val="24"/>
          <w:lang w:val="uk-UA"/>
        </w:rPr>
        <w:t xml:space="preserve"> {0, 1}.  Позначимо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BG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σmax</m:t>
            </m:r>
          </m:sub>
        </m:sSub>
      </m:oMath>
      <w:r w:rsidR="005466AE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розподіл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>.</w:t>
      </w:r>
      <w:r w:rsidR="00CF08F7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Розподіл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 xml:space="preserve"> є дискретним </w:t>
      </w:r>
      <w:proofErr w:type="spellStart"/>
      <w:r w:rsidR="0095010F">
        <w:rPr>
          <w:sz w:val="24"/>
          <w:szCs w:val="24"/>
          <w:lang w:val="uk-UA"/>
        </w:rPr>
        <w:t>дво</w:t>
      </w:r>
      <w:r w:rsidRPr="000815CA">
        <w:rPr>
          <w:sz w:val="24"/>
          <w:szCs w:val="24"/>
          <w:lang w:val="uk-UA"/>
        </w:rPr>
        <w:t>модальним</w:t>
      </w:r>
      <w:proofErr w:type="spellEnd"/>
      <w:r w:rsidRPr="000815CA">
        <w:rPr>
          <w:sz w:val="24"/>
          <w:szCs w:val="24"/>
          <w:lang w:val="uk-UA"/>
        </w:rPr>
        <w:t xml:space="preserve"> </w:t>
      </w:r>
      <w:proofErr w:type="spellStart"/>
      <w:r w:rsidR="00344985" w:rsidRPr="000815CA">
        <w:rPr>
          <w:sz w:val="24"/>
          <w:szCs w:val="24"/>
          <w:lang w:val="uk-UA"/>
        </w:rPr>
        <w:t>напіврозподілом</w:t>
      </w:r>
      <w:proofErr w:type="spellEnd"/>
      <w:r w:rsidR="00344985" w:rsidRPr="000815CA">
        <w:rPr>
          <w:sz w:val="24"/>
          <w:szCs w:val="24"/>
          <w:lang w:val="uk-UA"/>
        </w:rPr>
        <w:t xml:space="preserve"> Гауса</w:t>
      </w:r>
      <w:r w:rsidRPr="000815CA">
        <w:rPr>
          <w:sz w:val="24"/>
          <w:szCs w:val="24"/>
          <w:lang w:val="uk-UA"/>
        </w:rPr>
        <w:t xml:space="preserve"> </w:t>
      </w:r>
      <w:r w:rsidR="00344985" w:rsidRPr="000815CA">
        <w:rPr>
          <w:sz w:val="24"/>
          <w:szCs w:val="24"/>
          <w:lang w:val="uk-UA"/>
        </w:rPr>
        <w:t xml:space="preserve">для </w:t>
      </w:r>
      <w:r w:rsidRPr="000815CA">
        <w:rPr>
          <w:sz w:val="24"/>
          <w:szCs w:val="24"/>
          <w:lang w:val="uk-UA"/>
        </w:rPr>
        <w:t>центрів 0 і 1</w:t>
      </w:r>
      <w:r w:rsidR="001671DA">
        <w:rPr>
          <w:sz w:val="24"/>
          <w:szCs w:val="24"/>
          <w:lang w:val="uk-UA"/>
        </w:rPr>
        <w:t>:</w:t>
      </w:r>
    </w:p>
    <w:p w14:paraId="7237DA9D" w14:textId="19D04286" w:rsidR="00A32BD8" w:rsidRPr="000815CA" w:rsidRDefault="00F41B93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 xml:space="preserve">BG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σ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2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D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max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-z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       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D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max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   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≥1</m:t>
                  </m:r>
                </m:e>
              </m:eqArr>
            </m:e>
          </m:d>
        </m:oMath>
      </m:oMathPara>
    </w:p>
    <w:p w14:paraId="0DC97012" w14:textId="77777777" w:rsidR="000742E1" w:rsidRPr="000815CA" w:rsidRDefault="000742E1" w:rsidP="000815CA">
      <w:pPr>
        <w:ind w:firstLine="709"/>
        <w:jc w:val="both"/>
        <w:rPr>
          <w:sz w:val="24"/>
          <w:szCs w:val="24"/>
          <w:lang w:val="uk-UA"/>
        </w:rPr>
      </w:pPr>
    </w:p>
    <w:p w14:paraId="25997188" w14:textId="21990867" w:rsidR="000742E1" w:rsidRPr="000815CA" w:rsidRDefault="000742E1" w:rsidP="000815CA">
      <w:pPr>
        <w:jc w:val="center"/>
        <w:rPr>
          <w:sz w:val="24"/>
          <w:szCs w:val="24"/>
          <w:lang w:val="uk-UA"/>
        </w:rPr>
      </w:pPr>
      <w:r w:rsidRPr="000815CA">
        <w:rPr>
          <w:noProof/>
          <w:sz w:val="24"/>
          <w:szCs w:val="24"/>
          <w:lang w:val="uk-UA"/>
        </w:rPr>
        <w:drawing>
          <wp:inline distT="0" distB="0" distL="0" distR="0" wp14:anchorId="22F5B8A3" wp14:editId="773FEDD2">
            <wp:extent cx="3313405" cy="187075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340" cy="1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F65" w14:textId="2DC151A3" w:rsidR="000742E1" w:rsidRPr="000815CA" w:rsidRDefault="000742E1" w:rsidP="006D5711">
      <w:pPr>
        <w:jc w:val="center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Рис. 3.1 – Алгоритм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</w:p>
    <w:p w14:paraId="59278F41" w14:textId="67F9F57C" w:rsidR="009738E2" w:rsidRPr="000815CA" w:rsidRDefault="009738E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Потім, щоб відновити бажаний розподі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для входів (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Pr="000815CA">
        <w:rPr>
          <w:sz w:val="24"/>
          <w:szCs w:val="24"/>
          <w:lang w:val="uk-UA"/>
        </w:rPr>
        <w:t xml:space="preserve">), можна було б застосувати класичну техніку </w:t>
      </w:r>
      <w:r w:rsidR="007E75DC" w:rsidRPr="000815CA">
        <w:rPr>
          <w:sz w:val="24"/>
          <w:szCs w:val="24"/>
          <w:lang w:val="uk-UA"/>
        </w:rPr>
        <w:t>вибірки</w:t>
      </w:r>
      <w:r w:rsidR="00A82666" w:rsidRPr="000815CA">
        <w:rPr>
          <w:sz w:val="24"/>
          <w:szCs w:val="24"/>
          <w:lang w:val="uk-UA"/>
        </w:rPr>
        <w:t xml:space="preserve"> відкидання</w:t>
      </w:r>
      <w:r w:rsidRPr="000815CA">
        <w:rPr>
          <w:sz w:val="24"/>
          <w:szCs w:val="24"/>
          <w:lang w:val="uk-UA"/>
        </w:rPr>
        <w:t>, застосовану до схем на основі решітки</w:t>
      </w:r>
      <w:r w:rsidR="004B02A9" w:rsidRPr="000815CA">
        <w:rPr>
          <w:sz w:val="24"/>
          <w:szCs w:val="24"/>
          <w:lang w:val="uk-UA"/>
        </w:rPr>
        <w:t xml:space="preserve">, </w:t>
      </w:r>
      <w:r w:rsidRPr="000815CA">
        <w:rPr>
          <w:sz w:val="24"/>
          <w:szCs w:val="24"/>
          <w:lang w:val="uk-UA"/>
        </w:rPr>
        <w:t xml:space="preserve">і прийнят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 xml:space="preserve"> з імовірністю</w:t>
      </w:r>
      <w:r w:rsidR="00167593" w:rsidRPr="000815CA">
        <w:rPr>
          <w:sz w:val="24"/>
          <w:szCs w:val="24"/>
          <w:lang w:val="uk-UA"/>
        </w:rPr>
        <w:t>:</w:t>
      </w:r>
    </w:p>
    <w:p w14:paraId="3589A42F" w14:textId="6832C063" w:rsidR="00167593" w:rsidRPr="000815CA" w:rsidRDefault="00F41B93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D</m:t>
                  </m:r>
                </m:e>
                <m:sub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Z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σ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(z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BG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σmax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(z)</m:t>
              </m:r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z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     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≤0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uk-UA"/>
                                        </w:rPr>
                                        <m:t>z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 xml:space="preserve"> 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≥1</m:t>
                  </m:r>
                </m:e>
              </m:eqArr>
            </m:e>
          </m:d>
        </m:oMath>
      </m:oMathPara>
    </w:p>
    <w:p w14:paraId="7E0B78A4" w14:textId="04FD8452" w:rsidR="007A4088" w:rsidRPr="000815CA" w:rsidRDefault="007A4088" w:rsidP="000815CA">
      <w:pPr>
        <w:ind w:firstLine="709"/>
        <w:jc w:val="both"/>
        <w:rPr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z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09CFE668" w14:textId="08389942" w:rsidR="001C0427" w:rsidRPr="000815CA" w:rsidRDefault="001C0427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Елемент всередині </w:t>
      </w:r>
      <w:proofErr w:type="spellStart"/>
      <w:r w:rsidRPr="000815CA">
        <w:rPr>
          <w:sz w:val="24"/>
          <w:szCs w:val="24"/>
          <w:lang w:val="uk-UA"/>
        </w:rPr>
        <w:t>exp</w:t>
      </w:r>
      <w:proofErr w:type="spellEnd"/>
      <w:r w:rsidRPr="000815CA">
        <w:rPr>
          <w:sz w:val="24"/>
          <w:szCs w:val="24"/>
          <w:lang w:val="uk-UA"/>
        </w:rPr>
        <w:t xml:space="preserve"> обчислюється на кроці 5. Далі також вводиться алгоритм, позначений як </w:t>
      </w:r>
      <m:oMath>
        <m:r>
          <w:rPr>
            <w:rFonts w:ascii="Cambria Math" w:hAnsi="Cambria Math"/>
            <w:sz w:val="24"/>
            <w:szCs w:val="24"/>
            <w:lang w:val="uk-UA"/>
          </w:rPr>
          <m:t>AcceptSample</m:t>
        </m:r>
      </m:oMath>
      <w:r w:rsidRPr="000815CA">
        <w:rPr>
          <w:sz w:val="24"/>
          <w:szCs w:val="24"/>
          <w:lang w:val="uk-UA"/>
        </w:rPr>
        <w:t xml:space="preserve">. </w:t>
      </w:r>
      <w:r w:rsidR="007E75DC" w:rsidRPr="000815CA">
        <w:rPr>
          <w:sz w:val="24"/>
          <w:szCs w:val="24"/>
          <w:lang w:val="uk-UA"/>
        </w:rPr>
        <w:t>Він</w:t>
      </w:r>
      <w:r w:rsidRPr="000815CA">
        <w:rPr>
          <w:sz w:val="24"/>
          <w:szCs w:val="24"/>
          <w:lang w:val="uk-UA"/>
        </w:rPr>
        <w:t xml:space="preserve"> виконує вибірку </w:t>
      </w:r>
      <w:r w:rsidR="007E75DC" w:rsidRPr="000815CA">
        <w:rPr>
          <w:sz w:val="24"/>
          <w:szCs w:val="24"/>
          <w:lang w:val="uk-UA"/>
        </w:rPr>
        <w:t>відкидання</w:t>
      </w:r>
      <w:r w:rsidRPr="000815CA">
        <w:rPr>
          <w:sz w:val="24"/>
          <w:szCs w:val="24"/>
          <w:lang w:val="uk-UA"/>
        </w:rPr>
        <w:t xml:space="preserve"> (</w:t>
      </w:r>
      <w:r w:rsidR="007E75DC" w:rsidRPr="000815CA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 xml:space="preserve">лгоритм 2): використовуючи алгоритм </w:t>
      </w:r>
      <m:oMath>
        <m:r>
          <w:rPr>
            <w:rFonts w:ascii="Cambria Math" w:hAnsi="Cambria Math"/>
            <w:sz w:val="24"/>
            <w:szCs w:val="24"/>
            <w:lang w:val="uk-UA"/>
          </w:rPr>
          <m:t>ApproxExp</m:t>
        </m:r>
      </m:oMath>
      <w:r w:rsidRPr="000815CA">
        <w:rPr>
          <w:sz w:val="24"/>
          <w:szCs w:val="24"/>
          <w:lang w:val="uk-UA"/>
        </w:rPr>
        <w:t xml:space="preserve">, який повертає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exp⁡</m:t>
        </m:r>
        <m:r>
          <w:rPr>
            <w:rFonts w:ascii="Cambria Math" w:hAnsi="Cambria Math"/>
            <w:sz w:val="24"/>
            <w:szCs w:val="24"/>
            <w:lang w:val="uk-UA"/>
          </w:rPr>
          <m:t>(∙)</m:t>
        </m:r>
      </m:oMath>
      <w:r w:rsidRPr="000815CA">
        <w:rPr>
          <w:sz w:val="24"/>
          <w:szCs w:val="24"/>
          <w:lang w:val="uk-UA"/>
        </w:rPr>
        <w:t>, він пов</w:t>
      </w:r>
      <w:proofErr w:type="spellStart"/>
      <w:r w:rsidRPr="000815CA">
        <w:rPr>
          <w:sz w:val="24"/>
          <w:szCs w:val="24"/>
          <w:lang w:val="uk-UA"/>
        </w:rPr>
        <w:t>ертає</w:t>
      </w:r>
      <w:proofErr w:type="spellEnd"/>
      <w:r w:rsidRPr="000815CA">
        <w:rPr>
          <w:sz w:val="24"/>
          <w:szCs w:val="24"/>
          <w:lang w:val="uk-UA"/>
        </w:rPr>
        <w:t xml:space="preserve"> вибірку Бернуллі з відповідною ймовірністю.</w:t>
      </w:r>
      <w:r w:rsidR="00406E83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Власне, </w:t>
      </w:r>
      <w:r w:rsidR="00406E83" w:rsidRPr="000815CA">
        <w:rPr>
          <w:sz w:val="24"/>
          <w:szCs w:val="24"/>
          <w:lang w:val="uk-UA"/>
        </w:rPr>
        <w:t>щодо</w:t>
      </w:r>
      <w:r w:rsidRPr="000815CA">
        <w:rPr>
          <w:sz w:val="24"/>
          <w:szCs w:val="24"/>
          <w:lang w:val="uk-UA"/>
        </w:rPr>
        <w:t xml:space="preserve"> питань</w:t>
      </w:r>
      <w:r w:rsidR="00406E83" w:rsidRPr="000815CA">
        <w:rPr>
          <w:sz w:val="24"/>
          <w:szCs w:val="24"/>
          <w:lang w:val="uk-UA"/>
        </w:rPr>
        <w:t xml:space="preserve"> рівномірності(</w:t>
      </w:r>
      <w:proofErr w:type="spellStart"/>
      <w:r w:rsidRPr="000815CA">
        <w:rPr>
          <w:sz w:val="24"/>
          <w:szCs w:val="24"/>
          <w:lang w:val="uk-UA"/>
        </w:rPr>
        <w:t>ізохронії</w:t>
      </w:r>
      <w:proofErr w:type="spellEnd"/>
      <w:r w:rsidR="00406E83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 xml:space="preserve">, детально описаних у Розділі 6, імовірність останнього прийняття масштабується на коефіцієнт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den>
        </m:f>
      </m:oMath>
      <w:r w:rsidRPr="000815CA">
        <w:rPr>
          <w:sz w:val="24"/>
          <w:szCs w:val="24"/>
          <w:lang w:val="uk-UA"/>
        </w:rPr>
        <w:t>.</w:t>
      </w:r>
      <w:r w:rsidR="0041606D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Оскільк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 xml:space="preserve"> </w:t>
      </w:r>
      <w:r w:rsidR="0004246C" w:rsidRPr="000815CA">
        <w:rPr>
          <w:sz w:val="24"/>
          <w:szCs w:val="24"/>
          <w:lang w:val="uk-UA"/>
        </w:rPr>
        <w:t>підпорядковується розподілу</w:t>
      </w:r>
      <w:r w:rsidRPr="000815CA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BG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σmax</m:t>
            </m:r>
          </m:sub>
        </m:sSub>
      </m:oMath>
      <w:r w:rsidRPr="000815CA">
        <w:rPr>
          <w:sz w:val="24"/>
          <w:szCs w:val="24"/>
          <w:lang w:val="uk-UA"/>
        </w:rPr>
        <w:t xml:space="preserve">, після вибірки </w:t>
      </w:r>
      <w:r w:rsidR="00807278" w:rsidRPr="000815CA">
        <w:rPr>
          <w:sz w:val="24"/>
          <w:szCs w:val="24"/>
          <w:lang w:val="uk-UA"/>
        </w:rPr>
        <w:t>відкидання</w:t>
      </w:r>
      <w:r w:rsidRPr="000815CA">
        <w:rPr>
          <w:sz w:val="24"/>
          <w:szCs w:val="24"/>
          <w:lang w:val="uk-UA"/>
        </w:rPr>
        <w:t xml:space="preserve"> кінцевий розподіл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SamplerZ </m:t>
        </m:r>
      </m:oMath>
      <w:r w:rsidRPr="000815CA">
        <w:rPr>
          <w:sz w:val="24"/>
          <w:szCs w:val="24"/>
          <w:lang w:val="uk-UA"/>
        </w:rPr>
        <w:t>(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Pr="000815CA">
        <w:rPr>
          <w:sz w:val="24"/>
          <w:szCs w:val="24"/>
          <w:lang w:val="uk-UA"/>
        </w:rPr>
        <w:t xml:space="preserve">) </w:t>
      </w:r>
      <w:r w:rsidR="00346025" w:rsidRPr="000815CA">
        <w:rPr>
          <w:sz w:val="24"/>
          <w:szCs w:val="24"/>
          <w:lang w:val="uk-UA"/>
        </w:rPr>
        <w:t xml:space="preserve">є </w:t>
      </w:r>
      <w:r w:rsidRPr="000815CA">
        <w:rPr>
          <w:sz w:val="24"/>
          <w:szCs w:val="24"/>
          <w:lang w:val="uk-UA"/>
        </w:rPr>
        <w:t>пропорційни</w:t>
      </w:r>
      <w:r w:rsidR="00346025" w:rsidRPr="000815CA">
        <w:rPr>
          <w:sz w:val="24"/>
          <w:szCs w:val="24"/>
          <w:lang w:val="uk-UA"/>
        </w:rPr>
        <w:t xml:space="preserve">м до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>, який після нормування</w:t>
      </w:r>
      <w:r w:rsidR="00282274" w:rsidRPr="000815CA">
        <w:rPr>
          <w:sz w:val="24"/>
          <w:szCs w:val="24"/>
          <w:lang w:val="uk-UA"/>
        </w:rPr>
        <w:t xml:space="preserve"> точно</w:t>
      </w:r>
      <w:r w:rsidRPr="000815CA">
        <w:rPr>
          <w:sz w:val="24"/>
          <w:szCs w:val="24"/>
          <w:lang w:val="uk-UA"/>
        </w:rPr>
        <w:t xml:space="preserve"> дорівнює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>.  Таким чином, за допомогою цієї конструкції можна вивести наступне твердження.</w:t>
      </w:r>
    </w:p>
    <w:p w14:paraId="1D6816E1" w14:textId="0483CE30" w:rsidR="008A5304" w:rsidRPr="000815CA" w:rsidRDefault="008A5304" w:rsidP="006D5711">
      <w:pPr>
        <w:jc w:val="center"/>
        <w:rPr>
          <w:sz w:val="24"/>
          <w:szCs w:val="24"/>
          <w:lang w:val="uk-UA"/>
        </w:rPr>
      </w:pPr>
      <w:r w:rsidRPr="000815CA">
        <w:rPr>
          <w:noProof/>
          <w:sz w:val="24"/>
          <w:szCs w:val="24"/>
          <w:lang w:val="uk-UA"/>
        </w:rPr>
        <w:drawing>
          <wp:inline distT="0" distB="0" distL="0" distR="0" wp14:anchorId="3D53F5F4" wp14:editId="4924185F">
            <wp:extent cx="3295501" cy="23469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144" cy="23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B07" w14:textId="75A3C073" w:rsidR="008A5304" w:rsidRPr="000815CA" w:rsidRDefault="008A5304" w:rsidP="006D5711">
      <w:pPr>
        <w:jc w:val="center"/>
        <w:rPr>
          <w:i/>
          <w:sz w:val="24"/>
          <w:szCs w:val="24"/>
        </w:rPr>
      </w:pPr>
      <w:r w:rsidRPr="000815CA">
        <w:rPr>
          <w:sz w:val="24"/>
          <w:szCs w:val="24"/>
          <w:lang w:val="uk-UA"/>
        </w:rPr>
        <w:t xml:space="preserve">Рис. 3.2 – Алгоритм </w:t>
      </w:r>
      <m:oMath>
        <m:r>
          <w:rPr>
            <w:rFonts w:ascii="Cambria Math" w:hAnsi="Cambria Math"/>
            <w:sz w:val="24"/>
            <w:szCs w:val="24"/>
            <w:lang w:val="uk-UA"/>
          </w:rPr>
          <m:t>AcceptSample</m:t>
        </m:r>
      </m:oMath>
    </w:p>
    <w:p w14:paraId="5A1443DC" w14:textId="298B5431" w:rsidR="007A4E8E" w:rsidRPr="000815CA" w:rsidRDefault="009E656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lastRenderedPageBreak/>
        <w:t>Твердження 6 (Правильність).</w:t>
      </w:r>
      <w:r w:rsidRPr="000815CA">
        <w:rPr>
          <w:sz w:val="24"/>
          <w:szCs w:val="24"/>
          <w:lang w:val="uk-UA"/>
        </w:rPr>
        <w:t xml:space="preserve">  Припустимо, що всі рівномірні розподіли є досконалими і що </w:t>
      </w:r>
      <m:oMath>
        <m:r>
          <w:rPr>
            <w:rFonts w:ascii="Cambria Math" w:hAnsi="Cambria Math"/>
            <w:sz w:val="24"/>
            <w:szCs w:val="24"/>
            <w:lang w:val="uk-UA"/>
          </w:rPr>
          <m:t>BaseSampler =</m:t>
        </m:r>
      </m:oMath>
      <w:r w:rsidRPr="000815CA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Pr="000815CA"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ApproxExp =</m:t>
        </m:r>
      </m:oMath>
      <w:r w:rsidR="00DD1B81" w:rsidRPr="000815CA">
        <w:rPr>
          <w:sz w:val="24"/>
          <w:szCs w:val="24"/>
          <w:lang w:val="uk-UA"/>
        </w:rPr>
        <w:t xml:space="preserve"> </w:t>
      </w:r>
      <w:r w:rsidR="00DD1B81" w:rsidRPr="000815CA">
        <w:rPr>
          <w:sz w:val="24"/>
          <w:szCs w:val="24"/>
          <w:lang w:val="en-US"/>
        </w:rPr>
        <w:t>exp</w:t>
      </w:r>
      <w:r w:rsidRPr="000815CA">
        <w:rPr>
          <w:sz w:val="24"/>
          <w:szCs w:val="24"/>
          <w:lang w:val="uk-UA"/>
        </w:rPr>
        <w:t xml:space="preserve">, тоді будова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Pr="000815CA">
        <w:rPr>
          <w:sz w:val="24"/>
          <w:szCs w:val="24"/>
          <w:lang w:val="uk-UA"/>
        </w:rPr>
        <w:t xml:space="preserve"> (в алгоритмах 1 та 2) така, що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SamplerZ (σ, 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>.</w:t>
      </w:r>
    </w:p>
    <w:p w14:paraId="0D3CFCB0" w14:textId="63A32E11" w:rsidR="00055B3B" w:rsidRPr="000815CA" w:rsidRDefault="001409F9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Для практичних реалізацій неможливо отримати ідеальні розподіли.</w:t>
      </w:r>
      <w:r w:rsidR="004145E2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Можлив</w:t>
      </w:r>
      <w:r w:rsidR="00D45E9B" w:rsidRPr="000815CA">
        <w:rPr>
          <w:sz w:val="24"/>
          <w:szCs w:val="24"/>
          <w:lang w:val="uk-UA"/>
        </w:rPr>
        <w:t>о</w:t>
      </w:r>
      <w:r w:rsidRPr="000815CA">
        <w:rPr>
          <w:sz w:val="24"/>
          <w:szCs w:val="24"/>
          <w:lang w:val="uk-UA"/>
        </w:rPr>
        <w:t xml:space="preserve"> лише отримання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BaseSampler ≈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Pr="000815CA"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ApproxExp ≈</m:t>
        </m:r>
      </m:oMath>
      <w:r w:rsidRPr="000815CA">
        <w:rPr>
          <w:sz w:val="24"/>
          <w:szCs w:val="24"/>
          <w:lang w:val="uk-UA"/>
        </w:rPr>
        <w:t xml:space="preserve"> exp. Розділ </w:t>
      </w:r>
      <w:r w:rsidR="009D05A5">
        <w:rPr>
          <w:sz w:val="24"/>
          <w:szCs w:val="24"/>
          <w:lang w:val="uk-UA"/>
        </w:rPr>
        <w:t>5</w:t>
      </w:r>
      <w:r w:rsidRPr="000815CA">
        <w:rPr>
          <w:sz w:val="24"/>
          <w:szCs w:val="24"/>
          <w:lang w:val="uk-UA"/>
        </w:rPr>
        <w:t xml:space="preserve"> доводить, що за певних умов на </w:t>
      </w:r>
      <m:oMath>
        <m:r>
          <w:rPr>
            <w:rFonts w:ascii="Cambria Math" w:hAnsi="Cambria Math"/>
            <w:sz w:val="24"/>
            <w:szCs w:val="24"/>
            <w:lang w:val="uk-UA"/>
          </w:rPr>
          <m:t>BaseSampler</m:t>
        </m:r>
      </m:oMath>
      <w:r w:rsidRPr="000815CA"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ApproxExp</m:t>
        </m:r>
      </m:oMath>
      <w:r w:rsidRPr="000815CA">
        <w:rPr>
          <w:sz w:val="24"/>
          <w:szCs w:val="24"/>
          <w:lang w:val="uk-UA"/>
        </w:rPr>
        <w:t xml:space="preserve"> та за </w:t>
      </w:r>
      <w:r w:rsidR="00E34031" w:rsidRPr="000815CA">
        <w:rPr>
          <w:sz w:val="24"/>
          <w:szCs w:val="24"/>
          <w:lang w:val="uk-UA"/>
        </w:rPr>
        <w:t xml:space="preserve">певної </w:t>
      </w:r>
      <w:r w:rsidRPr="000815CA">
        <w:rPr>
          <w:sz w:val="24"/>
          <w:szCs w:val="24"/>
          <w:lang w:val="uk-UA"/>
        </w:rPr>
        <w:t>кіль</w:t>
      </w:r>
      <w:r w:rsidR="00E34031" w:rsidRPr="000815CA">
        <w:rPr>
          <w:sz w:val="24"/>
          <w:szCs w:val="24"/>
          <w:lang w:val="uk-UA"/>
        </w:rPr>
        <w:t>кості</w:t>
      </w:r>
      <w:r w:rsidRPr="000815CA">
        <w:rPr>
          <w:sz w:val="24"/>
          <w:szCs w:val="24"/>
          <w:lang w:val="uk-UA"/>
        </w:rPr>
        <w:t xml:space="preserve"> запитів вибірки</w:t>
      </w:r>
      <w:r w:rsidR="00E34031" w:rsidRPr="000815CA">
        <w:rPr>
          <w:sz w:val="24"/>
          <w:szCs w:val="24"/>
          <w:lang w:val="uk-UA"/>
        </w:rPr>
        <w:t>,</w:t>
      </w:r>
      <w:r w:rsidRPr="000815CA">
        <w:rPr>
          <w:sz w:val="24"/>
          <w:szCs w:val="24"/>
          <w:lang w:val="uk-UA"/>
        </w:rPr>
        <w:t xml:space="preserve"> остаточний розподіл залишається невідмінним ві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="000364E1" w:rsidRPr="000815CA">
        <w:rPr>
          <w:sz w:val="24"/>
          <w:szCs w:val="24"/>
          <w:lang w:val="uk-UA"/>
        </w:rPr>
        <w:t>.</w:t>
      </w:r>
    </w:p>
    <w:p w14:paraId="042C91B4" w14:textId="28D4CAF9" w:rsidR="000364E1" w:rsidRPr="000815CA" w:rsidRDefault="00155AFF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4 Доказ захищеності</w:t>
      </w:r>
    </w:p>
    <w:p w14:paraId="394ED226" w14:textId="1A0D6D6C" w:rsidR="004A5318" w:rsidRPr="000815CA" w:rsidRDefault="001F7CA8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На рисунку 4.1</w:t>
      </w:r>
      <w:r w:rsidR="003063B5" w:rsidRPr="000815CA">
        <w:rPr>
          <w:sz w:val="24"/>
          <w:szCs w:val="24"/>
          <w:lang w:val="uk-UA"/>
        </w:rPr>
        <w:t xml:space="preserve"> наведено позначення кількості викликів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, BaseSampler та ApproxExp</m:t>
        </m:r>
      </m:oMath>
      <w:r w:rsidR="003063B5" w:rsidRPr="000815CA">
        <w:rPr>
          <w:sz w:val="24"/>
          <w:szCs w:val="24"/>
          <w:lang w:val="uk-UA"/>
        </w:rPr>
        <w:t>, а також розглянуті при створенні екземпля</w:t>
      </w:r>
      <w:proofErr w:type="spellStart"/>
      <w:r w:rsidR="003063B5" w:rsidRPr="000815CA">
        <w:rPr>
          <w:sz w:val="24"/>
          <w:szCs w:val="24"/>
          <w:lang w:val="uk-UA"/>
        </w:rPr>
        <w:t>ру</w:t>
      </w:r>
      <w:proofErr w:type="spellEnd"/>
      <w:r w:rsidR="003063B5" w:rsidRPr="000815CA">
        <w:rPr>
          <w:sz w:val="24"/>
          <w:szCs w:val="24"/>
          <w:lang w:val="uk-UA"/>
        </w:rPr>
        <w:t xml:space="preserve"> для </w:t>
      </w:r>
      <w:proofErr w:type="spellStart"/>
      <w:r w:rsidR="003063B5" w:rsidRPr="000815CA">
        <w:rPr>
          <w:sz w:val="24"/>
          <w:szCs w:val="24"/>
          <w:lang w:val="uk-UA"/>
        </w:rPr>
        <w:t>Falcon</w:t>
      </w:r>
      <w:proofErr w:type="spellEnd"/>
      <w:r w:rsidR="003063B5" w:rsidRPr="000815CA">
        <w:rPr>
          <w:sz w:val="24"/>
          <w:szCs w:val="24"/>
          <w:lang w:val="uk-UA"/>
        </w:rPr>
        <w:t xml:space="preserve"> значення.  Через </w:t>
      </w:r>
      <w:r w:rsidR="009F5685" w:rsidRPr="000815CA">
        <w:rPr>
          <w:sz w:val="24"/>
          <w:szCs w:val="24"/>
          <w:lang w:val="uk-UA"/>
        </w:rPr>
        <w:t xml:space="preserve">вибірку відкидання </w:t>
      </w:r>
      <w:r w:rsidR="003063B5" w:rsidRPr="000815CA">
        <w:rPr>
          <w:sz w:val="24"/>
          <w:szCs w:val="24"/>
          <w:lang w:val="uk-UA"/>
        </w:rPr>
        <w:t xml:space="preserve">на кроці 6, буде (потенційно нескінченна) кількість ітерацій циклу </w:t>
      </w:r>
      <w:proofErr w:type="spellStart"/>
      <w:r w:rsidR="003063B5" w:rsidRPr="000815CA">
        <w:rPr>
          <w:sz w:val="24"/>
          <w:szCs w:val="24"/>
          <w:lang w:val="uk-UA"/>
        </w:rPr>
        <w:t>while</w:t>
      </w:r>
      <w:proofErr w:type="spellEnd"/>
      <w:r w:rsidR="003063B5" w:rsidRPr="000815CA">
        <w:rPr>
          <w:sz w:val="24"/>
          <w:szCs w:val="24"/>
          <w:lang w:val="uk-UA"/>
        </w:rPr>
        <w:t>.  Пізніше в лемі 8</w:t>
      </w:r>
      <w:r w:rsidR="005B219B" w:rsidRPr="000815CA">
        <w:rPr>
          <w:sz w:val="24"/>
          <w:szCs w:val="24"/>
          <w:lang w:val="uk-UA"/>
        </w:rPr>
        <w:t xml:space="preserve"> буде показано</w:t>
      </w:r>
      <w:r w:rsidR="003063B5" w:rsidRPr="000815CA">
        <w:rPr>
          <w:sz w:val="24"/>
          <w:szCs w:val="24"/>
          <w:lang w:val="uk-UA"/>
        </w:rPr>
        <w:t xml:space="preserve">, що кількість ітерацій відповідає геометричному закону параметра </w:t>
      </w:r>
      <m:oMath>
        <m:r>
          <w:rPr>
            <w:rFonts w:ascii="Cambria Math" w:hAnsi="Cambria Math"/>
            <w:sz w:val="24"/>
            <w:szCs w:val="24"/>
            <w:lang w:val="uk-UA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FE4C34" w:rsidRPr="000815CA">
        <w:rPr>
          <w:sz w:val="24"/>
          <w:szCs w:val="24"/>
          <w:lang w:val="uk-UA"/>
        </w:rPr>
        <w:t xml:space="preserve">. </w:t>
      </w:r>
      <w:r w:rsidR="00382EA7" w:rsidRPr="000815CA">
        <w:rPr>
          <w:sz w:val="24"/>
          <w:szCs w:val="24"/>
          <w:lang w:val="uk-UA"/>
        </w:rPr>
        <w:t xml:space="preserve">Позначимо я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er</m:t>
            </m:r>
          </m:sub>
        </m:sSub>
      </m:oMath>
      <w:r w:rsidR="003063B5" w:rsidRPr="000815CA">
        <w:rPr>
          <w:sz w:val="24"/>
          <w:szCs w:val="24"/>
          <w:lang w:val="uk-UA"/>
        </w:rPr>
        <w:t xml:space="preserve"> </w:t>
      </w:r>
      <w:r w:rsidR="00413798" w:rsidRPr="000815CA">
        <w:rPr>
          <w:sz w:val="24"/>
          <w:szCs w:val="24"/>
          <w:lang w:val="uk-UA"/>
        </w:rPr>
        <w:t>наближено</w:t>
      </w:r>
      <w:r w:rsidR="003063B5" w:rsidRPr="000815CA">
        <w:rPr>
          <w:sz w:val="24"/>
          <w:szCs w:val="24"/>
          <w:lang w:val="uk-UA"/>
        </w:rPr>
        <w:t xml:space="preserve"> максимальн</w:t>
      </w:r>
      <w:r w:rsidR="00382EA7" w:rsidRPr="000815CA">
        <w:rPr>
          <w:sz w:val="24"/>
          <w:szCs w:val="24"/>
          <w:lang w:val="uk-UA"/>
        </w:rPr>
        <w:t>у</w:t>
      </w:r>
      <w:r w:rsidR="003063B5" w:rsidRPr="000815CA">
        <w:rPr>
          <w:sz w:val="24"/>
          <w:szCs w:val="24"/>
          <w:lang w:val="uk-UA"/>
        </w:rPr>
        <w:t xml:space="preserve"> кількіс</w:t>
      </w:r>
      <w:r w:rsidR="00382EA7" w:rsidRPr="000815CA">
        <w:rPr>
          <w:sz w:val="24"/>
          <w:szCs w:val="24"/>
          <w:lang w:val="uk-UA"/>
        </w:rPr>
        <w:t>ть</w:t>
      </w:r>
      <w:r w:rsidR="003063B5" w:rsidRPr="000815CA">
        <w:rPr>
          <w:sz w:val="24"/>
          <w:szCs w:val="24"/>
          <w:lang w:val="uk-UA"/>
        </w:rPr>
        <w:t xml:space="preserve"> ітерацій.  За аргументом центральної меж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er</m:t>
            </m:r>
          </m:sub>
        </m:sSub>
      </m:oMath>
      <w:r w:rsidR="003063B5" w:rsidRPr="000815CA">
        <w:rPr>
          <w:sz w:val="24"/>
          <w:szCs w:val="24"/>
          <w:lang w:val="uk-UA"/>
        </w:rPr>
        <w:t xml:space="preserve"> буде лише незначно вищою за очікувану кількість ітерацій.  Щоб створити екземпляр значен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exp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bs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er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·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amplZ</m:t>
            </m:r>
          </m:sub>
        </m:sSub>
      </m:oMath>
      <w:r w:rsidR="00A42ECB">
        <w:rPr>
          <w:sz w:val="24"/>
          <w:szCs w:val="24"/>
          <w:lang w:val="uk-UA"/>
        </w:rPr>
        <w:t xml:space="preserve"> </w:t>
      </w:r>
      <w:r w:rsidR="00736E1C" w:rsidRPr="000815CA">
        <w:rPr>
          <w:sz w:val="24"/>
          <w:szCs w:val="24"/>
          <w:lang w:val="uk-UA"/>
        </w:rPr>
        <w:t>на</w:t>
      </w:r>
      <w:r w:rsidR="003063B5" w:rsidRPr="000815CA">
        <w:rPr>
          <w:sz w:val="24"/>
          <w:szCs w:val="24"/>
          <w:lang w:val="uk-UA"/>
        </w:rPr>
        <w:t xml:space="preserve"> приклад</w:t>
      </w:r>
      <w:r w:rsidR="00736E1C" w:rsidRPr="000815CA">
        <w:rPr>
          <w:sz w:val="24"/>
          <w:szCs w:val="24"/>
          <w:lang w:val="uk-UA"/>
        </w:rPr>
        <w:t>і</w:t>
      </w:r>
      <w:r w:rsidR="003063B5" w:rsidRPr="000815CA">
        <w:rPr>
          <w:sz w:val="24"/>
          <w:szCs w:val="24"/>
          <w:lang w:val="uk-UA"/>
        </w:rPr>
        <w:t xml:space="preserve"> </w:t>
      </w:r>
      <w:proofErr w:type="spellStart"/>
      <w:r w:rsidR="003063B5" w:rsidRPr="000815CA">
        <w:rPr>
          <w:sz w:val="24"/>
          <w:szCs w:val="24"/>
          <w:lang w:val="uk-UA"/>
        </w:rPr>
        <w:t>Falcon</w:t>
      </w:r>
      <w:proofErr w:type="spellEnd"/>
      <w:r w:rsidR="003063B5" w:rsidRPr="000815CA">
        <w:rPr>
          <w:sz w:val="24"/>
          <w:szCs w:val="24"/>
          <w:lang w:val="uk-UA"/>
        </w:rPr>
        <w:t>, берем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lang w:val="uk-UA"/>
              </w:rPr>
              <m:t xml:space="preserve"> 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ter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 2</m:t>
        </m:r>
      </m:oMath>
      <w:r w:rsidR="003063B5" w:rsidRPr="000815CA">
        <w:rPr>
          <w:sz w:val="24"/>
          <w:szCs w:val="24"/>
          <w:lang w:val="uk-UA"/>
        </w:rPr>
        <w:t xml:space="preserve">. Фактично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4"/>
            <w:szCs w:val="24"/>
            <w:lang w:val="uk-UA"/>
          </w:rPr>
          <m:t>≤2</m:t>
        </m:r>
      </m:oMath>
      <w:r w:rsidR="003063B5" w:rsidRPr="000815CA">
        <w:rPr>
          <w:sz w:val="24"/>
          <w:szCs w:val="24"/>
          <w:lang w:val="uk-UA"/>
        </w:rPr>
        <w:t xml:space="preserve"> для параметрів Falcon.</w:t>
      </w:r>
    </w:p>
    <w:p w14:paraId="32A4DDCE" w14:textId="30590A43" w:rsidR="008A5304" w:rsidRPr="000815CA" w:rsidRDefault="008A5304" w:rsidP="000815CA">
      <w:pPr>
        <w:jc w:val="center"/>
        <w:rPr>
          <w:sz w:val="24"/>
          <w:szCs w:val="24"/>
          <w:lang w:val="uk-UA"/>
        </w:rPr>
      </w:pPr>
      <w:r w:rsidRPr="000815CA">
        <w:rPr>
          <w:noProof/>
          <w:sz w:val="24"/>
          <w:szCs w:val="24"/>
          <w:lang w:val="uk-UA"/>
        </w:rPr>
        <w:drawing>
          <wp:inline distT="0" distB="0" distL="0" distR="0" wp14:anchorId="617B80F5" wp14:editId="5A0F18C9">
            <wp:extent cx="6134632" cy="157747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9B8" w14:textId="55BEDB23" w:rsidR="009B2960" w:rsidRPr="000815CA" w:rsidRDefault="009B2960" w:rsidP="000815CA">
      <w:pPr>
        <w:ind w:firstLine="709"/>
        <w:jc w:val="center"/>
        <w:rPr>
          <w:i/>
          <w:sz w:val="24"/>
          <w:szCs w:val="24"/>
        </w:rPr>
      </w:pPr>
      <w:r w:rsidRPr="000815CA">
        <w:rPr>
          <w:sz w:val="24"/>
          <w:szCs w:val="24"/>
          <w:lang w:val="uk-UA"/>
        </w:rPr>
        <w:t xml:space="preserve">Рис. </w:t>
      </w:r>
      <w:r w:rsidRPr="000815CA">
        <w:rPr>
          <w:sz w:val="24"/>
          <w:szCs w:val="24"/>
        </w:rPr>
        <w:t>4</w:t>
      </w:r>
      <w:r w:rsidRPr="000815CA">
        <w:rPr>
          <w:sz w:val="24"/>
          <w:szCs w:val="24"/>
          <w:lang w:val="uk-UA"/>
        </w:rPr>
        <w:t>.</w:t>
      </w:r>
      <w:r w:rsidRPr="000815CA">
        <w:rPr>
          <w:sz w:val="24"/>
          <w:szCs w:val="24"/>
        </w:rPr>
        <w:t>1</w:t>
      </w:r>
      <w:r w:rsidRPr="000815CA">
        <w:rPr>
          <w:sz w:val="24"/>
          <w:szCs w:val="24"/>
          <w:lang w:val="uk-UA"/>
        </w:rPr>
        <w:t xml:space="preserve"> – Кількість викликів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, BaseSampler та ApproxExp</m:t>
        </m:r>
      </m:oMath>
    </w:p>
    <w:p w14:paraId="62EB79D0" w14:textId="154DBBCF" w:rsidR="009B2960" w:rsidRPr="000815CA" w:rsidRDefault="00987F79" w:rsidP="000815CA">
      <w:pPr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ab/>
        <w:t xml:space="preserve">Наступна теорема оцінює безпеку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Pr="000815CA">
        <w:rPr>
          <w:sz w:val="24"/>
          <w:szCs w:val="24"/>
          <w:lang w:val="uk-UA"/>
        </w:rPr>
        <w:t xml:space="preserve">, вона є незалежною від обраних значень кількості </w:t>
      </w:r>
      <w:r w:rsidR="0037174A" w:rsidRPr="000815CA">
        <w:rPr>
          <w:sz w:val="24"/>
          <w:szCs w:val="24"/>
          <w:lang w:val="uk-UA"/>
        </w:rPr>
        <w:t>викликів</w:t>
      </w:r>
      <w:r w:rsidRPr="000815CA">
        <w:rPr>
          <w:sz w:val="24"/>
          <w:szCs w:val="24"/>
          <w:lang w:val="uk-UA"/>
        </w:rPr>
        <w:t>.</w:t>
      </w:r>
    </w:p>
    <w:p w14:paraId="0D23CAF1" w14:textId="3BBBDAC3" w:rsidR="00AD3A1F" w:rsidRPr="000815CA" w:rsidRDefault="00AD3A1F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 xml:space="preserve">Теорема 7 (Безпека </w:t>
      </w:r>
      <w:proofErr w:type="spellStart"/>
      <w:r w:rsidRPr="000815CA">
        <w:rPr>
          <w:b/>
          <w:bCs/>
          <w:sz w:val="24"/>
          <w:szCs w:val="24"/>
          <w:lang w:val="uk-UA"/>
        </w:rPr>
        <w:t>SamplerZ</w:t>
      </w:r>
      <w:proofErr w:type="spellEnd"/>
      <w:r w:rsidRPr="000815CA">
        <w:rPr>
          <w:b/>
          <w:bCs/>
          <w:sz w:val="24"/>
          <w:szCs w:val="24"/>
          <w:lang w:val="uk-UA"/>
        </w:rPr>
        <w:t>).</w:t>
      </w:r>
      <w:r w:rsidRPr="000815CA">
        <w:rPr>
          <w:sz w:val="24"/>
          <w:szCs w:val="24"/>
          <w:lang w:val="uk-UA"/>
        </w:rPr>
        <w:t xml:space="preserve"> Розглянемо криптосистему, позначен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deal</m:t>
            </m:r>
          </m:sub>
        </m:sSub>
      </m:oMath>
      <w:r w:rsidRPr="000815CA">
        <w:rPr>
          <w:sz w:val="24"/>
          <w:szCs w:val="24"/>
          <w:lang w:val="uk-UA"/>
        </w:rPr>
        <w:t xml:space="preserve">, яка робить </w:t>
      </w:r>
      <w:r w:rsidR="000D18E1" w:rsidRPr="000815CA">
        <w:rPr>
          <w:sz w:val="24"/>
          <w:szCs w:val="24"/>
          <w:lang w:val="uk-UA"/>
        </w:rPr>
        <w:t>щонай</w:t>
      </w:r>
      <w:r w:rsidRPr="000815CA">
        <w:rPr>
          <w:sz w:val="24"/>
          <w:szCs w:val="24"/>
          <w:lang w:val="uk-UA"/>
        </w:rPr>
        <w:t xml:space="preserve">більш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sub>
        </m:sSub>
      </m:oMath>
      <w:r w:rsidRPr="000815CA">
        <w:rPr>
          <w:sz w:val="24"/>
          <w:szCs w:val="24"/>
          <w:lang w:val="uk-UA"/>
        </w:rPr>
        <w:t xml:space="preserve"> </w:t>
      </w:r>
      <w:r w:rsidRPr="000815CA">
        <w:rPr>
          <w:b/>
          <w:bCs/>
          <w:sz w:val="24"/>
          <w:szCs w:val="24"/>
          <w:lang w:val="uk-UA"/>
        </w:rPr>
        <w:t>незалежних</w:t>
      </w:r>
      <w:r w:rsidRPr="000815CA">
        <w:rPr>
          <w:sz w:val="24"/>
          <w:szCs w:val="24"/>
          <w:lang w:val="uk-UA"/>
        </w:rPr>
        <w:t xml:space="preserve"> запитів д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.  Припустимо, щ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deal</m:t>
            </m:r>
          </m:sub>
        </m:sSub>
      </m:oMath>
      <w:r w:rsidRPr="000815CA">
        <w:rPr>
          <w:sz w:val="24"/>
          <w:szCs w:val="24"/>
          <w:lang w:val="uk-UA"/>
        </w:rPr>
        <w:t xml:space="preserve"> </w:t>
      </w:r>
      <w:r w:rsidR="00343C45" w:rsidRPr="000815CA">
        <w:rPr>
          <w:sz w:val="24"/>
          <w:szCs w:val="24"/>
          <w:lang w:val="uk-UA"/>
        </w:rPr>
        <w:t>має</w:t>
      </w:r>
      <w:r w:rsidRPr="000815CA">
        <w:rPr>
          <w:sz w:val="24"/>
          <w:szCs w:val="24"/>
          <w:lang w:val="uk-UA"/>
        </w:rPr>
        <w:t xml:space="preserve"> λ-бітов</w:t>
      </w:r>
      <w:r w:rsidR="00343C45" w:rsidRPr="000815CA">
        <w:rPr>
          <w:sz w:val="24"/>
          <w:szCs w:val="24"/>
          <w:lang w:val="uk-UA"/>
        </w:rPr>
        <w:t>у</w:t>
      </w:r>
      <w:r w:rsidRPr="000815CA">
        <w:rPr>
          <w:sz w:val="24"/>
          <w:szCs w:val="24"/>
          <w:lang w:val="uk-UA"/>
        </w:rPr>
        <w:t xml:space="preserve"> </w:t>
      </w:r>
      <w:r w:rsidR="00343C45" w:rsidRPr="000815CA">
        <w:rPr>
          <w:sz w:val="24"/>
          <w:szCs w:val="24"/>
          <w:lang w:val="uk-UA"/>
        </w:rPr>
        <w:t xml:space="preserve">захищеність </w:t>
      </w:r>
      <w:r w:rsidRPr="000815CA">
        <w:rPr>
          <w:sz w:val="24"/>
          <w:szCs w:val="24"/>
          <w:lang w:val="uk-UA"/>
        </w:rPr>
        <w:t xml:space="preserve">від </w:t>
      </w:r>
      <w:r w:rsidR="00343C45" w:rsidRPr="000815CA">
        <w:rPr>
          <w:sz w:val="24"/>
          <w:szCs w:val="24"/>
          <w:lang w:val="uk-UA"/>
        </w:rPr>
        <w:t>задачі</w:t>
      </w:r>
      <w:r w:rsidRPr="000815CA">
        <w:rPr>
          <w:sz w:val="24"/>
          <w:szCs w:val="24"/>
          <w:lang w:val="uk-UA"/>
        </w:rPr>
        <w:t xml:space="preserve"> пошуку. </w:t>
      </w:r>
      <w:r w:rsidR="002930F4" w:rsidRPr="000815CA">
        <w:rPr>
          <w:sz w:val="24"/>
          <w:szCs w:val="24"/>
          <w:lang w:val="uk-UA"/>
        </w:rPr>
        <w:t xml:space="preserve">Тепер </w:t>
      </w:r>
      <w:r w:rsidRPr="000815CA">
        <w:rPr>
          <w:sz w:val="24"/>
          <w:szCs w:val="24"/>
          <w:lang w:val="uk-UA"/>
        </w:rPr>
        <w:t xml:space="preserve">розглянемо копію останньої криптосистеми, позначеної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eal</m:t>
            </m:r>
          </m:sub>
        </m:sSub>
      </m:oMath>
      <w:r w:rsidRPr="000815CA">
        <w:rPr>
          <w:sz w:val="24"/>
          <w:szCs w:val="24"/>
          <w:lang w:val="uk-UA"/>
        </w:rPr>
        <w:t>, де єдин</w:t>
      </w:r>
      <w:proofErr w:type="spellStart"/>
      <w:r w:rsidR="007B22D5" w:rsidRPr="000815CA">
        <w:rPr>
          <w:sz w:val="24"/>
          <w:szCs w:val="24"/>
          <w:lang w:val="uk-UA"/>
        </w:rPr>
        <w:t>ою</w:t>
      </w:r>
      <w:proofErr w:type="spellEnd"/>
      <w:r w:rsidRPr="000815CA">
        <w:rPr>
          <w:sz w:val="24"/>
          <w:szCs w:val="24"/>
          <w:lang w:val="uk-UA"/>
        </w:rPr>
        <w:t xml:space="preserve"> відмінн</w:t>
      </w:r>
      <w:r w:rsidR="007B22D5" w:rsidRPr="000815CA">
        <w:rPr>
          <w:sz w:val="24"/>
          <w:szCs w:val="24"/>
          <w:lang w:val="uk-UA"/>
        </w:rPr>
        <w:t>істю</w:t>
      </w:r>
      <w:r w:rsidRPr="000815CA">
        <w:rPr>
          <w:sz w:val="24"/>
          <w:szCs w:val="24"/>
          <w:lang w:val="uk-UA"/>
        </w:rPr>
        <w:t xml:space="preserve"> є </w:t>
      </w:r>
      <w:r w:rsidR="00DC7798" w:rsidRPr="000815CA">
        <w:rPr>
          <w:sz w:val="24"/>
          <w:szCs w:val="24"/>
          <w:lang w:val="uk-UA"/>
        </w:rPr>
        <w:t>застосування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SamplerZ (σ, 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 xml:space="preserve">) замість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  <w:lang w:val="uk-UA"/>
              </w:rPr>
              <m:t>Z,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="00F35B27" w:rsidRPr="000815CA">
        <w:rPr>
          <w:sz w:val="24"/>
          <w:szCs w:val="24"/>
          <w:lang w:val="uk-UA"/>
        </w:rPr>
        <w:t>.</w:t>
      </w:r>
      <w:r w:rsidR="00875CE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Якщо дотри</w:t>
      </w:r>
      <w:r w:rsidR="004979C4" w:rsidRPr="000815CA">
        <w:rPr>
          <w:sz w:val="24"/>
          <w:szCs w:val="24"/>
          <w:lang w:val="uk-UA"/>
        </w:rPr>
        <w:t>мано</w:t>
      </w:r>
      <w:r w:rsidRPr="000815CA">
        <w:rPr>
          <w:sz w:val="24"/>
          <w:szCs w:val="24"/>
          <w:lang w:val="uk-UA"/>
        </w:rPr>
        <w:t xml:space="preserve"> дві наступні умови</w:t>
      </w:r>
      <w:r w:rsidR="00CB5BDA" w:rsidRPr="000815CA">
        <w:rPr>
          <w:sz w:val="24"/>
          <w:szCs w:val="24"/>
          <w:lang w:val="uk-UA"/>
        </w:rPr>
        <w:t>:</w:t>
      </w:r>
    </w:p>
    <w:p w14:paraId="43DAFA22" w14:textId="03E389DD" w:rsidR="00CB5BDA" w:rsidRPr="000815CA" w:rsidRDefault="00EC2512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∀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  <w:lang w:val="uk-UA"/>
            </w:rPr>
            <m:t>&lt;0,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pprox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pprox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2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exp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(</m:t>
          </m:r>
          <m:r>
            <w:rPr>
              <w:rFonts w:ascii="Cambria Math" w:hAnsi="Cambria Math"/>
              <w:sz w:val="24"/>
              <w:szCs w:val="24"/>
              <w:lang w:val="uk-UA"/>
            </w:rPr>
            <m:t>умова 1)</m:t>
          </m:r>
        </m:oMath>
      </m:oMathPara>
    </w:p>
    <w:p w14:paraId="70B071DD" w14:textId="15BC395F" w:rsidR="00474A37" w:rsidRPr="000815CA" w:rsidRDefault="00F41B93" w:rsidP="000815CA">
      <w:pPr>
        <w:ind w:firstLine="709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BaseSampler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max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≤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b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(умова 2)</m:t>
          </m:r>
        </m:oMath>
      </m:oMathPara>
    </w:p>
    <w:p w14:paraId="54DFFCB1" w14:textId="19DEAEC5" w:rsidR="00E5156E" w:rsidRPr="000815CA" w:rsidRDefault="00DD7D5E" w:rsidP="000815CA">
      <w:pPr>
        <w:ind w:firstLine="709"/>
        <w:jc w:val="both"/>
        <w:rPr>
          <w:iCs/>
          <w:sz w:val="24"/>
          <w:szCs w:val="24"/>
          <w:lang w:val="uk-UA"/>
        </w:rPr>
      </w:pPr>
      <w:r w:rsidRPr="000815CA">
        <w:rPr>
          <w:iCs/>
          <w:sz w:val="24"/>
          <w:szCs w:val="24"/>
          <w:lang w:val="uk-UA"/>
        </w:rPr>
        <w:t>т</w:t>
      </w:r>
      <w:r w:rsidR="00E5156E" w:rsidRPr="000815CA">
        <w:rPr>
          <w:iCs/>
          <w:sz w:val="24"/>
          <w:szCs w:val="24"/>
          <w:lang w:val="uk-UA"/>
        </w:rPr>
        <w:t xml:space="preserve">оді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eal</m:t>
            </m:r>
          </m:sub>
        </m:sSub>
      </m:oMath>
      <w:r w:rsidR="00CC2985" w:rsidRPr="000815CA">
        <w:rPr>
          <w:sz w:val="24"/>
          <w:szCs w:val="24"/>
          <w:lang w:val="uk-UA"/>
        </w:rPr>
        <w:t xml:space="preserve"> </w:t>
      </w:r>
      <w:r w:rsidR="00DF1FC1" w:rsidRPr="000815CA">
        <w:rPr>
          <w:sz w:val="24"/>
          <w:szCs w:val="24"/>
          <w:lang w:val="uk-UA"/>
        </w:rPr>
        <w:t xml:space="preserve">буде </w:t>
      </w:r>
      <w:r w:rsidR="00DD6B80" w:rsidRPr="000815CA">
        <w:rPr>
          <w:sz w:val="24"/>
          <w:szCs w:val="24"/>
          <w:lang w:val="uk-UA"/>
        </w:rPr>
        <w:t>мати (λ-2)-бітову</w:t>
      </w:r>
      <w:r w:rsidR="00840165" w:rsidRPr="000815CA">
        <w:rPr>
          <w:sz w:val="24"/>
          <w:szCs w:val="24"/>
          <w:lang w:val="uk-UA"/>
        </w:rPr>
        <w:t xml:space="preserve"> захищеність від задачі пошуку.</w:t>
      </w:r>
    </w:p>
    <w:p w14:paraId="3F0F652B" w14:textId="73F19524" w:rsidR="00D9749A" w:rsidRPr="000815CA" w:rsidRDefault="00D9749A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ля отримання конкретних числових значень ми припускаємо, що для вихідної схеми заявлено 256 бітів захищеності, таким чином для реальної реалізації необхідно 254 біта захисту.  Тоді для реалізації </w:t>
      </w:r>
      <w:proofErr w:type="spellStart"/>
      <w:r w:rsidRPr="000815CA">
        <w:rPr>
          <w:sz w:val="24"/>
          <w:szCs w:val="24"/>
          <w:lang w:val="uk-UA"/>
        </w:rPr>
        <w:t>Falcon</w:t>
      </w:r>
      <w:proofErr w:type="spellEnd"/>
      <w:r w:rsidRPr="000815CA">
        <w:rPr>
          <w:sz w:val="24"/>
          <w:szCs w:val="24"/>
          <w:lang w:val="uk-UA"/>
        </w:rPr>
        <w:t xml:space="preserve"> числові значення </w:t>
      </w:r>
      <w:r w:rsidR="00AF2185" w:rsidRPr="000815CA">
        <w:rPr>
          <w:sz w:val="24"/>
          <w:szCs w:val="24"/>
          <w:lang w:val="uk-UA"/>
        </w:rPr>
        <w:t>будуть наступними:</w:t>
      </w:r>
    </w:p>
    <w:p w14:paraId="15F37739" w14:textId="43044297" w:rsidR="00764F14" w:rsidRPr="000815CA" w:rsidRDefault="00F41B93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∙(2∙λ+1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exp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і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b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78</m:t>
              </m:r>
            </m:sup>
          </m:sSup>
        </m:oMath>
      </m:oMathPara>
    </w:p>
    <w:p w14:paraId="677BC06C" w14:textId="7BFA53E2" w:rsidR="00445091" w:rsidRPr="000815CA" w:rsidRDefault="00445091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 xml:space="preserve">4.1 Створення екземпляру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uk-UA"/>
          </w:rPr>
          <m:t>ApproxExp</m:t>
        </m:r>
      </m:oMath>
      <w:r w:rsidRPr="000815CA">
        <w:rPr>
          <w:b/>
          <w:bCs/>
          <w:sz w:val="24"/>
          <w:szCs w:val="24"/>
          <w:lang w:val="uk-UA"/>
        </w:rPr>
        <w:t xml:space="preserve"> </w:t>
      </w:r>
    </w:p>
    <w:p w14:paraId="0FC32B1D" w14:textId="036B14D7" w:rsidR="00990D31" w:rsidRPr="000815CA" w:rsidRDefault="009529EC" w:rsidP="000815C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того, щоб виконувалася</w:t>
      </w:r>
      <w:r w:rsidR="00EC2512" w:rsidRPr="000815CA">
        <w:rPr>
          <w:sz w:val="24"/>
          <w:szCs w:val="24"/>
          <w:lang w:val="uk-UA"/>
        </w:rPr>
        <w:t xml:space="preserve"> умов</w:t>
      </w:r>
      <w:r>
        <w:rPr>
          <w:sz w:val="24"/>
          <w:szCs w:val="24"/>
          <w:lang w:val="uk-UA"/>
        </w:rPr>
        <w:t>а 1</w:t>
      </w:r>
      <w:r w:rsidR="00EC2512" w:rsidRPr="000815CA">
        <w:rPr>
          <w:sz w:val="24"/>
          <w:szCs w:val="24"/>
          <w:lang w:val="uk-UA"/>
        </w:rPr>
        <w:t xml:space="preserve"> з</w:t>
      </w:r>
      <w:r w:rsidR="004B5686" w:rsidRPr="000815CA">
        <w:rPr>
          <w:sz w:val="24"/>
          <w:szCs w:val="24"/>
          <w:lang w:val="uk-UA"/>
        </w:rPr>
        <w:t>а допомогою</w:t>
      </w:r>
      <w:r w:rsidR="00EC2512"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ApproxExp</m:t>
        </m:r>
      </m:oMath>
      <w:r>
        <w:rPr>
          <w:sz w:val="24"/>
          <w:szCs w:val="24"/>
          <w:lang w:val="uk-UA"/>
        </w:rPr>
        <w:t>,</w:t>
      </w:r>
      <w:r w:rsidR="00EC2512" w:rsidRPr="000815CA">
        <w:rPr>
          <w:sz w:val="24"/>
          <w:szCs w:val="24"/>
          <w:lang w:val="uk-UA"/>
        </w:rPr>
        <w:t xml:space="preserve"> використовує</w:t>
      </w:r>
      <w:r w:rsidR="00B110CD" w:rsidRPr="000815CA">
        <w:rPr>
          <w:sz w:val="24"/>
          <w:szCs w:val="24"/>
          <w:lang w:val="uk-UA"/>
        </w:rPr>
        <w:t>ться</w:t>
      </w:r>
      <w:r w:rsidR="00EC2512" w:rsidRPr="000815CA">
        <w:rPr>
          <w:sz w:val="24"/>
          <w:szCs w:val="24"/>
          <w:lang w:val="uk-UA"/>
        </w:rPr>
        <w:t xml:space="preserve"> поліноміальне наближення експоненти на </w:t>
      </w:r>
      <m:oMath>
        <m:r>
          <w:rPr>
            <w:rFonts w:ascii="Cambria Math" w:hAnsi="Cambria Math"/>
            <w:sz w:val="24"/>
            <w:szCs w:val="24"/>
            <w:lang w:val="uk-UA"/>
          </w:rPr>
          <m:t>[- ln (2), 0]</m:t>
        </m:r>
      </m:oMath>
      <w:r w:rsidR="00EC2512" w:rsidRPr="000815CA">
        <w:rPr>
          <w:sz w:val="24"/>
          <w:szCs w:val="24"/>
          <w:lang w:val="uk-UA"/>
        </w:rPr>
        <w:t xml:space="preserve">.  Насправді можна зменшити параметр </w:t>
      </w:r>
      <m:oMath>
        <m:r>
          <w:rPr>
            <w:rFonts w:ascii="Cambria Math" w:hAnsi="Cambria Math"/>
            <w:sz w:val="24"/>
            <w:szCs w:val="24"/>
            <w:lang w:val="uk-UA"/>
          </w:rPr>
          <m:t>x</m:t>
        </m:r>
      </m:oMath>
      <w:r w:rsidR="00EC2512" w:rsidRPr="000815CA">
        <w:rPr>
          <w:sz w:val="24"/>
          <w:szCs w:val="24"/>
          <w:lang w:val="uk-UA"/>
        </w:rPr>
        <w:t xml:space="preserve"> </w:t>
      </w:r>
      <w:r w:rsidR="00EC2512" w:rsidRPr="000815CA">
        <w:rPr>
          <w:sz w:val="24"/>
          <w:szCs w:val="24"/>
          <w:lang w:val="uk-UA"/>
        </w:rPr>
        <w:lastRenderedPageBreak/>
        <w:t xml:space="preserve">за модулем </w:t>
      </w:r>
      <m:oMath>
        <m:r>
          <w:rPr>
            <w:rFonts w:ascii="Cambria Math" w:hAnsi="Cambria Math"/>
            <w:sz w:val="24"/>
            <w:szCs w:val="24"/>
            <w:lang w:val="uk-UA"/>
          </w:rPr>
          <m:t>ln (2)</m:t>
        </m:r>
      </m:oMath>
      <w:r w:rsidR="00EC2512" w:rsidRPr="000815CA">
        <w:rPr>
          <w:sz w:val="24"/>
          <w:szCs w:val="24"/>
          <w:lang w:val="uk-UA"/>
        </w:rPr>
        <w:t xml:space="preserve"> таким чином, що</w:t>
      </w:r>
      <w:r w:rsidR="00EB352E" w:rsidRPr="000815CA">
        <w:rPr>
          <w:sz w:val="24"/>
          <w:szCs w:val="24"/>
          <w:lang w:val="uk-UA"/>
        </w:rPr>
        <w:t>б</w:t>
      </w:r>
      <w:r w:rsidR="00EC2512"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x = -r - s ln (2)</m:t>
        </m:r>
      </m:oMath>
      <w:r w:rsidR="00EC2512" w:rsidRPr="000815CA">
        <w:rPr>
          <w:sz w:val="24"/>
          <w:szCs w:val="24"/>
          <w:lang w:val="uk-UA"/>
        </w:rPr>
        <w:t>.  Обчисл</w:t>
      </w:r>
      <w:proofErr w:type="spellStart"/>
      <w:r w:rsidR="000D5499" w:rsidRPr="000815CA">
        <w:rPr>
          <w:sz w:val="24"/>
          <w:szCs w:val="24"/>
          <w:lang w:val="uk-UA"/>
        </w:rPr>
        <w:t>юємо</w:t>
      </w:r>
      <w:proofErr w:type="spellEnd"/>
      <w:r w:rsidR="00EC2512" w:rsidRPr="000815CA">
        <w:rPr>
          <w:sz w:val="24"/>
          <w:szCs w:val="24"/>
          <w:lang w:val="uk-UA"/>
        </w:rPr>
        <w:t xml:space="preserve"> експоненціальні лишки для обчислення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 s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exp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(-r)</m:t>
            </m:r>
          </m:e>
        </m:func>
      </m:oMath>
      <w:r w:rsidR="00EC2512" w:rsidRPr="000815CA">
        <w:rPr>
          <w:sz w:val="24"/>
          <w:szCs w:val="24"/>
          <w:lang w:val="uk-UA"/>
        </w:rPr>
        <w:t xml:space="preserve">.  Відзначаючи, що </w:t>
      </w:r>
      <m:oMath>
        <m:r>
          <w:rPr>
            <w:rFonts w:ascii="Cambria Math" w:hAnsi="Cambria Math"/>
            <w:sz w:val="24"/>
            <w:szCs w:val="24"/>
            <w:lang w:val="uk-UA"/>
          </w:rPr>
          <m:t>s ≥ 64</m:t>
        </m:r>
      </m:oMath>
      <w:r w:rsidR="00EC2512" w:rsidRPr="000815CA">
        <w:rPr>
          <w:sz w:val="24"/>
          <w:szCs w:val="24"/>
          <w:lang w:val="uk-UA"/>
        </w:rPr>
        <w:t xml:space="preserve"> трапляються дуже рідко, тому </w:t>
      </w:r>
      <m:oMath>
        <m: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="00EC2512" w:rsidRPr="000815CA">
        <w:rPr>
          <w:sz w:val="24"/>
          <w:szCs w:val="24"/>
          <w:lang w:val="uk-UA"/>
        </w:rPr>
        <w:t xml:space="preserve"> можна наситити </w:t>
      </w:r>
      <w:r w:rsidR="00610BD8" w:rsidRPr="000815CA">
        <w:rPr>
          <w:sz w:val="24"/>
          <w:szCs w:val="24"/>
          <w:lang w:val="uk-UA"/>
        </w:rPr>
        <w:t>до</w:t>
      </w:r>
      <w:r w:rsidR="00EC2512" w:rsidRPr="000815CA">
        <w:rPr>
          <w:sz w:val="24"/>
          <w:szCs w:val="24"/>
          <w:lang w:val="uk-UA"/>
        </w:rPr>
        <w:t xml:space="preserve"> 63, щоб уникнути пере</w:t>
      </w:r>
      <w:r w:rsidR="00610BD8" w:rsidRPr="000815CA">
        <w:rPr>
          <w:sz w:val="24"/>
          <w:szCs w:val="24"/>
          <w:lang w:val="uk-UA"/>
        </w:rPr>
        <w:t>повнення</w:t>
      </w:r>
      <w:r w:rsidR="00EC2512" w:rsidRPr="000815CA">
        <w:rPr>
          <w:sz w:val="24"/>
          <w:szCs w:val="24"/>
          <w:lang w:val="uk-UA"/>
        </w:rPr>
        <w:t xml:space="preserve"> без втрати точності.</w:t>
      </w:r>
    </w:p>
    <w:p w14:paraId="17D9B9FA" w14:textId="1CB35D39" w:rsidR="006453D5" w:rsidRPr="000815CA" w:rsidRDefault="006453D5" w:rsidP="000815CA">
      <w:pPr>
        <w:ind w:firstLine="709"/>
        <w:jc w:val="both"/>
        <w:rPr>
          <w:sz w:val="24"/>
          <w:szCs w:val="24"/>
        </w:rPr>
      </w:pPr>
      <w:r w:rsidRPr="000815CA">
        <w:rPr>
          <w:sz w:val="24"/>
          <w:szCs w:val="24"/>
          <w:lang w:val="uk-UA"/>
        </w:rPr>
        <w:t>Тут використовується інструмент апроксимації поліномів, наданий у GALACTICS.</w:t>
      </w:r>
      <w:r w:rsidR="008E3EEC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Цей інструмент генерує поліноміальні наближення, які дозволяють</w:t>
      </w:r>
      <w:r w:rsidR="00E710FB" w:rsidRPr="000815CA">
        <w:rPr>
          <w:sz w:val="24"/>
          <w:szCs w:val="24"/>
          <w:lang w:val="uk-UA"/>
        </w:rPr>
        <w:t xml:space="preserve"> проводити</w:t>
      </w:r>
      <w:r w:rsidRPr="000815CA">
        <w:rPr>
          <w:sz w:val="24"/>
          <w:szCs w:val="24"/>
          <w:lang w:val="uk-UA"/>
        </w:rPr>
        <w:t xml:space="preserve"> обчисл</w:t>
      </w:r>
      <w:r w:rsidR="00B7001A" w:rsidRPr="000815CA">
        <w:rPr>
          <w:sz w:val="24"/>
          <w:szCs w:val="24"/>
          <w:lang w:val="uk-UA"/>
        </w:rPr>
        <w:t>ення</w:t>
      </w:r>
      <w:r w:rsidRPr="000815CA">
        <w:rPr>
          <w:sz w:val="24"/>
          <w:szCs w:val="24"/>
          <w:lang w:val="uk-UA"/>
        </w:rPr>
        <w:t xml:space="preserve"> фіксовано</w:t>
      </w:r>
      <w:r w:rsidR="00B7001A" w:rsidRPr="000815CA">
        <w:rPr>
          <w:sz w:val="24"/>
          <w:szCs w:val="24"/>
          <w:lang w:val="uk-UA"/>
        </w:rPr>
        <w:t>ї</w:t>
      </w:r>
      <w:r w:rsidRPr="000815CA">
        <w:rPr>
          <w:sz w:val="24"/>
          <w:szCs w:val="24"/>
          <w:lang w:val="uk-UA"/>
        </w:rPr>
        <w:t xml:space="preserve"> точн</w:t>
      </w:r>
      <w:r w:rsidR="00E710FB" w:rsidRPr="000815CA">
        <w:rPr>
          <w:sz w:val="24"/>
          <w:szCs w:val="24"/>
          <w:lang w:val="uk-UA"/>
        </w:rPr>
        <w:t>о</w:t>
      </w:r>
      <w:r w:rsidRPr="000815CA">
        <w:rPr>
          <w:sz w:val="24"/>
          <w:szCs w:val="24"/>
          <w:lang w:val="uk-UA"/>
        </w:rPr>
        <w:t>ст</w:t>
      </w:r>
      <w:r w:rsidR="00B7001A" w:rsidRPr="000815CA">
        <w:rPr>
          <w:sz w:val="24"/>
          <w:szCs w:val="24"/>
          <w:lang w:val="uk-UA"/>
        </w:rPr>
        <w:t>і</w:t>
      </w:r>
      <w:r w:rsidRPr="000815CA">
        <w:rPr>
          <w:sz w:val="24"/>
          <w:szCs w:val="24"/>
          <w:lang w:val="uk-UA"/>
        </w:rPr>
        <w:t xml:space="preserve"> з обраним розміром коефіцієнтів та </w:t>
      </w:r>
      <w:r w:rsidR="00B7001A" w:rsidRPr="000815CA">
        <w:rPr>
          <w:sz w:val="24"/>
          <w:szCs w:val="24"/>
          <w:lang w:val="uk-UA"/>
        </w:rPr>
        <w:t>ступеня</w:t>
      </w:r>
      <w:r w:rsidRPr="000815CA">
        <w:rPr>
          <w:sz w:val="24"/>
          <w:szCs w:val="24"/>
          <w:lang w:val="uk-UA"/>
        </w:rPr>
        <w:t>.  Як приклад, для 32-розрядних коефіцієнтів і ступеня 10 отримуємо поліном</w:t>
      </w:r>
      <w:r w:rsidR="00B4721D" w:rsidRPr="000815CA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ga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</m:sup>
            </m:sSup>
          </m:e>
        </m:nary>
      </m:oMath>
      <w:r w:rsidRPr="000815CA">
        <w:rPr>
          <w:sz w:val="24"/>
          <w:szCs w:val="24"/>
          <w:lang w:val="uk-UA"/>
        </w:rPr>
        <w:t>, з</w:t>
      </w:r>
      <w:r w:rsidR="0064779E" w:rsidRPr="000815CA">
        <w:rPr>
          <w:sz w:val="24"/>
          <w:szCs w:val="24"/>
        </w:rPr>
        <w:t>:</w:t>
      </w:r>
    </w:p>
    <w:p w14:paraId="4DB76277" w14:textId="517FEA7B" w:rsidR="0064779E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;</m:t>
        </m:r>
      </m:oMath>
    </w:p>
    <w:p w14:paraId="697474A6" w14:textId="7CF50AF1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;</m:t>
        </m:r>
      </m:oMath>
    </w:p>
    <w:p w14:paraId="5FB1C4B2" w14:textId="3580A76A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4EC9499E" w14:textId="48B0DFFC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1728124023891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7C768C89" w14:textId="7702FD00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3456248667481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6298C20A" w14:textId="009BE4A8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8764980474255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2567EC44" w14:textId="582D92B8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127580083557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1E060D8F" w14:textId="2F2C5471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8579833423385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7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0B822E3F" w14:textId="57780EAD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4399595757739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0807CF25" w14:textId="58F71C88" w:rsidR="00C44E13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3649690795601 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10A28156" w14:textId="7D421AC2" w:rsidR="004A4222" w:rsidRPr="000815CA" w:rsidRDefault="00F41B93" w:rsidP="000815CA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8643805083125∙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;</m:t>
        </m:r>
      </m:oMath>
    </w:p>
    <w:p w14:paraId="55567433" w14:textId="5FF33D38" w:rsidR="00AC3E87" w:rsidRPr="000815CA" w:rsidRDefault="00544230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ля будь-якого </w:t>
      </w:r>
      <m:oMath>
        <m:r>
          <w:rPr>
            <w:rFonts w:ascii="Cambria Math" w:hAnsi="Cambria Math"/>
            <w:sz w:val="24"/>
            <w:szCs w:val="24"/>
            <w:lang w:val="uk-UA"/>
          </w:rPr>
          <m:t>x ∈ [- ln (2), 0]</m:t>
        </m:r>
      </m:oMath>
      <w:r w:rsidRPr="000815CA">
        <w:rPr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gal</m:t>
            </m:r>
          </m:sub>
        </m:sSub>
      </m:oMath>
      <w:r w:rsidRPr="000815CA">
        <w:rPr>
          <w:sz w:val="24"/>
          <w:szCs w:val="24"/>
          <w:lang w:val="uk-UA"/>
        </w:rPr>
        <w:t xml:space="preserve"> </w:t>
      </w:r>
      <w:r w:rsidR="00D625F2" w:rsidRPr="000815CA">
        <w:rPr>
          <w:sz w:val="24"/>
          <w:szCs w:val="24"/>
          <w:lang w:val="uk-UA"/>
        </w:rPr>
        <w:t>підтверджує</w:t>
      </w:r>
      <w:r w:rsidRPr="000815CA">
        <w:rPr>
          <w:sz w:val="24"/>
          <w:szCs w:val="24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g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exp⁡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(x)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47</m:t>
            </m:r>
          </m:sup>
        </m:sSup>
      </m:oMath>
      <w:r w:rsidR="00047A5D" w:rsidRPr="000815CA">
        <w:rPr>
          <w:sz w:val="24"/>
          <w:szCs w:val="24"/>
          <w:lang w:val="uk-UA"/>
        </w:rPr>
        <w:t xml:space="preserve">, </w:t>
      </w:r>
      <w:r w:rsidRPr="000815CA">
        <w:rPr>
          <w:sz w:val="24"/>
          <w:szCs w:val="24"/>
          <w:lang w:val="uk-UA"/>
        </w:rPr>
        <w:t xml:space="preserve">що є достатнім для </w:t>
      </w:r>
      <w:r w:rsidR="00167203" w:rsidRPr="000815CA">
        <w:rPr>
          <w:sz w:val="24"/>
          <w:szCs w:val="24"/>
          <w:lang w:val="uk-UA"/>
        </w:rPr>
        <w:t>дотримання</w:t>
      </w:r>
      <w:r w:rsidRPr="000815CA">
        <w:rPr>
          <w:sz w:val="24"/>
          <w:szCs w:val="24"/>
          <w:lang w:val="uk-UA"/>
        </w:rPr>
        <w:t xml:space="preserve"> умови (1) </w:t>
      </w:r>
      <w:r w:rsidR="00AE4CF7" w:rsidRPr="000815CA">
        <w:rPr>
          <w:sz w:val="24"/>
          <w:szCs w:val="24"/>
          <w:lang w:val="uk-UA"/>
        </w:rPr>
        <w:t>у</w:t>
      </w:r>
      <w:r w:rsidRPr="000815CA">
        <w:rPr>
          <w:sz w:val="24"/>
          <w:szCs w:val="24"/>
          <w:lang w:val="uk-UA"/>
        </w:rPr>
        <w:t xml:space="preserve"> реалізації </w:t>
      </w:r>
      <w:proofErr w:type="spellStart"/>
      <w:r w:rsidRPr="000815CA">
        <w:rPr>
          <w:sz w:val="24"/>
          <w:szCs w:val="24"/>
          <w:lang w:val="uk-UA"/>
        </w:rPr>
        <w:t>Falcon</w:t>
      </w:r>
      <w:proofErr w:type="spellEnd"/>
      <w:r w:rsidRPr="000815CA">
        <w:rPr>
          <w:sz w:val="24"/>
          <w:szCs w:val="24"/>
          <w:lang w:val="uk-UA"/>
        </w:rPr>
        <w:t xml:space="preserve">.  Крім того, ми експериментально перевіряємо, ч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gal</m:t>
            </m:r>
          </m:sub>
        </m:sSub>
      </m:oMath>
      <w:r w:rsidRPr="000815CA">
        <w:rPr>
          <w:sz w:val="24"/>
          <w:szCs w:val="24"/>
          <w:lang w:val="uk-UA"/>
        </w:rPr>
        <w:t xml:space="preserve"> п</w:t>
      </w:r>
      <w:proofErr w:type="spellStart"/>
      <w:r w:rsidR="00D625F2" w:rsidRPr="000815CA">
        <w:rPr>
          <w:sz w:val="24"/>
          <w:szCs w:val="24"/>
          <w:lang w:val="uk-UA"/>
        </w:rPr>
        <w:t>ідтверджу</w:t>
      </w:r>
      <w:r w:rsidRPr="000815CA">
        <w:rPr>
          <w:sz w:val="24"/>
          <w:szCs w:val="24"/>
          <w:lang w:val="uk-UA"/>
        </w:rPr>
        <w:t>є</w:t>
      </w:r>
      <w:proofErr w:type="spellEnd"/>
      <w:r w:rsidRPr="000815CA">
        <w:rPr>
          <w:sz w:val="24"/>
          <w:szCs w:val="24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g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⁡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exp⁡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(x)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45</m:t>
            </m:r>
          </m:sup>
        </m:sSup>
      </m:oMath>
      <w:r w:rsidR="00AC3E87" w:rsidRPr="000815CA">
        <w:rPr>
          <w:sz w:val="24"/>
          <w:szCs w:val="24"/>
          <w:lang w:val="uk-UA"/>
        </w:rPr>
        <w:t>.</w:t>
      </w:r>
    </w:p>
    <w:p w14:paraId="32D7D8FB" w14:textId="6C09F31F" w:rsidR="00061799" w:rsidRPr="000815CA" w:rsidRDefault="00061799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 xml:space="preserve">4.2 Створення екземпляру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uk-UA"/>
          </w:rPr>
          <m:t>BaseSampler</m:t>
        </m:r>
      </m:oMath>
      <w:r w:rsidRPr="000815CA">
        <w:rPr>
          <w:b/>
          <w:bCs/>
          <w:sz w:val="24"/>
          <w:szCs w:val="24"/>
          <w:lang w:val="uk-UA"/>
        </w:rPr>
        <w:t xml:space="preserve"> </w:t>
      </w:r>
    </w:p>
    <w:p w14:paraId="11807DD0" w14:textId="2EBC3438" w:rsidR="00AC3E87" w:rsidRPr="000815CA" w:rsidRDefault="00C663F8" w:rsidP="000815C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того, щоб виконувалася</w:t>
      </w:r>
      <w:r w:rsidRPr="000815CA">
        <w:rPr>
          <w:sz w:val="24"/>
          <w:szCs w:val="24"/>
          <w:lang w:val="uk-UA"/>
        </w:rPr>
        <w:t xml:space="preserve"> умов</w:t>
      </w:r>
      <w:r>
        <w:rPr>
          <w:sz w:val="24"/>
          <w:szCs w:val="24"/>
          <w:lang w:val="uk-UA"/>
        </w:rPr>
        <w:t xml:space="preserve">а </w:t>
      </w:r>
      <w:r>
        <w:rPr>
          <w:sz w:val="24"/>
          <w:szCs w:val="24"/>
          <w:lang w:val="uk-UA"/>
        </w:rPr>
        <w:t xml:space="preserve">2 </w:t>
      </w:r>
      <w:r w:rsidR="002F64CD" w:rsidRPr="000815CA">
        <w:rPr>
          <w:sz w:val="24"/>
          <w:szCs w:val="24"/>
          <w:lang w:val="uk-UA"/>
        </w:rPr>
        <w:t xml:space="preserve">за допомогою </w:t>
      </w:r>
      <m:oMath>
        <m:r>
          <w:rPr>
            <w:rFonts w:ascii="Cambria Math" w:hAnsi="Cambria Math"/>
            <w:sz w:val="24"/>
            <w:szCs w:val="24"/>
            <w:lang w:val="uk-UA"/>
          </w:rPr>
          <m:t>BaseSampler</m:t>
        </m:r>
      </m:oMath>
      <w:r>
        <w:rPr>
          <w:sz w:val="24"/>
          <w:szCs w:val="24"/>
          <w:lang w:val="uk-UA"/>
        </w:rPr>
        <w:t>,</w:t>
      </w:r>
      <w:r w:rsidR="002F64CD" w:rsidRPr="000815CA">
        <w:rPr>
          <w:sz w:val="24"/>
          <w:szCs w:val="24"/>
          <w:lang w:val="uk-UA"/>
        </w:rPr>
        <w:t xml:space="preserve"> ми спираємось на сукупну таблицю розподілу (CDT). </w:t>
      </w:r>
      <w:r w:rsidR="00F6133D">
        <w:rPr>
          <w:sz w:val="24"/>
          <w:szCs w:val="24"/>
          <w:lang w:val="uk-UA"/>
        </w:rPr>
        <w:t>П</w:t>
      </w:r>
      <w:r w:rsidR="002F64CD" w:rsidRPr="000815CA">
        <w:rPr>
          <w:sz w:val="24"/>
          <w:szCs w:val="24"/>
          <w:lang w:val="uk-UA"/>
        </w:rPr>
        <w:t>опередньо обчислює</w:t>
      </w:r>
      <w:r w:rsidR="00F6133D">
        <w:rPr>
          <w:sz w:val="24"/>
          <w:szCs w:val="24"/>
          <w:lang w:val="uk-UA"/>
        </w:rPr>
        <w:t>ться</w:t>
      </w:r>
      <w:r w:rsidR="002F64CD" w:rsidRPr="000815CA">
        <w:rPr>
          <w:sz w:val="24"/>
          <w:szCs w:val="24"/>
          <w:lang w:val="uk-UA"/>
        </w:rPr>
        <w:t xml:space="preserve"> таблиц</w:t>
      </w:r>
      <w:r w:rsidR="00F6133D">
        <w:rPr>
          <w:sz w:val="24"/>
          <w:szCs w:val="24"/>
          <w:lang w:val="uk-UA"/>
        </w:rPr>
        <w:t>я</w:t>
      </w:r>
      <w:r w:rsidR="002F64CD" w:rsidRPr="000815CA">
        <w:rPr>
          <w:sz w:val="24"/>
          <w:szCs w:val="24"/>
          <w:lang w:val="uk-UA"/>
        </w:rPr>
        <w:t xml:space="preserve"> </w:t>
      </w:r>
      <w:r w:rsidR="009440F5" w:rsidRPr="000815CA">
        <w:rPr>
          <w:sz w:val="24"/>
          <w:szCs w:val="24"/>
          <w:lang w:val="uk-UA"/>
        </w:rPr>
        <w:t>сукупної</w:t>
      </w:r>
      <w:r w:rsidR="002F64CD" w:rsidRPr="000815CA">
        <w:rPr>
          <w:sz w:val="24"/>
          <w:szCs w:val="24"/>
          <w:lang w:val="uk-UA"/>
        </w:rPr>
        <w:t xml:space="preserve"> функції розподіл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="002F64CD" w:rsidRPr="000815CA">
        <w:rPr>
          <w:sz w:val="24"/>
          <w:szCs w:val="24"/>
          <w:lang w:val="uk-UA"/>
        </w:rPr>
        <w:t xml:space="preserve"> з певною точністю;</w:t>
      </w:r>
      <w:r w:rsidR="00B200B5">
        <w:rPr>
          <w:sz w:val="24"/>
          <w:szCs w:val="24"/>
          <w:lang w:val="uk-UA"/>
        </w:rPr>
        <w:t xml:space="preserve"> далі, </w:t>
      </w:r>
      <w:r w:rsidR="002F64CD" w:rsidRPr="000815CA">
        <w:rPr>
          <w:sz w:val="24"/>
          <w:szCs w:val="24"/>
          <w:lang w:val="uk-UA"/>
        </w:rPr>
        <w:t xml:space="preserve">для отримання вибірки </w:t>
      </w:r>
      <w:r w:rsidR="006E4A49" w:rsidRPr="000815CA">
        <w:rPr>
          <w:sz w:val="24"/>
          <w:szCs w:val="24"/>
          <w:lang w:val="uk-UA"/>
        </w:rPr>
        <w:t xml:space="preserve">генерується </w:t>
      </w:r>
      <w:r w:rsidR="002F64CD" w:rsidRPr="000815CA">
        <w:rPr>
          <w:sz w:val="24"/>
          <w:szCs w:val="24"/>
          <w:lang w:val="uk-UA"/>
        </w:rPr>
        <w:t>випадкове значення в [0, 1] з такою ж точністю і повертає</w:t>
      </w:r>
      <w:r w:rsidR="00D07387">
        <w:rPr>
          <w:sz w:val="24"/>
          <w:szCs w:val="24"/>
          <w:lang w:val="uk-UA"/>
        </w:rPr>
        <w:t>ться</w:t>
      </w:r>
      <w:r w:rsidR="002F64CD" w:rsidRPr="000815CA">
        <w:rPr>
          <w:sz w:val="24"/>
          <w:szCs w:val="24"/>
          <w:lang w:val="uk-UA"/>
        </w:rPr>
        <w:t xml:space="preserve"> індекс останнього запису в таблиці, який перевищує це значення.</w:t>
      </w:r>
      <w:r w:rsidR="00A34D23">
        <w:rPr>
          <w:sz w:val="24"/>
          <w:szCs w:val="24"/>
          <w:lang w:val="uk-UA"/>
        </w:rPr>
        <w:t xml:space="preserve"> За</w:t>
      </w:r>
      <w:r w:rsidR="002F64CD" w:rsidRPr="000815CA">
        <w:rPr>
          <w:sz w:val="24"/>
          <w:szCs w:val="24"/>
          <w:lang w:val="uk-UA"/>
        </w:rPr>
        <w:t xml:space="preserve"> </w:t>
      </w:r>
      <w:r w:rsidR="000C678A" w:rsidRPr="000815CA">
        <w:rPr>
          <w:sz w:val="24"/>
          <w:szCs w:val="24"/>
          <w:lang w:val="uk-UA"/>
        </w:rPr>
        <w:t>випадковий</w:t>
      </w:r>
      <w:r w:rsidR="002F64CD" w:rsidRPr="000815CA">
        <w:rPr>
          <w:sz w:val="24"/>
          <w:szCs w:val="24"/>
          <w:lang w:val="uk-UA"/>
        </w:rPr>
        <w:t xml:space="preserve"> час вибірку можна зробити досить ефективно за допомогою двійкового пошуку, але реалізація з постійним часом, по суті, не має іншого вибору, як кожен раз читати всю таблицю та проводити кожне порівняння.  Цей процес </w:t>
      </w:r>
      <w:r w:rsidR="00345ED4" w:rsidRPr="000815CA">
        <w:rPr>
          <w:sz w:val="24"/>
          <w:szCs w:val="24"/>
          <w:lang w:val="uk-UA"/>
        </w:rPr>
        <w:t>резюмується</w:t>
      </w:r>
      <w:r w:rsidR="002F64CD" w:rsidRPr="000815CA">
        <w:rPr>
          <w:sz w:val="24"/>
          <w:szCs w:val="24"/>
          <w:lang w:val="uk-UA"/>
        </w:rPr>
        <w:t xml:space="preserve"> в алгоритмі 3. Параметри </w:t>
      </w:r>
      <m:oMath>
        <m:r>
          <w:rPr>
            <w:rFonts w:ascii="Cambria Math" w:hAnsi="Cambria Math"/>
            <w:sz w:val="24"/>
            <w:szCs w:val="24"/>
            <w:lang w:val="uk-UA"/>
          </w:rPr>
          <m:t>w та θ</m:t>
        </m:r>
      </m:oMath>
      <w:r w:rsidR="002F64CD" w:rsidRPr="000815CA">
        <w:rPr>
          <w:sz w:val="24"/>
          <w:szCs w:val="24"/>
          <w:lang w:val="uk-UA"/>
        </w:rPr>
        <w:t xml:space="preserve"> - це відповідно кількість елементів CDT та точність його коефіцієнтів.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a = 2 ·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Real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+ 1</m:t>
        </m:r>
      </m:oMath>
      <w:r w:rsidR="002F64CD" w:rsidRPr="000815CA">
        <w:rPr>
          <w:sz w:val="24"/>
          <w:szCs w:val="24"/>
          <w:lang w:val="uk-UA"/>
        </w:rPr>
        <w:t xml:space="preserve">. </w:t>
      </w:r>
      <w:r w:rsidR="00316766" w:rsidRPr="000815CA">
        <w:rPr>
          <w:sz w:val="24"/>
          <w:szCs w:val="24"/>
          <w:lang w:val="uk-UA"/>
        </w:rPr>
        <w:t>Для визначення</w:t>
      </w:r>
      <w:r w:rsidR="002F64CD" w:rsidRPr="000815CA">
        <w:rPr>
          <w:sz w:val="24"/>
          <w:szCs w:val="24"/>
          <w:lang w:val="uk-UA"/>
        </w:rPr>
        <w:t xml:space="preserve"> параметрів </w:t>
      </w:r>
      <m:oMath>
        <m:r>
          <w:rPr>
            <w:rFonts w:ascii="Cambria Math" w:hAnsi="Cambria Math"/>
            <w:sz w:val="24"/>
            <w:szCs w:val="24"/>
            <w:lang w:val="uk-UA"/>
          </w:rPr>
          <m:t>w та θ</m:t>
        </m:r>
      </m:oMath>
      <w:r w:rsidR="002F64CD" w:rsidRPr="000815CA">
        <w:rPr>
          <w:sz w:val="24"/>
          <w:szCs w:val="24"/>
          <w:lang w:val="uk-UA"/>
        </w:rPr>
        <w:t xml:space="preserve">  використовує</w:t>
      </w:r>
      <w:proofErr w:type="spellStart"/>
      <w:r w:rsidR="00D64342" w:rsidRPr="000815CA">
        <w:rPr>
          <w:sz w:val="24"/>
          <w:szCs w:val="24"/>
          <w:lang w:val="uk-UA"/>
        </w:rPr>
        <w:t>ться</w:t>
      </w:r>
      <w:proofErr w:type="spellEnd"/>
      <w:r w:rsidR="002F64CD" w:rsidRPr="000815CA">
        <w:rPr>
          <w:sz w:val="24"/>
          <w:szCs w:val="24"/>
          <w:lang w:val="uk-UA"/>
        </w:rPr>
        <w:t xml:space="preserve"> простий скрипт, який </w:t>
      </w:r>
      <w:r w:rsidR="00BE5B21" w:rsidRPr="000815CA">
        <w:rPr>
          <w:sz w:val="24"/>
          <w:szCs w:val="24"/>
          <w:lang w:val="uk-UA"/>
        </w:rPr>
        <w:t>врахову</w:t>
      </w:r>
      <w:r w:rsidR="00841C38" w:rsidRPr="000815CA">
        <w:rPr>
          <w:sz w:val="24"/>
          <w:szCs w:val="24"/>
          <w:lang w:val="uk-UA"/>
        </w:rPr>
        <w:t>ючи</w:t>
      </w:r>
      <w:r w:rsidR="002F64CD" w:rsidRPr="000815CA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та θ</m:t>
        </m:r>
      </m:oMath>
      <w:r w:rsidR="002F64CD" w:rsidRPr="000815CA">
        <w:rPr>
          <w:sz w:val="24"/>
          <w:szCs w:val="24"/>
          <w:lang w:val="uk-UA"/>
        </w:rPr>
        <w:t xml:space="preserve"> як вхідн</w:t>
      </w:r>
      <w:r w:rsidR="0034084E" w:rsidRPr="000815CA">
        <w:rPr>
          <w:sz w:val="24"/>
          <w:szCs w:val="24"/>
          <w:lang w:val="uk-UA"/>
        </w:rPr>
        <w:t>і</w:t>
      </w:r>
      <w:r w:rsidR="002F64CD" w:rsidRPr="000815CA">
        <w:rPr>
          <w:sz w:val="24"/>
          <w:szCs w:val="24"/>
          <w:lang w:val="uk-UA"/>
        </w:rPr>
        <w:t xml:space="preserve"> дан</w:t>
      </w:r>
      <w:r w:rsidR="0034084E" w:rsidRPr="000815CA">
        <w:rPr>
          <w:sz w:val="24"/>
          <w:szCs w:val="24"/>
          <w:lang w:val="uk-UA"/>
        </w:rPr>
        <w:t>і</w:t>
      </w:r>
      <w:r w:rsidR="002F64CD" w:rsidRPr="000815CA">
        <w:rPr>
          <w:sz w:val="24"/>
          <w:szCs w:val="24"/>
          <w:lang w:val="uk-UA"/>
        </w:rPr>
        <w:t>:</w:t>
      </w:r>
    </w:p>
    <w:p w14:paraId="1C9CD854" w14:textId="0D783FB6" w:rsidR="00841C38" w:rsidRPr="000815CA" w:rsidRDefault="00841C38" w:rsidP="000815CA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Обчислює найменший </w:t>
      </w:r>
      <w:r w:rsidR="008C40C8" w:rsidRPr="000815CA">
        <w:rPr>
          <w:rFonts w:ascii="Times New Roman" w:hAnsi="Times New Roman" w:cs="Times New Roman"/>
          <w:sz w:val="24"/>
          <w:szCs w:val="24"/>
          <w:lang w:val="uk-UA"/>
        </w:rPr>
        <w:t>зріз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w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40C8" w:rsidRPr="000815CA">
        <w:rPr>
          <w:rFonts w:ascii="Times New Roman" w:hAnsi="Times New Roman" w:cs="Times New Roman"/>
          <w:sz w:val="24"/>
          <w:szCs w:val="24"/>
          <w:lang w:val="uk-UA"/>
        </w:rPr>
        <w:t>при якому</w:t>
      </w:r>
      <w:r w:rsidR="00073FD1"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відхилення Рен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між ідеальним розподі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="00B30DF8"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та його обмеженням до {0,.  .  .  , w} (</w:t>
      </w:r>
      <w:r w:rsidR="00490C16" w:rsidRPr="000815CA">
        <w:rPr>
          <w:rFonts w:ascii="Times New Roman" w:hAnsi="Times New Roman" w:cs="Times New Roman"/>
          <w:sz w:val="24"/>
          <w:szCs w:val="24"/>
          <w:lang w:val="uk-UA"/>
        </w:rPr>
        <w:t>позначеного як</w:t>
      </w: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[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w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uk-UA" w:eastAsia="ru-RU"/>
              </w:rPr>
              <m:t>]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>) підтверджує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sub>
        </m:sSub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≤ 1 + 1 / (4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16EA899A" w14:textId="12B75AF1" w:rsidR="00B16B99" w:rsidRPr="000815CA" w:rsidRDefault="00AA3D24" w:rsidP="000815CA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Округлює таблицю щільності ймовірностей (PDT) д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θ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бітами абсолютної точності.  Це округлення виконується «розумно» шляхом усічення всіх значень PDT, крім найбільшого:</w:t>
      </w:r>
    </w:p>
    <w:p w14:paraId="1F289C0E" w14:textId="19FB83AE" w:rsidR="00F2232C" w:rsidRPr="000815CA" w:rsidRDefault="00027275" w:rsidP="000815CA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uk-UA"/>
          </w:rPr>
          <m:t>z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≥1</m:t>
        </m:r>
      </m:oMath>
      <w:r w:rsidR="007F0C04" w:rsidRPr="000815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0C04" w:rsidRPr="000815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max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</m:d>
      </m:oMath>
      <w:r w:rsidR="00FF7C3C" w:rsidRPr="000815C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різається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PD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θ</m:t>
            </m:r>
          </m:sup>
        </m:sSup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θ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.</m:t>
        </m:r>
      </m:oMath>
    </w:p>
    <w:p w14:paraId="60F76E65" w14:textId="1B85066B" w:rsidR="006B7955" w:rsidRPr="000815CA" w:rsidRDefault="00CA5B34" w:rsidP="000815CA">
      <w:pPr>
        <w:pStyle w:val="a9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з метою мати розподіл імовірностей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PD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1-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≥1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D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  <w:r w:rsidR="004708AE" w:rsidRPr="000815C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53F117" w14:textId="02F7D06E" w:rsidR="005E310A" w:rsidRPr="000815CA" w:rsidRDefault="005E310A" w:rsidP="000815CA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lang w:val="uk-UA"/>
        </w:rPr>
      </w:pPr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Виводи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CDT з PDT</m:t>
        </m:r>
      </m:oMath>
      <w:r w:rsidRPr="000815CA">
        <w:rPr>
          <w:rFonts w:ascii="Times New Roman" w:hAnsi="Times New Roman" w:cs="Times New Roman"/>
          <w:sz w:val="24"/>
          <w:szCs w:val="24"/>
          <w:lang w:val="uk-UA"/>
        </w:rPr>
        <w:t xml:space="preserve"> і обчислює кінцев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ampleCD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w=19,θ=7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.</m:t>
        </m:r>
      </m:oMath>
    </w:p>
    <w:p w14:paraId="46E37BEA" w14:textId="720EE7E4" w:rsidR="005E310A" w:rsidRDefault="00A47344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Взявши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1.8205</m:t>
        </m:r>
      </m:oMath>
      <w:r w:rsidRPr="000815CA">
        <w:rPr>
          <w:sz w:val="24"/>
          <w:szCs w:val="24"/>
          <w:lang w:val="uk-UA"/>
        </w:rPr>
        <w:t xml:space="preserve"> і </w:t>
      </w:r>
      <m:oMath>
        <m:r>
          <w:rPr>
            <w:rFonts w:ascii="Cambria Math" w:hAnsi="Cambria Math"/>
            <w:sz w:val="24"/>
            <w:szCs w:val="24"/>
            <w:lang w:val="uk-UA"/>
          </w:rPr>
          <m:t>θ=72</m:t>
        </m:r>
      </m:oMath>
      <w:r w:rsidRPr="000815CA">
        <w:rPr>
          <w:sz w:val="24"/>
          <w:szCs w:val="24"/>
          <w:lang w:val="uk-UA"/>
        </w:rPr>
        <w:t xml:space="preserve"> як вхідні дані, ми отримали </w:t>
      </w:r>
      <m:oMath>
        <m:r>
          <w:rPr>
            <w:rFonts w:ascii="Cambria Math" w:hAnsi="Cambria Math"/>
            <w:sz w:val="24"/>
            <w:szCs w:val="24"/>
            <w:lang w:val="uk-UA"/>
          </w:rPr>
          <m:t>w=19</m:t>
        </m:r>
      </m:oMath>
      <w:r w:rsidRPr="000815CA">
        <w:rPr>
          <w:sz w:val="24"/>
          <w:szCs w:val="24"/>
          <w:lang w:val="uk-UA"/>
        </w:rPr>
        <w:t>.</w:t>
      </w:r>
    </w:p>
    <w:p w14:paraId="40E300AD" w14:textId="27C6CD61" w:rsidR="00714291" w:rsidRPr="000815CA" w:rsidRDefault="00AF1242" w:rsidP="00AF1242">
      <w:pPr>
        <w:ind w:firstLine="709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блиц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4"/>
        <w:gridCol w:w="3813"/>
        <w:gridCol w:w="1275"/>
        <w:gridCol w:w="3679"/>
      </w:tblGrid>
      <w:tr w:rsidR="000649B1" w:rsidRPr="000815CA" w14:paraId="3DAB6EF0" w14:textId="77777777" w:rsidTr="000649B1">
        <w:tc>
          <w:tcPr>
            <w:tcW w:w="1144" w:type="dxa"/>
          </w:tcPr>
          <w:p w14:paraId="7FE6ACDE" w14:textId="1676226E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0)</m:t>
                </m:r>
              </m:oMath>
            </m:oMathPara>
          </w:p>
        </w:tc>
        <w:tc>
          <w:tcPr>
            <w:tcW w:w="3813" w:type="dxa"/>
          </w:tcPr>
          <w:p w14:paraId="4F82B34A" w14:textId="02841A47" w:rsidR="000649B1" w:rsidRPr="000815CA" w:rsidRDefault="00F41B93" w:rsidP="000815CA">
            <w:pPr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697680241746640300030</m:t>
                </m:r>
              </m:oMath>
            </m:oMathPara>
          </w:p>
        </w:tc>
        <w:tc>
          <w:tcPr>
            <w:tcW w:w="1275" w:type="dxa"/>
          </w:tcPr>
          <w:p w14:paraId="6424F46C" w14:textId="2D116BE6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0)</m:t>
                </m:r>
              </m:oMath>
            </m:oMathPara>
          </w:p>
        </w:tc>
        <w:tc>
          <w:tcPr>
            <w:tcW w:w="3679" w:type="dxa"/>
          </w:tcPr>
          <w:p w14:paraId="78C1CB91" w14:textId="3ACEF12E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76288472308334</m:t>
                </m:r>
              </m:oMath>
            </m:oMathPara>
          </w:p>
        </w:tc>
      </w:tr>
      <w:tr w:rsidR="000649B1" w:rsidRPr="000815CA" w14:paraId="16D9B556" w14:textId="77777777" w:rsidTr="000649B1">
        <w:tc>
          <w:tcPr>
            <w:tcW w:w="1144" w:type="dxa"/>
          </w:tcPr>
          <w:p w14:paraId="74CBD15D" w14:textId="31D56CFA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)</m:t>
                </m:r>
              </m:oMath>
            </m:oMathPara>
          </w:p>
        </w:tc>
        <w:tc>
          <w:tcPr>
            <w:tcW w:w="3813" w:type="dxa"/>
          </w:tcPr>
          <w:p w14:paraId="4A2BD75E" w14:textId="3E8FDBA1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59943456642912959616</m:t>
                </m:r>
              </m:oMath>
            </m:oMathPara>
          </w:p>
        </w:tc>
        <w:tc>
          <w:tcPr>
            <w:tcW w:w="1275" w:type="dxa"/>
          </w:tcPr>
          <w:p w14:paraId="0EF21149" w14:textId="220E839C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1)</m:t>
                </m:r>
              </m:oMath>
            </m:oMathPara>
          </w:p>
        </w:tc>
        <w:tc>
          <w:tcPr>
            <w:tcW w:w="3679" w:type="dxa"/>
          </w:tcPr>
          <w:p w14:paraId="778DD2B7" w14:textId="35F98127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042553305308</m:t>
                </m:r>
              </m:oMath>
            </m:oMathPara>
          </w:p>
        </w:tc>
      </w:tr>
      <w:tr w:rsidR="000649B1" w:rsidRPr="000815CA" w14:paraId="70779BF0" w14:textId="77777777" w:rsidTr="000649B1">
        <w:tc>
          <w:tcPr>
            <w:tcW w:w="1144" w:type="dxa"/>
          </w:tcPr>
          <w:p w14:paraId="390E6BA6" w14:textId="36EEDFD9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w:lastRenderedPageBreak/>
                  <m:t>PDT(2)</m:t>
                </m:r>
              </m:oMath>
            </m:oMathPara>
          </w:p>
        </w:tc>
        <w:tc>
          <w:tcPr>
            <w:tcW w:w="3813" w:type="dxa"/>
          </w:tcPr>
          <w:p w14:paraId="79449D1D" w14:textId="385A451A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28488355018011056515</m:t>
                </m:r>
              </m:oMath>
            </m:oMathPara>
          </w:p>
        </w:tc>
        <w:tc>
          <w:tcPr>
            <w:tcW w:w="1275" w:type="dxa"/>
          </w:tcPr>
          <w:p w14:paraId="584C4B42" w14:textId="0F7F6EDD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2)</m:t>
                </m:r>
              </m:oMath>
            </m:oMathPara>
          </w:p>
        </w:tc>
        <w:tc>
          <w:tcPr>
            <w:tcW w:w="3679" w:type="dxa"/>
          </w:tcPr>
          <w:p w14:paraId="01F00835" w14:textId="0A71E00D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623729532807</m:t>
                </m:r>
              </m:oMath>
            </m:oMathPara>
          </w:p>
        </w:tc>
      </w:tr>
      <w:tr w:rsidR="000649B1" w:rsidRPr="000815CA" w14:paraId="471D8E20" w14:textId="77777777" w:rsidTr="000649B1">
        <w:tc>
          <w:tcPr>
            <w:tcW w:w="1144" w:type="dxa"/>
          </w:tcPr>
          <w:p w14:paraId="37A6395B" w14:textId="113672A5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3)</m:t>
                </m:r>
              </m:oMath>
            </m:oMathPara>
          </w:p>
        </w:tc>
        <w:tc>
          <w:tcPr>
            <w:tcW w:w="3813" w:type="dxa"/>
          </w:tcPr>
          <w:p w14:paraId="7EF32981" w14:textId="4B68A665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36693944817054414619</m:t>
                </m:r>
              </m:oMath>
            </m:oMathPara>
          </w:p>
        </w:tc>
        <w:tc>
          <w:tcPr>
            <w:tcW w:w="1275" w:type="dxa"/>
          </w:tcPr>
          <w:p w14:paraId="518C24B6" w14:textId="17936598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3)</m:t>
                </m:r>
              </m:oMath>
            </m:oMathPara>
          </w:p>
        </w:tc>
        <w:tc>
          <w:tcPr>
            <w:tcW w:w="3679" w:type="dxa"/>
          </w:tcPr>
          <w:p w14:paraId="086934DC" w14:textId="433D2DB7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354889437</m:t>
                </m:r>
              </m:oMath>
            </m:oMathPara>
          </w:p>
        </w:tc>
      </w:tr>
      <w:tr w:rsidR="000649B1" w:rsidRPr="000815CA" w14:paraId="77922D06" w14:textId="77777777" w:rsidTr="000649B1">
        <w:tc>
          <w:tcPr>
            <w:tcW w:w="1144" w:type="dxa"/>
          </w:tcPr>
          <w:p w14:paraId="53E22FED" w14:textId="4C9015BA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4)</m:t>
                </m:r>
              </m:oMath>
            </m:oMathPara>
          </w:p>
        </w:tc>
        <w:tc>
          <w:tcPr>
            <w:tcW w:w="3813" w:type="dxa"/>
          </w:tcPr>
          <w:p w14:paraId="275569D2" w14:textId="4F345F07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1893140790369201013</m:t>
                </m:r>
              </m:oMath>
            </m:oMathPara>
          </w:p>
        </w:tc>
        <w:tc>
          <w:tcPr>
            <w:tcW w:w="1275" w:type="dxa"/>
          </w:tcPr>
          <w:p w14:paraId="12C96526" w14:textId="444B9F30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4)</m:t>
                </m:r>
              </m:oMath>
            </m:oMathPara>
          </w:p>
        </w:tc>
        <w:tc>
          <w:tcPr>
            <w:tcW w:w="3679" w:type="dxa"/>
          </w:tcPr>
          <w:p w14:paraId="533A1DB3" w14:textId="1BC96C20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44322621</m:t>
                </m:r>
              </m:oMath>
            </m:oMathPara>
          </w:p>
        </w:tc>
      </w:tr>
      <w:tr w:rsidR="000649B1" w:rsidRPr="000815CA" w14:paraId="0B080492" w14:textId="77777777" w:rsidTr="000649B1">
        <w:tc>
          <w:tcPr>
            <w:tcW w:w="1144" w:type="dxa"/>
          </w:tcPr>
          <w:p w14:paraId="3DD62695" w14:textId="2F3B1A92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5)</m:t>
                </m:r>
              </m:oMath>
            </m:oMathPara>
          </w:p>
        </w:tc>
        <w:tc>
          <w:tcPr>
            <w:tcW w:w="3813" w:type="dxa"/>
          </w:tcPr>
          <w:p w14:paraId="5B92EF14" w14:textId="41061FF0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9071441848292237840</m:t>
                </m:r>
              </m:oMath>
            </m:oMathPara>
          </w:p>
        </w:tc>
        <w:tc>
          <w:tcPr>
            <w:tcW w:w="1275" w:type="dxa"/>
          </w:tcPr>
          <w:p w14:paraId="2EEAC103" w14:textId="0D73004D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5)</m:t>
                </m:r>
              </m:oMath>
            </m:oMathPara>
          </w:p>
        </w:tc>
        <w:tc>
          <w:tcPr>
            <w:tcW w:w="3679" w:type="dxa"/>
          </w:tcPr>
          <w:p w14:paraId="7EFB5565" w14:textId="442A357B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075302</m:t>
                </m:r>
              </m:oMath>
            </m:oMathPara>
          </w:p>
        </w:tc>
      </w:tr>
      <w:tr w:rsidR="000649B1" w:rsidRPr="000815CA" w14:paraId="4CE2162B" w14:textId="77777777" w:rsidTr="000649B1">
        <w:tc>
          <w:tcPr>
            <w:tcW w:w="1144" w:type="dxa"/>
          </w:tcPr>
          <w:p w14:paraId="4DA418B3" w14:textId="3C4C420C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6)</m:t>
                </m:r>
              </m:oMath>
            </m:oMathPara>
          </w:p>
        </w:tc>
        <w:tc>
          <w:tcPr>
            <w:tcW w:w="3813" w:type="dxa"/>
          </w:tcPr>
          <w:p w14:paraId="2B5465B1" w14:textId="2AC0B134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7432604049020375675</m:t>
                </m:r>
              </m:oMath>
            </m:oMathPara>
          </w:p>
        </w:tc>
        <w:tc>
          <w:tcPr>
            <w:tcW w:w="1275" w:type="dxa"/>
          </w:tcPr>
          <w:p w14:paraId="5FCE08E5" w14:textId="7CD5B573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6)</m:t>
                </m:r>
              </m:oMath>
            </m:oMathPara>
          </w:p>
        </w:tc>
        <w:tc>
          <w:tcPr>
            <w:tcW w:w="3679" w:type="dxa"/>
          </w:tcPr>
          <w:p w14:paraId="7E3831F9" w14:textId="12E7DADD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28626 </m:t>
                </m:r>
              </m:oMath>
            </m:oMathPara>
          </w:p>
        </w:tc>
      </w:tr>
      <w:tr w:rsidR="000649B1" w:rsidRPr="000815CA" w14:paraId="69091B0E" w14:textId="77777777" w:rsidTr="000649B1">
        <w:tc>
          <w:tcPr>
            <w:tcW w:w="1144" w:type="dxa"/>
          </w:tcPr>
          <w:p w14:paraId="18793B14" w14:textId="7FC40943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7)</m:t>
                </m:r>
              </m:oMath>
            </m:oMathPara>
          </w:p>
        </w:tc>
        <w:tc>
          <w:tcPr>
            <w:tcW w:w="3813" w:type="dxa"/>
          </w:tcPr>
          <w:p w14:paraId="7DDC1E5E" w14:textId="0EF70C5D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45641569992574730</m:t>
                </m:r>
              </m:oMath>
            </m:oMathPara>
          </w:p>
        </w:tc>
        <w:tc>
          <w:tcPr>
            <w:tcW w:w="1275" w:type="dxa"/>
          </w:tcPr>
          <w:p w14:paraId="0085ED85" w14:textId="480E630E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7)</m:t>
                </m:r>
              </m:oMath>
            </m:oMathPara>
          </w:p>
        </w:tc>
        <w:tc>
          <w:tcPr>
            <w:tcW w:w="3679" w:type="dxa"/>
          </w:tcPr>
          <w:p w14:paraId="2CF5B40D" w14:textId="37991C6F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97</m:t>
                </m:r>
              </m:oMath>
            </m:oMathPara>
          </w:p>
        </w:tc>
      </w:tr>
      <w:tr w:rsidR="000649B1" w:rsidRPr="000815CA" w14:paraId="749D219F" w14:textId="77777777" w:rsidTr="000649B1">
        <w:tc>
          <w:tcPr>
            <w:tcW w:w="1144" w:type="dxa"/>
          </w:tcPr>
          <w:p w14:paraId="3EB409B9" w14:textId="21F688F3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8)</m:t>
                </m:r>
              </m:oMath>
            </m:oMathPara>
          </w:p>
        </w:tc>
        <w:tc>
          <w:tcPr>
            <w:tcW w:w="3813" w:type="dxa"/>
          </w:tcPr>
          <w:p w14:paraId="1BE5DD25" w14:textId="7AA733C6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8788995549429682</m:t>
                </m:r>
              </m:oMath>
            </m:oMathPara>
          </w:p>
        </w:tc>
        <w:tc>
          <w:tcPr>
            <w:tcW w:w="1275" w:type="dxa"/>
          </w:tcPr>
          <w:p w14:paraId="5C618D3C" w14:textId="074F8BBD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18)</m:t>
                </m:r>
              </m:oMath>
            </m:oMathPara>
          </w:p>
        </w:tc>
        <w:tc>
          <w:tcPr>
            <w:tcW w:w="3679" w:type="dxa"/>
          </w:tcPr>
          <w:p w14:paraId="25742ADD" w14:textId="0049F9A9" w:rsidR="000649B1" w:rsidRPr="000815CA" w:rsidRDefault="00F41B93" w:rsidP="000815CA">
            <w:pPr>
              <w:jc w:val="both"/>
              <w:rPr>
                <w:i/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0649B1" w:rsidRPr="000815CA" w14:paraId="7CFEFCE8" w14:textId="77777777" w:rsidTr="000649B1">
        <w:tc>
          <w:tcPr>
            <w:tcW w:w="1144" w:type="dxa"/>
          </w:tcPr>
          <w:p w14:paraId="1E5952EE" w14:textId="756B365C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PDT(9)</m:t>
                </m:r>
              </m:oMath>
            </m:oMathPara>
          </w:p>
        </w:tc>
        <w:tc>
          <w:tcPr>
            <w:tcW w:w="3813" w:type="dxa"/>
          </w:tcPr>
          <w:p w14:paraId="63CF490E" w14:textId="5B6F974E" w:rsidR="000649B1" w:rsidRPr="000815CA" w:rsidRDefault="00F41B93" w:rsidP="000815CA">
            <w:pPr>
              <w:jc w:val="both"/>
              <w:rPr>
                <w:sz w:val="24"/>
                <w:szCs w:val="24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370422445201343</m:t>
                </m:r>
              </m:oMath>
            </m:oMathPara>
          </w:p>
        </w:tc>
        <w:tc>
          <w:tcPr>
            <w:tcW w:w="1275" w:type="dxa"/>
          </w:tcPr>
          <w:p w14:paraId="22327AB3" w14:textId="2EF25C66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679" w:type="dxa"/>
          </w:tcPr>
          <w:p w14:paraId="0599EBFD" w14:textId="77777777" w:rsidR="000649B1" w:rsidRPr="000815CA" w:rsidRDefault="000649B1" w:rsidP="000815CA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69522A94" w14:textId="10386542" w:rsidR="00225FCE" w:rsidRPr="000815CA" w:rsidRDefault="001C2B85" w:rsidP="000815CA">
      <w:pPr>
        <w:jc w:val="both"/>
        <w:rPr>
          <w:sz w:val="24"/>
          <w:szCs w:val="24"/>
        </w:rPr>
      </w:pPr>
      <w:r w:rsidRPr="000815CA">
        <w:rPr>
          <w:sz w:val="24"/>
          <w:szCs w:val="24"/>
          <w:lang w:val="uk-UA"/>
        </w:rPr>
        <w:tab/>
        <w:t xml:space="preserve">Експеримент показує, що для будь-якого </w:t>
      </w:r>
      <m:oMath>
        <m:r>
          <w:rPr>
            <w:rFonts w:ascii="Cambria Math" w:hAnsi="Cambria Math"/>
            <w:sz w:val="24"/>
            <w:szCs w:val="24"/>
            <w:lang w:val="uk-UA"/>
          </w:rPr>
          <m:t>a≥509</m:t>
        </m:r>
      </m:oMath>
      <w:r w:rsidR="00A04F13" w:rsidRPr="000815CA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uk-UA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SampleCD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w=19,θ=7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  <w:lang w:val="uk-UA"/>
          </w:rPr>
          <m:t>≤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80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>≤1+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1 / (4</m:t>
        </m:r>
        <m:sSub>
          <m:sSubPr>
            <m:ctrlPr>
              <w:rPr>
                <w:rFonts w:ascii="Cambria Math" w:eastAsiaTheme="minorHAnsi" w:hAnsi="Cambria Math"/>
                <w:sz w:val="24"/>
                <w:szCs w:val="24"/>
                <w:lang w:val="uk-UA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b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D47944" w:rsidRPr="000815CA">
        <w:rPr>
          <w:sz w:val="24"/>
          <w:szCs w:val="24"/>
          <w:lang w:val="uk-UA"/>
        </w:rPr>
        <w:t xml:space="preserve">, що задовольняє умові 2 для реалізації </w:t>
      </w:r>
      <w:r w:rsidR="00D47944" w:rsidRPr="000815CA">
        <w:rPr>
          <w:sz w:val="24"/>
          <w:szCs w:val="24"/>
          <w:lang w:val="en-US"/>
        </w:rPr>
        <w:t>Falcon</w:t>
      </w:r>
      <w:r w:rsidR="00D47944" w:rsidRPr="000815CA">
        <w:rPr>
          <w:sz w:val="24"/>
          <w:szCs w:val="24"/>
        </w:rPr>
        <w:t>.</w:t>
      </w:r>
    </w:p>
    <w:p w14:paraId="0581683B" w14:textId="6076F24A" w:rsidR="00225FCE" w:rsidRPr="000815CA" w:rsidRDefault="00846EF2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</w:rPr>
        <w:t xml:space="preserve">5 </w:t>
      </w:r>
      <w:r w:rsidRPr="000815CA">
        <w:rPr>
          <w:b/>
          <w:bCs/>
          <w:sz w:val="24"/>
          <w:szCs w:val="24"/>
          <w:lang w:val="uk-UA"/>
        </w:rPr>
        <w:t>Аналіз опору часовим атакам</w:t>
      </w:r>
    </w:p>
    <w:p w14:paraId="4087F14D" w14:textId="406BFCA0" w:rsidR="004D1740" w:rsidRPr="000815CA" w:rsidRDefault="004B41EF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У цьому розділі показується, що Алгоритм 1 є стійким проти часових атак.</w:t>
      </w:r>
      <w:r w:rsidR="00C637A9">
        <w:rPr>
          <w:sz w:val="24"/>
          <w:szCs w:val="24"/>
          <w:lang w:val="uk-UA"/>
        </w:rPr>
        <w:t xml:space="preserve"> </w:t>
      </w:r>
      <w:r w:rsidR="005D0970" w:rsidRPr="000815CA">
        <w:rPr>
          <w:sz w:val="24"/>
          <w:szCs w:val="24"/>
          <w:lang w:val="uk-UA"/>
        </w:rPr>
        <w:t>Формально</w:t>
      </w:r>
      <w:r w:rsidRPr="000815CA">
        <w:rPr>
          <w:sz w:val="24"/>
          <w:szCs w:val="24"/>
          <w:lang w:val="uk-UA"/>
        </w:rPr>
        <w:t xml:space="preserve"> </w:t>
      </w:r>
      <w:r w:rsidR="00403105" w:rsidRPr="000815CA">
        <w:rPr>
          <w:sz w:val="24"/>
          <w:szCs w:val="24"/>
          <w:lang w:val="uk-UA"/>
        </w:rPr>
        <w:t xml:space="preserve">ми </w:t>
      </w:r>
      <w:r w:rsidRPr="000815CA">
        <w:rPr>
          <w:sz w:val="24"/>
          <w:szCs w:val="24"/>
          <w:lang w:val="uk-UA"/>
        </w:rPr>
        <w:t xml:space="preserve">доводимо, що він є </w:t>
      </w:r>
      <w:r w:rsidR="00403105" w:rsidRPr="000815CA">
        <w:rPr>
          <w:sz w:val="24"/>
          <w:szCs w:val="24"/>
          <w:lang w:val="uk-UA"/>
        </w:rPr>
        <w:t>рівномірним(</w:t>
      </w:r>
      <w:r w:rsidRPr="000815CA">
        <w:rPr>
          <w:sz w:val="24"/>
          <w:szCs w:val="24"/>
          <w:lang w:val="uk-UA"/>
        </w:rPr>
        <w:t>ізохронним</w:t>
      </w:r>
      <w:r w:rsidR="00403105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 xml:space="preserve"> щодо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σ, 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Pr="000815CA">
        <w:rPr>
          <w:sz w:val="24"/>
          <w:szCs w:val="24"/>
          <w:lang w:val="uk-UA"/>
        </w:rPr>
        <w:t xml:space="preserve"> та вихідного значення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 xml:space="preserve"> (у сенсі визначення 5).</w:t>
      </w:r>
      <w:r w:rsidR="00C637A9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Спочатку </w:t>
      </w:r>
      <w:r w:rsidR="00C637A9">
        <w:rPr>
          <w:sz w:val="24"/>
          <w:szCs w:val="24"/>
          <w:lang w:val="uk-UA"/>
        </w:rPr>
        <w:t>доводиться</w:t>
      </w:r>
      <w:r w:rsidRPr="000815CA">
        <w:rPr>
          <w:sz w:val="24"/>
          <w:szCs w:val="24"/>
          <w:lang w:val="uk-UA"/>
        </w:rPr>
        <w:t xml:space="preserve"> технічн</w:t>
      </w:r>
      <w:r w:rsidR="00C637A9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 xml:space="preserve"> лем</w:t>
      </w:r>
      <w:r w:rsidR="00C637A9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>, яка показує, що кількість ітерацій у циклі while Алгоритму 1 (майже) не</w:t>
      </w:r>
      <w:r w:rsidR="0010637A" w:rsidRPr="000815CA">
        <w:rPr>
          <w:sz w:val="24"/>
          <w:szCs w:val="24"/>
          <w:lang w:val="uk-UA"/>
        </w:rPr>
        <w:t>залежна</w:t>
      </w:r>
      <w:r w:rsidRPr="000815CA">
        <w:rPr>
          <w:sz w:val="24"/>
          <w:szCs w:val="24"/>
          <w:lang w:val="uk-UA"/>
        </w:rPr>
        <w:t xml:space="preserve"> від 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, z.</m:t>
        </m:r>
      </m:oMath>
    </w:p>
    <w:p w14:paraId="0FA774A0" w14:textId="0C3ADE9A" w:rsidR="00372647" w:rsidRPr="000815CA" w:rsidRDefault="00BF3980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Лема 8.</w:t>
      </w:r>
      <w:r w:rsidRPr="000815CA">
        <w:rPr>
          <w:sz w:val="24"/>
          <w:szCs w:val="24"/>
          <w:lang w:val="uk-UA"/>
        </w:rPr>
        <w:t xml:space="preserve">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ϵ∈ (0, 1),  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>∈ [0, 1]</m:t>
        </m:r>
      </m:oMath>
      <w:r w:rsidRPr="000815CA">
        <w:rPr>
          <w:sz w:val="24"/>
          <w:szCs w:val="24"/>
          <w:lang w:val="uk-UA"/>
        </w:rPr>
        <w:t xml:space="preserve"> і неха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</m:oMath>
      <w:r w:rsidRPr="000815CA">
        <w:rPr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σ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Pr="000815CA">
        <w:rPr>
          <w:sz w:val="24"/>
          <w:szCs w:val="24"/>
          <w:lang w:val="uk-UA"/>
        </w:rPr>
        <w:t xml:space="preserve"> є стандартними відхиленнями, такими щ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ϵ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≤σ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98615B" w:rsidRPr="000815CA">
        <w:rPr>
          <w:sz w:val="24"/>
          <w:szCs w:val="24"/>
        </w:rPr>
        <w:t>.</w:t>
      </w:r>
      <w:r w:rsidRPr="000815CA">
        <w:rPr>
          <w:sz w:val="24"/>
          <w:szCs w:val="24"/>
          <w:lang w:val="uk-UA"/>
        </w:rPr>
        <w:t xml:space="preserve">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6A7DAC" w:rsidRPr="000815CA">
        <w:rPr>
          <w:sz w:val="24"/>
          <w:szCs w:val="24"/>
          <w:lang w:val="uk-UA"/>
        </w:rPr>
        <w:t>.</w:t>
      </w:r>
      <w:r w:rsidR="00FD70A7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Кількість ітерацій циклу </w:t>
      </w:r>
      <w:proofErr w:type="spellStart"/>
      <w:r w:rsidRPr="000815CA">
        <w:rPr>
          <w:sz w:val="24"/>
          <w:szCs w:val="24"/>
          <w:lang w:val="uk-UA"/>
        </w:rPr>
        <w:t>while</w:t>
      </w:r>
      <w:proofErr w:type="spellEnd"/>
      <w:r w:rsidRPr="000815CA">
        <w:rPr>
          <w:sz w:val="24"/>
          <w:szCs w:val="24"/>
          <w:lang w:val="uk-UA"/>
        </w:rPr>
        <w:t xml:space="preserve"> у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 (σ,</m:t>
        </m:r>
        <m:r>
          <w:rPr>
            <w:rFonts w:ascii="Cambria Math" w:hAnsi="Cambria Math"/>
            <w:sz w:val="24"/>
            <w:szCs w:val="24"/>
          </w:rPr>
          <m:t>μ</m:t>
        </m:r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0815CA">
        <w:rPr>
          <w:sz w:val="24"/>
          <w:szCs w:val="24"/>
          <w:lang w:val="uk-UA"/>
        </w:rPr>
        <w:t xml:space="preserve"> відповідає геометричному закону параметра</w:t>
      </w:r>
    </w:p>
    <w:p w14:paraId="1FE1970C" w14:textId="7D49D64E" w:rsidR="00EE3ED8" w:rsidRPr="000815CA" w:rsidRDefault="00F41B93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true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(σ,</m:t>
          </m:r>
          <m:r>
            <w:rPr>
              <w:rFonts w:ascii="Cambria Math" w:hAnsi="Cambria Math"/>
              <w:sz w:val="24"/>
              <w:szCs w:val="24"/>
            </w:rPr>
            <m:t>μ</m:t>
          </m:r>
          <m:r>
            <w:rPr>
              <w:rFonts w:ascii="Cambria Math" w:hAnsi="Cambria Math"/>
              <w:sz w:val="24"/>
              <w:szCs w:val="24"/>
              <w:lang w:val="uk-UA"/>
            </w:rPr>
            <m:t>)∈p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1,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-8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)ϵ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den>
              </m:f>
            </m:e>
          </m:d>
        </m:oMath>
      </m:oMathPara>
    </w:p>
    <w:p w14:paraId="28E2D94C" w14:textId="1A54C864" w:rsidR="0061250B" w:rsidRPr="000815CA" w:rsidRDefault="00070663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Далі показує</w:t>
      </w:r>
      <w:r w:rsidR="00FD70A7">
        <w:rPr>
          <w:sz w:val="24"/>
          <w:szCs w:val="24"/>
          <w:lang w:val="uk-UA"/>
        </w:rPr>
        <w:t>ться</w:t>
      </w:r>
      <w:r w:rsidRPr="000815CA">
        <w:rPr>
          <w:sz w:val="24"/>
          <w:szCs w:val="24"/>
          <w:lang w:val="uk-UA"/>
        </w:rPr>
        <w:t xml:space="preserve">, що Алгоритм 1 є абсолютно рівномірним(ізохронним) відносн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 xml:space="preserve"> та статистично ізохронним (для відхилення Рені) щодо 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Pr="000815CA">
        <w:rPr>
          <w:sz w:val="24"/>
          <w:szCs w:val="24"/>
          <w:lang w:val="uk-UA"/>
        </w:rPr>
        <w:t>.</w:t>
      </w:r>
    </w:p>
    <w:p w14:paraId="3ABA8B1D" w14:textId="59CF7B21" w:rsidR="00DC278D" w:rsidRPr="000815CA" w:rsidRDefault="00DC278D" w:rsidP="000815CA">
      <w:pPr>
        <w:ind w:firstLine="709"/>
        <w:jc w:val="both"/>
        <w:rPr>
          <w:sz w:val="24"/>
          <w:szCs w:val="24"/>
          <w:lang w:val="uk-UA"/>
        </w:rPr>
      </w:pPr>
      <w:r w:rsidRPr="00343ACB">
        <w:rPr>
          <w:b/>
          <w:bCs/>
          <w:sz w:val="24"/>
          <w:szCs w:val="24"/>
          <w:lang w:val="uk-UA"/>
        </w:rPr>
        <w:t>Теорема 9.</w:t>
      </w:r>
      <w:r w:rsidRPr="000815CA">
        <w:rPr>
          <w:sz w:val="24"/>
          <w:szCs w:val="24"/>
          <w:lang w:val="uk-UA"/>
        </w:rPr>
        <w:t xml:space="preserve">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ϵ∈ (0, 1), </m:t>
        </m:r>
        <m:r>
          <w:rPr>
            <w:rFonts w:ascii="Cambria Math" w:hAnsi="Cambria Math"/>
            <w:sz w:val="24"/>
            <w:szCs w:val="24"/>
          </w:rPr>
          <m:t>μ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uk-UA"/>
          </w:rPr>
          <m:t xml:space="preserve"> ∈ R</m:t>
        </m:r>
      </m:oMath>
      <w:r w:rsidRPr="000815CA">
        <w:rPr>
          <w:sz w:val="24"/>
          <w:szCs w:val="24"/>
          <w:lang w:val="uk-UA"/>
        </w:rPr>
        <w:t xml:space="preserve">, неха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</m:oMath>
      <w:r w:rsidR="009F7D91" w:rsidRPr="000815CA">
        <w:rPr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σ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9F7D91" w:rsidRPr="000815CA">
        <w:rPr>
          <w:sz w:val="24"/>
          <w:szCs w:val="24"/>
          <w:lang w:val="uk-UA"/>
        </w:rPr>
        <w:t xml:space="preserve"> є стандартними відхиленнями, такими щ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ϵ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іn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≤σ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Pr="000815CA">
        <w:rPr>
          <w:sz w:val="24"/>
          <w:szCs w:val="24"/>
          <w:lang w:val="uk-UA"/>
        </w:rPr>
        <w:t xml:space="preserve">, і нехай </w:t>
      </w:r>
      <m:oMath>
        <m:r>
          <w:rPr>
            <w:rFonts w:ascii="Cambria Math" w:hAnsi="Cambria Math"/>
            <w:sz w:val="24"/>
            <w:szCs w:val="24"/>
            <w:lang w:val="uk-UA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</m:sup>
                </m:sSup>
              </m:e>
            </m:d>
          </m:den>
        </m:f>
      </m:oMath>
      <w:r w:rsidRPr="000815CA">
        <w:rPr>
          <w:sz w:val="24"/>
          <w:szCs w:val="24"/>
          <w:lang w:val="uk-UA"/>
        </w:rPr>
        <w:t xml:space="preserve"> константа в (0, 1).  Припустимо, що елементарні операції {+, -, ×, /} над цілими числами та числами з плаваючою </w:t>
      </w:r>
      <w:r w:rsidR="00497AA7" w:rsidRPr="000815CA">
        <w:rPr>
          <w:sz w:val="24"/>
          <w:szCs w:val="24"/>
          <w:lang w:val="uk-UA"/>
        </w:rPr>
        <w:t>крапкою</w:t>
      </w:r>
      <w:r w:rsidRPr="000815CA">
        <w:rPr>
          <w:sz w:val="24"/>
          <w:szCs w:val="24"/>
          <w:lang w:val="uk-UA"/>
        </w:rPr>
        <w:t xml:space="preserve"> є </w:t>
      </w:r>
      <w:r w:rsidR="00497AA7" w:rsidRPr="000815CA">
        <w:rPr>
          <w:sz w:val="24"/>
          <w:szCs w:val="24"/>
          <w:lang w:val="uk-UA"/>
        </w:rPr>
        <w:t>рівномірними(</w:t>
      </w:r>
      <w:r w:rsidRPr="000815CA">
        <w:rPr>
          <w:sz w:val="24"/>
          <w:szCs w:val="24"/>
          <w:lang w:val="uk-UA"/>
        </w:rPr>
        <w:t>ізохронними</w:t>
      </w:r>
      <w:r w:rsidR="00497AA7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>.</w:t>
      </w:r>
      <w:r w:rsidR="00497AA7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Час роботи </w:t>
      </w:r>
      <w:r w:rsidR="00FD3372" w:rsidRPr="000815CA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 xml:space="preserve">лгоритму 1 слідує за розподіл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так, що:</w:t>
      </w:r>
    </w:p>
    <w:p w14:paraId="07B39821" w14:textId="38B0B95E" w:rsidR="002B0375" w:rsidRPr="000815CA" w:rsidRDefault="00F41B93" w:rsidP="000815CA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σ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uk-UA"/>
            </w:rPr>
            <m:t>≤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1-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uk-UA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>=1+O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uk-UA"/>
            </w:rPr>
            <m:t>)</m:t>
          </m:r>
        </m:oMath>
      </m:oMathPara>
    </w:p>
    <w:p w14:paraId="7721E030" w14:textId="7D3D4C27" w:rsidR="00411139" w:rsidRPr="000815CA" w:rsidRDefault="00F05998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для деякого розподілу </w:t>
      </w:r>
      <m:oMath>
        <m:r>
          <w:rPr>
            <w:rFonts w:ascii="Cambria Math" w:hAnsi="Cambria Math"/>
            <w:sz w:val="24"/>
            <w:szCs w:val="24"/>
            <w:lang w:val="uk-UA"/>
          </w:rPr>
          <m:t>T</m:t>
        </m:r>
      </m:oMath>
      <w:r w:rsidRPr="000815CA">
        <w:rPr>
          <w:sz w:val="24"/>
          <w:szCs w:val="24"/>
          <w:lang w:val="uk-UA"/>
        </w:rPr>
        <w:t xml:space="preserve">, незалежного від його вхідних даних </w:t>
      </w:r>
      <m:oMath>
        <m:r>
          <w:rPr>
            <w:rFonts w:ascii="Cambria Math" w:hAnsi="Cambria Math"/>
            <w:sz w:val="24"/>
            <w:szCs w:val="24"/>
            <w:lang w:val="uk-UA"/>
          </w:rPr>
          <m:t>σ,</m:t>
        </m:r>
        <m:r>
          <w:rPr>
            <w:rFonts w:ascii="Cambria Math" w:hAnsi="Cambria Math"/>
            <w:sz w:val="24"/>
            <w:szCs w:val="24"/>
          </w:rPr>
          <m:t>μ</m:t>
        </m:r>
      </m:oMath>
      <w:r w:rsidRPr="000815CA">
        <w:rPr>
          <w:sz w:val="24"/>
          <w:szCs w:val="24"/>
          <w:lang w:val="uk-UA"/>
        </w:rPr>
        <w:t xml:space="preserve"> та вихідних -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0815CA">
        <w:rPr>
          <w:sz w:val="24"/>
          <w:szCs w:val="24"/>
          <w:lang w:val="uk-UA"/>
        </w:rPr>
        <w:t>.</w:t>
      </w:r>
    </w:p>
    <w:p w14:paraId="2609AFAC" w14:textId="2F362053" w:rsidR="003A67DB" w:rsidRPr="000815CA" w:rsidRDefault="003A67DB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Нарешті,</w:t>
      </w:r>
      <w:r w:rsidR="00600702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теорем</w:t>
      </w:r>
      <w:r w:rsidR="00600702">
        <w:rPr>
          <w:sz w:val="24"/>
          <w:szCs w:val="24"/>
          <w:lang w:val="uk-UA"/>
        </w:rPr>
        <w:t>а</w:t>
      </w:r>
      <w:r w:rsidRPr="000815CA">
        <w:rPr>
          <w:sz w:val="24"/>
          <w:szCs w:val="24"/>
          <w:lang w:val="uk-UA"/>
        </w:rPr>
        <w:t xml:space="preserve"> 9</w:t>
      </w:r>
      <w:r w:rsidR="00600702">
        <w:rPr>
          <w:sz w:val="24"/>
          <w:szCs w:val="24"/>
          <w:lang w:val="uk-UA"/>
        </w:rPr>
        <w:t xml:space="preserve"> використовується</w:t>
      </w:r>
      <w:r w:rsidRPr="000815CA">
        <w:rPr>
          <w:sz w:val="24"/>
          <w:szCs w:val="24"/>
          <w:lang w:val="uk-UA"/>
        </w:rPr>
        <w:t xml:space="preserve">, щоб довести, що час роботи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 (σ, µ)</m:t>
        </m:r>
      </m:oMath>
      <w:r w:rsidRPr="000815CA">
        <w:rPr>
          <w:sz w:val="24"/>
          <w:szCs w:val="24"/>
          <w:lang w:val="uk-UA"/>
        </w:rPr>
        <w:t xml:space="preserve"> не допомагає зловмиснику зламати криптографічну схему.</w:t>
      </w:r>
      <w:r w:rsidR="00600702">
        <w:rPr>
          <w:sz w:val="24"/>
          <w:szCs w:val="24"/>
          <w:lang w:val="uk-UA"/>
        </w:rPr>
        <w:t xml:space="preserve"> </w:t>
      </w:r>
      <w:r w:rsidR="00920DE4">
        <w:rPr>
          <w:sz w:val="24"/>
          <w:szCs w:val="24"/>
          <w:lang w:val="uk-UA"/>
        </w:rPr>
        <w:t>Отже, вважається</w:t>
      </w:r>
      <w:r w:rsidRPr="000815CA">
        <w:rPr>
          <w:sz w:val="24"/>
          <w:szCs w:val="24"/>
          <w:lang w:val="uk-UA"/>
        </w:rPr>
        <w:t xml:space="preserve">, що </w:t>
      </w:r>
      <w:r w:rsidR="00712265" w:rsidRPr="000815CA">
        <w:rPr>
          <w:sz w:val="24"/>
          <w:szCs w:val="24"/>
          <w:lang w:val="uk-UA"/>
        </w:rPr>
        <w:t>зловмисник</w:t>
      </w:r>
      <w:r w:rsidRPr="000815CA">
        <w:rPr>
          <w:sz w:val="24"/>
          <w:szCs w:val="24"/>
          <w:lang w:val="uk-UA"/>
        </w:rPr>
        <w:t xml:space="preserve"> має доступ до деякої функції </w:t>
      </w:r>
      <m:oMath>
        <m:r>
          <w:rPr>
            <w:rFonts w:ascii="Cambria Math" w:hAnsi="Cambria Math"/>
            <w:sz w:val="24"/>
            <w:szCs w:val="24"/>
            <w:lang w:val="uk-UA"/>
          </w:rPr>
          <m:t>g (SamplerZ (σ, µ)</m:t>
        </m:r>
      </m:oMath>
      <w:r w:rsidRPr="000815CA">
        <w:rPr>
          <w:sz w:val="24"/>
          <w:szCs w:val="24"/>
          <w:lang w:val="uk-UA"/>
        </w:rPr>
        <w:t xml:space="preserve">), а також до часу роботи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 (σ, µ)</m:t>
        </m:r>
      </m:oMath>
      <w:r w:rsidRPr="000815CA">
        <w:rPr>
          <w:sz w:val="24"/>
          <w:szCs w:val="24"/>
          <w:lang w:val="uk-UA"/>
        </w:rPr>
        <w:t xml:space="preserve">: це </w:t>
      </w:r>
      <w:r w:rsidR="00A86DD8" w:rsidRPr="000815CA">
        <w:rPr>
          <w:sz w:val="24"/>
          <w:szCs w:val="24"/>
          <w:lang w:val="uk-UA"/>
        </w:rPr>
        <w:t>робиться</w:t>
      </w:r>
      <w:r w:rsidRPr="000815CA">
        <w:rPr>
          <w:sz w:val="24"/>
          <w:szCs w:val="24"/>
          <w:lang w:val="uk-UA"/>
        </w:rPr>
        <w:t xml:space="preserve"> для того, щоб зафіксувати той факт, </w:t>
      </w:r>
      <w:r w:rsidR="00A86DD8" w:rsidRPr="000815CA">
        <w:rPr>
          <w:sz w:val="24"/>
          <w:szCs w:val="24"/>
          <w:lang w:val="uk-UA"/>
        </w:rPr>
        <w:t xml:space="preserve">що вихідні дані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 (σ,  µ)</m:t>
        </m:r>
      </m:oMath>
      <w:r w:rsidRPr="000815CA">
        <w:rPr>
          <w:sz w:val="24"/>
          <w:szCs w:val="24"/>
          <w:lang w:val="uk-UA"/>
        </w:rPr>
        <w:t xml:space="preserve"> не перед</w:t>
      </w:r>
      <w:r w:rsidR="00A86DD8" w:rsidRPr="000815CA">
        <w:rPr>
          <w:sz w:val="24"/>
          <w:szCs w:val="24"/>
          <w:lang w:val="uk-UA"/>
        </w:rPr>
        <w:t>аються</w:t>
      </w:r>
      <w:r w:rsidRPr="000815CA">
        <w:rPr>
          <w:sz w:val="24"/>
          <w:szCs w:val="24"/>
          <w:lang w:val="uk-UA"/>
        </w:rPr>
        <w:t xml:space="preserve"> безпосередньо</w:t>
      </w:r>
      <w:r w:rsidR="00012C91">
        <w:rPr>
          <w:sz w:val="24"/>
          <w:szCs w:val="24"/>
          <w:lang w:val="uk-UA"/>
        </w:rPr>
        <w:t xml:space="preserve"> </w:t>
      </w:r>
      <w:r w:rsidR="00A86DD8" w:rsidRPr="000815CA">
        <w:rPr>
          <w:sz w:val="24"/>
          <w:szCs w:val="24"/>
          <w:lang w:val="uk-UA"/>
        </w:rPr>
        <w:t>зловмиснику</w:t>
      </w:r>
      <w:r w:rsidRPr="000815CA">
        <w:rPr>
          <w:sz w:val="24"/>
          <w:szCs w:val="24"/>
          <w:lang w:val="uk-UA"/>
        </w:rPr>
        <w:t xml:space="preserve">, а обробляється </w:t>
      </w:r>
      <w:r w:rsidR="00A86DD8" w:rsidRPr="000815CA">
        <w:rPr>
          <w:sz w:val="24"/>
          <w:szCs w:val="24"/>
          <w:lang w:val="uk-UA"/>
        </w:rPr>
        <w:t>певною</w:t>
      </w:r>
      <w:r w:rsidRPr="000815CA">
        <w:rPr>
          <w:sz w:val="24"/>
          <w:szCs w:val="24"/>
          <w:lang w:val="uk-UA"/>
        </w:rPr>
        <w:t xml:space="preserve"> функцією раніше.</w:t>
      </w:r>
      <w:r w:rsidR="00920DE4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Наприклад, у схемі підпису </w:t>
      </w:r>
      <w:proofErr w:type="spellStart"/>
      <w:r w:rsidRPr="000815CA">
        <w:rPr>
          <w:sz w:val="24"/>
          <w:szCs w:val="24"/>
          <w:lang w:val="uk-UA"/>
        </w:rPr>
        <w:t>Falcon</w:t>
      </w:r>
      <w:proofErr w:type="spellEnd"/>
      <w:r w:rsidRPr="000815CA">
        <w:rPr>
          <w:sz w:val="24"/>
          <w:szCs w:val="24"/>
          <w:lang w:val="uk-UA"/>
        </w:rPr>
        <w:t xml:space="preserve"> зразки обробляються алгоритмами залежно від приватного ключа </w:t>
      </w:r>
      <w:proofErr w:type="spellStart"/>
      <w:r w:rsidRPr="000815CA">
        <w:rPr>
          <w:sz w:val="24"/>
          <w:szCs w:val="24"/>
          <w:lang w:val="uk-UA"/>
        </w:rPr>
        <w:t>підписувача</w:t>
      </w:r>
      <w:proofErr w:type="spellEnd"/>
      <w:r w:rsidRPr="000815CA">
        <w:rPr>
          <w:sz w:val="24"/>
          <w:szCs w:val="24"/>
          <w:lang w:val="uk-UA"/>
        </w:rPr>
        <w:t>.</w:t>
      </w:r>
      <w:r w:rsidR="00012C91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 xml:space="preserve">З іншого боку, </w:t>
      </w:r>
      <w:r w:rsidR="000C7D39">
        <w:rPr>
          <w:sz w:val="24"/>
          <w:szCs w:val="24"/>
          <w:lang w:val="uk-UA"/>
        </w:rPr>
        <w:t>п</w:t>
      </w:r>
      <w:r w:rsidR="00FD1782">
        <w:rPr>
          <w:sz w:val="24"/>
          <w:szCs w:val="24"/>
          <w:lang w:val="uk-UA"/>
        </w:rPr>
        <w:t>е</w:t>
      </w:r>
      <w:r w:rsidR="000C7D39">
        <w:rPr>
          <w:sz w:val="24"/>
          <w:szCs w:val="24"/>
          <w:lang w:val="uk-UA"/>
        </w:rPr>
        <w:t>редбачено,</w:t>
      </w:r>
      <w:r w:rsidRPr="000815CA">
        <w:rPr>
          <w:sz w:val="24"/>
          <w:szCs w:val="24"/>
          <w:lang w:val="uk-UA"/>
        </w:rPr>
        <w:t xml:space="preserve"> що супротивник має </w:t>
      </w:r>
      <w:r w:rsidR="002A2124" w:rsidRPr="000815CA">
        <w:rPr>
          <w:sz w:val="24"/>
          <w:szCs w:val="24"/>
          <w:lang w:val="uk-UA"/>
        </w:rPr>
        <w:t xml:space="preserve">всі необхідні </w:t>
      </w:r>
      <w:r w:rsidRPr="000815CA">
        <w:rPr>
          <w:sz w:val="24"/>
          <w:szCs w:val="24"/>
          <w:lang w:val="uk-UA"/>
        </w:rPr>
        <w:t>потужн</w:t>
      </w:r>
      <w:r w:rsidR="002A2124" w:rsidRPr="000815CA">
        <w:rPr>
          <w:sz w:val="24"/>
          <w:szCs w:val="24"/>
          <w:lang w:val="uk-UA"/>
        </w:rPr>
        <w:t>ості</w:t>
      </w:r>
      <w:r w:rsidRPr="000815CA">
        <w:rPr>
          <w:sz w:val="24"/>
          <w:szCs w:val="24"/>
          <w:lang w:val="uk-UA"/>
        </w:rPr>
        <w:t xml:space="preserve"> </w:t>
      </w:r>
      <w:r w:rsidR="00FB6FFA" w:rsidRPr="000815CA">
        <w:rPr>
          <w:sz w:val="24"/>
          <w:szCs w:val="24"/>
          <w:lang w:val="uk-UA"/>
        </w:rPr>
        <w:t>для часових атак</w:t>
      </w:r>
      <w:r w:rsidRPr="000815CA">
        <w:rPr>
          <w:sz w:val="24"/>
          <w:szCs w:val="24"/>
          <w:lang w:val="uk-UA"/>
        </w:rPr>
        <w:t xml:space="preserve">, </w:t>
      </w:r>
      <w:r w:rsidR="00FD1782">
        <w:rPr>
          <w:sz w:val="24"/>
          <w:szCs w:val="24"/>
          <w:lang w:val="uk-UA"/>
        </w:rPr>
        <w:t>тому він може</w:t>
      </w:r>
      <w:r w:rsidRPr="000815CA">
        <w:rPr>
          <w:sz w:val="24"/>
          <w:szCs w:val="24"/>
          <w:lang w:val="uk-UA"/>
        </w:rPr>
        <w:t xml:space="preserve"> дізнатися точний час виконання кожного виклику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 (σ, µ).</m:t>
        </m:r>
      </m:oMath>
    </w:p>
    <w:p w14:paraId="2E33E82C" w14:textId="0D6985ED" w:rsidR="00CC483B" w:rsidRPr="000815CA" w:rsidRDefault="00695452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Наслідок 10</w:t>
      </w:r>
      <w:r w:rsidRPr="000815CA">
        <w:rPr>
          <w:sz w:val="24"/>
          <w:szCs w:val="24"/>
          <w:lang w:val="uk-UA"/>
        </w:rPr>
        <w:t xml:space="preserve">. Розглянемо </w:t>
      </w:r>
      <w:r w:rsidR="003170DB">
        <w:rPr>
          <w:sz w:val="24"/>
          <w:szCs w:val="24"/>
          <w:lang w:val="uk-UA"/>
        </w:rPr>
        <w:t>зловмисника</w:t>
      </w:r>
      <w:r w:rsidRPr="000815CA">
        <w:rPr>
          <w:sz w:val="24"/>
          <w:szCs w:val="24"/>
          <w:lang w:val="uk-UA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, який роби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Pr="000815CA">
        <w:rPr>
          <w:sz w:val="24"/>
          <w:szCs w:val="24"/>
          <w:lang w:val="uk-UA"/>
        </w:rPr>
        <w:t>запит</w:t>
      </w:r>
      <w:proofErr w:type="spellStart"/>
      <w:r w:rsidR="00C015D6" w:rsidRPr="000815CA">
        <w:rPr>
          <w:sz w:val="24"/>
          <w:szCs w:val="24"/>
          <w:lang w:val="uk-UA"/>
        </w:rPr>
        <w:t>ів</w:t>
      </w:r>
      <w:proofErr w:type="spellEnd"/>
      <w:r w:rsidRPr="000815CA">
        <w:rPr>
          <w:sz w:val="24"/>
          <w:szCs w:val="24"/>
          <w:lang w:val="uk-UA"/>
        </w:rPr>
        <w:t xml:space="preserve"> підпису щодо алгоритму підпису, який використовує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Pr="000815CA">
        <w:rPr>
          <w:sz w:val="24"/>
          <w:szCs w:val="24"/>
          <w:lang w:val="uk-UA"/>
        </w:rPr>
        <w:t xml:space="preserve">.  Припустимо, що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</w:t>
      </w:r>
      <w:r w:rsidR="00CE17FE" w:rsidRPr="000815CA">
        <w:rPr>
          <w:sz w:val="24"/>
          <w:szCs w:val="24"/>
          <w:lang w:val="uk-UA"/>
        </w:rPr>
        <w:t>зламує захист</w:t>
      </w:r>
      <w:r w:rsidRPr="000815CA">
        <w:rPr>
          <w:sz w:val="24"/>
          <w:szCs w:val="24"/>
          <w:lang w:val="uk-UA"/>
        </w:rPr>
        <w:t xml:space="preserve">, вирішуючи </w:t>
      </w:r>
      <w:r w:rsidR="00CE17FE" w:rsidRPr="000815CA">
        <w:rPr>
          <w:sz w:val="24"/>
          <w:szCs w:val="24"/>
          <w:lang w:val="uk-UA"/>
        </w:rPr>
        <w:t>задачу</w:t>
      </w:r>
      <w:r w:rsidRPr="000815CA">
        <w:rPr>
          <w:sz w:val="24"/>
          <w:szCs w:val="24"/>
          <w:lang w:val="uk-UA"/>
        </w:rPr>
        <w:t xml:space="preserve"> пошуку з імовірністю успіх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 xml:space="preserve">-λ </m:t>
            </m:r>
          </m:sup>
        </m:sSup>
      </m:oMath>
      <w:r w:rsidRPr="000815CA">
        <w:rPr>
          <w:sz w:val="24"/>
          <w:szCs w:val="24"/>
          <w:lang w:val="uk-UA"/>
        </w:rPr>
        <w:t xml:space="preserve"> для деяк</w:t>
      </w:r>
      <w:r w:rsidR="004D1A50" w:rsidRPr="000815CA">
        <w:rPr>
          <w:sz w:val="24"/>
          <w:szCs w:val="24"/>
          <w:lang w:val="uk-UA"/>
        </w:rPr>
        <w:t>ого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λ ≥ 1</m:t>
        </m:r>
      </m:oMath>
      <w:r w:rsidRPr="000815CA">
        <w:rPr>
          <w:sz w:val="24"/>
          <w:szCs w:val="24"/>
          <w:lang w:val="uk-UA"/>
        </w:rPr>
        <w:t xml:space="preserve">. Вивчення часу роботи кожного виклику </w:t>
      </w:r>
      <m:oMath>
        <m:r>
          <w:rPr>
            <w:rFonts w:ascii="Cambria Math" w:hAnsi="Cambria Math"/>
            <w:sz w:val="24"/>
            <w:szCs w:val="24"/>
            <w:lang w:val="uk-UA"/>
          </w:rPr>
          <m:t>SamplerZ</m:t>
        </m:r>
      </m:oMath>
      <w:r w:rsidRPr="000815CA">
        <w:rPr>
          <w:sz w:val="24"/>
          <w:szCs w:val="24"/>
          <w:lang w:val="uk-UA"/>
        </w:rPr>
        <w:t xml:space="preserve"> не збільшує ймовірність успіху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  <w:lang w:val="uk-UA"/>
          </w:rPr>
          <m:t>A</m:t>
        </m:r>
      </m:oMath>
      <w:r w:rsidRPr="000815CA">
        <w:rPr>
          <w:sz w:val="24"/>
          <w:szCs w:val="24"/>
          <w:lang w:val="uk-UA"/>
        </w:rPr>
        <w:t xml:space="preserve"> більш ніж на постійний коефіцієнт.</w:t>
      </w:r>
    </w:p>
    <w:p w14:paraId="5A27B75E" w14:textId="1111C1D4" w:rsidR="00334570" w:rsidRPr="000815CA" w:rsidRDefault="00334570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Вплив коефіцієнта масштабування.</w:t>
      </w:r>
      <w:r w:rsidRPr="000815CA">
        <w:rPr>
          <w:sz w:val="24"/>
          <w:szCs w:val="24"/>
          <w:lang w:val="uk-UA"/>
        </w:rPr>
        <w:t xml:space="preserve"> </w:t>
      </w:r>
      <w:r w:rsidR="00021B8E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Коефіцієнт масштабування</w:t>
      </w:r>
      <w:r w:rsidR="00021B8E">
        <w:rPr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den>
        </m:f>
      </m:oMath>
      <w:r w:rsidRPr="000815CA">
        <w:rPr>
          <w:sz w:val="24"/>
          <w:szCs w:val="24"/>
          <w:lang w:val="uk-UA"/>
        </w:rPr>
        <w:t xml:space="preserve"> ≤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x</m:t>
                </m:r>
              </m:sub>
            </m:sSub>
          </m:den>
        </m:f>
      </m:oMath>
      <w:r w:rsidRPr="000815CA">
        <w:rPr>
          <w:sz w:val="24"/>
          <w:szCs w:val="24"/>
          <w:lang w:val="uk-UA"/>
        </w:rPr>
        <w:t xml:space="preserve"> є вирішальним для того, щоб зробити пробовідбірник </w:t>
      </w:r>
      <w:r w:rsidR="00C2256B" w:rsidRPr="000815CA">
        <w:rPr>
          <w:sz w:val="24"/>
          <w:szCs w:val="24"/>
          <w:lang w:val="uk-UA"/>
        </w:rPr>
        <w:t>рівномірним(</w:t>
      </w:r>
      <w:r w:rsidRPr="000815CA">
        <w:rPr>
          <w:sz w:val="24"/>
          <w:szCs w:val="24"/>
          <w:lang w:val="uk-UA"/>
        </w:rPr>
        <w:t>ізохронним</w:t>
      </w:r>
      <w:r w:rsidR="00C2256B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 xml:space="preserve">, оскільки він </w:t>
      </w:r>
      <w:proofErr w:type="spellStart"/>
      <w:r w:rsidRPr="000815CA">
        <w:rPr>
          <w:sz w:val="24"/>
          <w:szCs w:val="24"/>
          <w:lang w:val="uk-UA"/>
        </w:rPr>
        <w:t>декорелює</w:t>
      </w:r>
      <w:proofErr w:type="spellEnd"/>
      <w:r w:rsidRPr="000815CA">
        <w:rPr>
          <w:sz w:val="24"/>
          <w:szCs w:val="24"/>
          <w:lang w:val="uk-UA"/>
        </w:rPr>
        <w:t xml:space="preserve"> час робо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 від </w:t>
      </w:r>
      <m:oMath>
        <m:r>
          <w:rPr>
            <w:rFonts w:ascii="Cambria Math" w:hAnsi="Cambria Math"/>
            <w:sz w:val="24"/>
            <w:szCs w:val="24"/>
            <w:lang w:val="uk-UA"/>
          </w:rPr>
          <m:t>σ</m:t>
        </m:r>
      </m:oMath>
      <w:r w:rsidRPr="000815CA">
        <w:rPr>
          <w:sz w:val="24"/>
          <w:szCs w:val="24"/>
          <w:lang w:val="uk-UA"/>
        </w:rPr>
        <w:t xml:space="preserve">.  Однак це також впливає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 xml:space="preserve">, оскільки можна легко показати, щ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σ,</m:t>
            </m:r>
            <m:r>
              <w:rPr>
                <w:rFonts w:ascii="Cambria Math" w:hAnsi="Cambria Math"/>
                <w:sz w:val="24"/>
                <w:szCs w:val="24"/>
              </w:rPr>
              <m:t>μ</m:t>
            </m:r>
          </m:sub>
        </m:sSub>
      </m:oMath>
      <w:r w:rsidRPr="000815CA">
        <w:rPr>
          <w:sz w:val="24"/>
          <w:szCs w:val="24"/>
          <w:lang w:val="uk-UA"/>
        </w:rPr>
        <w:t>пропорційний</w:t>
      </w:r>
      <w:r w:rsidR="000D0046" w:rsidRPr="000815CA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коефіцієнту</w:t>
      </w:r>
      <w:r w:rsidR="000D0046" w:rsidRPr="000815CA">
        <w:rPr>
          <w:sz w:val="24"/>
          <w:szCs w:val="24"/>
          <w:lang w:val="uk-UA"/>
        </w:rPr>
        <w:t xml:space="preserve"> масштабування</w:t>
      </w:r>
      <w:r w:rsidRPr="000815CA">
        <w:rPr>
          <w:sz w:val="24"/>
          <w:szCs w:val="24"/>
          <w:lang w:val="uk-UA"/>
        </w:rPr>
        <w:t xml:space="preserve">.  Тому бажано зробити його якомога меншим.  Максимальне значення коефіцієнта масштабування фактично залежить від криптографічної </w:t>
      </w:r>
      <w:r w:rsidRPr="000815CA">
        <w:rPr>
          <w:sz w:val="24"/>
          <w:szCs w:val="24"/>
          <w:lang w:val="uk-UA"/>
        </w:rPr>
        <w:lastRenderedPageBreak/>
        <w:t xml:space="preserve">схеми, в якій використовується </w:t>
      </w:r>
      <w:r w:rsidR="00836CC4">
        <w:rPr>
          <w:sz w:val="24"/>
          <w:szCs w:val="24"/>
          <w:lang w:val="uk-UA"/>
        </w:rPr>
        <w:t>відбірник</w:t>
      </w:r>
      <w:r w:rsidRPr="000815CA">
        <w:rPr>
          <w:sz w:val="24"/>
          <w:szCs w:val="24"/>
          <w:lang w:val="uk-UA"/>
        </w:rPr>
        <w:t>.</w:t>
      </w:r>
      <w:r w:rsidR="00836CC4">
        <w:rPr>
          <w:sz w:val="24"/>
          <w:szCs w:val="24"/>
          <w:lang w:val="uk-UA"/>
        </w:rPr>
        <w:t xml:space="preserve"> </w:t>
      </w:r>
      <w:r w:rsidR="00F87CD9" w:rsidRPr="000815CA">
        <w:rPr>
          <w:sz w:val="24"/>
          <w:szCs w:val="24"/>
          <w:lang w:val="uk-UA"/>
        </w:rPr>
        <w:t>Д</w:t>
      </w:r>
      <w:r w:rsidRPr="000815CA">
        <w:rPr>
          <w:sz w:val="24"/>
          <w:szCs w:val="24"/>
          <w:lang w:val="uk-UA"/>
        </w:rPr>
        <w:t xml:space="preserve">ля випадку схеми підпису </w:t>
      </w:r>
      <w:proofErr w:type="spellStart"/>
      <w:r w:rsidRPr="000815CA">
        <w:rPr>
          <w:sz w:val="24"/>
          <w:szCs w:val="24"/>
          <w:lang w:val="uk-UA"/>
        </w:rPr>
        <w:t>Falcon</w:t>
      </w:r>
      <w:proofErr w:type="spellEnd"/>
      <w:r w:rsidRPr="000815CA">
        <w:rPr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x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1,17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2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>≈0,73</m:t>
        </m:r>
      </m:oMath>
      <w:r w:rsidRPr="000815CA">
        <w:rPr>
          <w:sz w:val="24"/>
          <w:szCs w:val="24"/>
          <w:lang w:val="uk-UA"/>
        </w:rPr>
        <w:t xml:space="preserve"> і вплив коефіцієнта масштабування обмежений.  </w:t>
      </w:r>
    </w:p>
    <w:p w14:paraId="30D6D1F3" w14:textId="1B96EFF6" w:rsidR="006B38A0" w:rsidRPr="000815CA" w:rsidRDefault="002931F4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6</w:t>
      </w:r>
      <w:r w:rsidR="006B38A0" w:rsidRPr="000815CA">
        <w:rPr>
          <w:b/>
          <w:bCs/>
          <w:sz w:val="24"/>
          <w:szCs w:val="24"/>
          <w:lang w:val="uk-UA"/>
        </w:rPr>
        <w:t xml:space="preserve"> Застосування та обмеження</w:t>
      </w:r>
    </w:p>
    <w:p w14:paraId="2B6D59BC" w14:textId="02B7FA8A" w:rsidR="00841C88" w:rsidRPr="000815CA" w:rsidRDefault="00841C88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 xml:space="preserve">Тестування цієї реалізації </w:t>
      </w:r>
      <w:proofErr w:type="spellStart"/>
      <w:r w:rsidRPr="000815CA">
        <w:rPr>
          <w:sz w:val="24"/>
          <w:szCs w:val="24"/>
          <w:lang w:val="uk-UA"/>
        </w:rPr>
        <w:t>семплера</w:t>
      </w:r>
      <w:proofErr w:type="spellEnd"/>
      <w:r w:rsidRPr="000815CA">
        <w:rPr>
          <w:sz w:val="24"/>
          <w:szCs w:val="24"/>
          <w:lang w:val="uk-UA"/>
        </w:rPr>
        <w:t xml:space="preserve"> проводиться на одному ядрі процесора </w:t>
      </w:r>
      <w:proofErr w:type="spellStart"/>
      <w:r w:rsidRPr="000815CA">
        <w:rPr>
          <w:sz w:val="24"/>
          <w:szCs w:val="24"/>
          <w:lang w:val="uk-UA"/>
        </w:rPr>
        <w:t>Intel</w:t>
      </w:r>
      <w:proofErr w:type="spellEnd"/>
      <w:r w:rsidRPr="000815CA">
        <w:rPr>
          <w:sz w:val="24"/>
          <w:szCs w:val="24"/>
          <w:lang w:val="uk-UA"/>
        </w:rPr>
        <w:t xml:space="preserve"> </w:t>
      </w:r>
      <w:proofErr w:type="spellStart"/>
      <w:r w:rsidRPr="000815CA">
        <w:rPr>
          <w:sz w:val="24"/>
          <w:szCs w:val="24"/>
          <w:lang w:val="uk-UA"/>
        </w:rPr>
        <w:t>Core</w:t>
      </w:r>
      <w:proofErr w:type="spellEnd"/>
      <w:r w:rsidRPr="000815CA">
        <w:rPr>
          <w:sz w:val="24"/>
          <w:szCs w:val="24"/>
          <w:lang w:val="uk-UA"/>
        </w:rPr>
        <w:t xml:space="preserve"> i7-6500U з тактовою частотою 2,5 ГГц.</w:t>
      </w:r>
      <w:r w:rsidR="004E1C75">
        <w:rPr>
          <w:sz w:val="24"/>
          <w:szCs w:val="24"/>
          <w:lang w:val="uk-UA"/>
        </w:rPr>
        <w:t xml:space="preserve"> На рисунку 6.1 показано</w:t>
      </w:r>
      <w:r w:rsidRPr="000815CA">
        <w:rPr>
          <w:sz w:val="24"/>
          <w:szCs w:val="24"/>
          <w:lang w:val="uk-UA"/>
        </w:rPr>
        <w:t xml:space="preserve"> час роботи </w:t>
      </w:r>
      <w:r w:rsidR="003A4A36" w:rsidRPr="000815CA">
        <w:rPr>
          <w:sz w:val="24"/>
          <w:szCs w:val="24"/>
          <w:lang w:val="uk-UA"/>
        </w:rPr>
        <w:t>рівномірного(</w:t>
      </w:r>
      <w:r w:rsidRPr="000815CA">
        <w:rPr>
          <w:sz w:val="24"/>
          <w:szCs w:val="24"/>
          <w:lang w:val="uk-UA"/>
        </w:rPr>
        <w:t>ізохронного</w:t>
      </w:r>
      <w:r w:rsidR="003A4A36" w:rsidRPr="000815CA">
        <w:rPr>
          <w:sz w:val="24"/>
          <w:szCs w:val="24"/>
          <w:lang w:val="uk-UA"/>
        </w:rPr>
        <w:t>)</w:t>
      </w:r>
      <w:r w:rsidRPr="000815CA">
        <w:rPr>
          <w:sz w:val="24"/>
          <w:szCs w:val="24"/>
          <w:lang w:val="uk-UA"/>
        </w:rPr>
        <w:t xml:space="preserve"> пробовідбірника.</w:t>
      </w:r>
      <w:r w:rsidR="004E1C75"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Зверніть увагу, що для</w:t>
      </w:r>
      <w:r w:rsidR="00AF0467">
        <w:rPr>
          <w:sz w:val="24"/>
          <w:szCs w:val="24"/>
          <w:lang w:val="uk-UA"/>
        </w:rPr>
        <w:t xml:space="preserve"> даного</w:t>
      </w:r>
      <w:r w:rsidRPr="000815CA">
        <w:rPr>
          <w:sz w:val="24"/>
          <w:szCs w:val="24"/>
          <w:lang w:val="uk-UA"/>
        </w:rPr>
        <w:t xml:space="preserve"> пробовідбірника кількість зразків за секунду в середньому становить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 1,2915 &lt;σ ≤ 1,8502</m:t>
        </m:r>
      </m:oMath>
      <w:r w:rsidRPr="000815CA">
        <w:rPr>
          <w:sz w:val="24"/>
          <w:szCs w:val="24"/>
          <w:lang w:val="uk-UA"/>
        </w:rPr>
        <w:t xml:space="preserve">, тоді як для </w:t>
      </w:r>
      <w:r w:rsidR="00D43775" w:rsidRPr="000815CA">
        <w:rPr>
          <w:color w:val="000000"/>
          <w:sz w:val="24"/>
          <w:szCs w:val="24"/>
          <w:shd w:val="clear" w:color="auto" w:fill="FFFFFF"/>
        </w:rPr>
        <w:t>COSAC</w:t>
      </w:r>
      <w:r w:rsidR="00D43775"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σ = 2</m:t>
        </m:r>
      </m:oMath>
      <w:r w:rsidRPr="000815CA">
        <w:rPr>
          <w:sz w:val="24"/>
          <w:szCs w:val="24"/>
          <w:lang w:val="uk-UA"/>
        </w:rPr>
        <w:t xml:space="preserve"> фіксовано</w:t>
      </w:r>
      <w:r w:rsidR="00D43775" w:rsidRPr="000815CA">
        <w:rPr>
          <w:sz w:val="24"/>
          <w:szCs w:val="24"/>
          <w:lang w:val="uk-UA"/>
        </w:rPr>
        <w:t>.</w:t>
      </w:r>
    </w:p>
    <w:p w14:paraId="26683534" w14:textId="4A1FC5DD" w:rsidR="00D43775" w:rsidRPr="000815CA" w:rsidRDefault="00D43775" w:rsidP="000815CA">
      <w:pPr>
        <w:jc w:val="center"/>
        <w:rPr>
          <w:sz w:val="24"/>
          <w:szCs w:val="24"/>
          <w:lang w:val="en-US"/>
        </w:rPr>
      </w:pPr>
      <w:r w:rsidRPr="000815CA">
        <w:rPr>
          <w:noProof/>
          <w:sz w:val="24"/>
          <w:szCs w:val="24"/>
          <w:lang w:val="en-US"/>
        </w:rPr>
        <w:drawing>
          <wp:inline distT="0" distB="0" distL="0" distR="0" wp14:anchorId="533A1AC0" wp14:editId="77210DEA">
            <wp:extent cx="3238781" cy="96782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92DD" w14:textId="37A4EE1D" w:rsidR="00D43775" w:rsidRPr="000815CA" w:rsidRDefault="00D43775" w:rsidP="000815CA">
      <w:pPr>
        <w:jc w:val="center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Рис. 6.</w:t>
      </w:r>
      <w:r w:rsidR="003652EF">
        <w:rPr>
          <w:sz w:val="24"/>
          <w:szCs w:val="24"/>
          <w:lang w:val="uk-UA"/>
        </w:rPr>
        <w:t>1</w:t>
      </w:r>
      <w:r w:rsidRPr="000815CA">
        <w:rPr>
          <w:sz w:val="24"/>
          <w:szCs w:val="24"/>
          <w:lang w:val="uk-UA"/>
        </w:rPr>
        <w:t xml:space="preserve"> – Кількість зразків за секунду на частоті 2.5ГГц, де як 64 позначено </w:t>
      </w:r>
      <w:r w:rsidRPr="000815CA">
        <w:rPr>
          <w:color w:val="000000"/>
          <w:sz w:val="24"/>
          <w:szCs w:val="24"/>
          <w:shd w:val="clear" w:color="auto" w:fill="FFFFFF"/>
        </w:rPr>
        <w:t>COSAC</w:t>
      </w:r>
      <w:r w:rsidRPr="000815CA">
        <w:rPr>
          <w:sz w:val="24"/>
          <w:szCs w:val="24"/>
          <w:lang w:val="uk-UA"/>
        </w:rPr>
        <w:t xml:space="preserve"> </w:t>
      </w:r>
    </w:p>
    <w:p w14:paraId="2B836499" w14:textId="226AE139" w:rsidR="00D43775" w:rsidRPr="000815CA" w:rsidRDefault="00AA1E94" w:rsidP="000815C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рисунку 6.2</w:t>
      </w:r>
      <w:r w:rsidR="00D43775" w:rsidRPr="000815CA">
        <w:rPr>
          <w:sz w:val="24"/>
          <w:szCs w:val="24"/>
          <w:lang w:val="uk-UA"/>
        </w:rPr>
        <w:t xml:space="preserve"> представл</w:t>
      </w:r>
      <w:r w:rsidR="00A67339" w:rsidRPr="000815CA">
        <w:rPr>
          <w:sz w:val="24"/>
          <w:szCs w:val="24"/>
          <w:lang w:val="uk-UA"/>
        </w:rPr>
        <w:t>ено</w:t>
      </w:r>
      <w:r w:rsidR="00D43775" w:rsidRPr="000815CA">
        <w:rPr>
          <w:sz w:val="24"/>
          <w:szCs w:val="24"/>
          <w:lang w:val="uk-UA"/>
        </w:rPr>
        <w:t xml:space="preserve"> тривалість роботи </w:t>
      </w:r>
      <w:r w:rsidR="00A67339" w:rsidRPr="000815CA">
        <w:rPr>
          <w:sz w:val="24"/>
          <w:szCs w:val="24"/>
          <w:lang w:val="uk-UA"/>
        </w:rPr>
        <w:t>рівномірної(</w:t>
      </w:r>
      <w:r w:rsidR="00D43775" w:rsidRPr="000815CA">
        <w:rPr>
          <w:sz w:val="24"/>
          <w:szCs w:val="24"/>
          <w:lang w:val="uk-UA"/>
        </w:rPr>
        <w:t>ізохронної</w:t>
      </w:r>
      <w:r w:rsidR="00A67339" w:rsidRPr="000815CA">
        <w:rPr>
          <w:sz w:val="24"/>
          <w:szCs w:val="24"/>
          <w:lang w:val="uk-UA"/>
        </w:rPr>
        <w:t>)</w:t>
      </w:r>
      <w:r w:rsidR="00D43775" w:rsidRPr="000815CA">
        <w:rPr>
          <w:sz w:val="24"/>
          <w:szCs w:val="24"/>
          <w:lang w:val="uk-UA"/>
        </w:rPr>
        <w:t xml:space="preserve"> реалізації </w:t>
      </w:r>
      <w:r w:rsidR="00D43775" w:rsidRPr="000815CA">
        <w:rPr>
          <w:sz w:val="24"/>
          <w:szCs w:val="24"/>
          <w:lang w:val="en-US"/>
        </w:rPr>
        <w:t>Falcon</w:t>
      </w:r>
      <w:r w:rsidR="00D43775" w:rsidRPr="000815CA">
        <w:rPr>
          <w:sz w:val="24"/>
          <w:szCs w:val="24"/>
          <w:lang w:val="uk-UA"/>
        </w:rPr>
        <w:t xml:space="preserve">, яка містить </w:t>
      </w:r>
      <w:r w:rsidR="0095343A" w:rsidRPr="000815CA">
        <w:rPr>
          <w:sz w:val="24"/>
          <w:szCs w:val="24"/>
          <w:lang w:val="uk-UA"/>
        </w:rPr>
        <w:t>розглянутий</w:t>
      </w:r>
      <w:r w:rsidR="00D43775" w:rsidRPr="000815CA">
        <w:rPr>
          <w:sz w:val="24"/>
          <w:szCs w:val="24"/>
          <w:lang w:val="uk-UA"/>
        </w:rPr>
        <w:t xml:space="preserve"> </w:t>
      </w:r>
      <w:r w:rsidR="0095343A" w:rsidRPr="000815CA">
        <w:rPr>
          <w:sz w:val="24"/>
          <w:szCs w:val="24"/>
          <w:lang w:val="uk-UA"/>
        </w:rPr>
        <w:t>відбірник</w:t>
      </w:r>
      <w:r w:rsidR="00D43775" w:rsidRPr="000815CA">
        <w:rPr>
          <w:sz w:val="24"/>
          <w:szCs w:val="24"/>
          <w:lang w:val="uk-UA"/>
        </w:rPr>
        <w:t>, і порівн</w:t>
      </w:r>
      <w:r w:rsidR="0095343A" w:rsidRPr="000815CA">
        <w:rPr>
          <w:sz w:val="24"/>
          <w:szCs w:val="24"/>
          <w:lang w:val="uk-UA"/>
        </w:rPr>
        <w:t>яння</w:t>
      </w:r>
      <w:r w:rsidR="00D43775" w:rsidRPr="000815CA">
        <w:rPr>
          <w:sz w:val="24"/>
          <w:szCs w:val="24"/>
          <w:lang w:val="uk-UA"/>
        </w:rPr>
        <w:t xml:space="preserve"> її з другою неізохронною реалізацією, майже ідентичною, за винятком базового </w:t>
      </w:r>
      <w:r w:rsidR="0095343A" w:rsidRPr="000815CA">
        <w:rPr>
          <w:sz w:val="24"/>
          <w:szCs w:val="24"/>
          <w:lang w:val="uk-UA"/>
        </w:rPr>
        <w:t>відбірника</w:t>
      </w:r>
      <w:r w:rsidR="00D43775" w:rsidRPr="000815CA">
        <w:rPr>
          <w:sz w:val="24"/>
          <w:szCs w:val="24"/>
          <w:lang w:val="uk-UA"/>
        </w:rPr>
        <w:t xml:space="preserve">, який є більш швидким лінивим </w:t>
      </w:r>
      <w:r w:rsidR="0095343A" w:rsidRPr="000815CA">
        <w:rPr>
          <w:sz w:val="24"/>
          <w:szCs w:val="24"/>
          <w:lang w:val="uk-UA"/>
        </w:rPr>
        <w:t>відбірником</w:t>
      </w:r>
      <w:r w:rsidR="00D43775" w:rsidRPr="000815CA">
        <w:rPr>
          <w:sz w:val="24"/>
          <w:szCs w:val="24"/>
          <w:lang w:val="uk-UA"/>
        </w:rPr>
        <w:t xml:space="preserve"> </w:t>
      </w:r>
      <w:r w:rsidR="00D43775" w:rsidRPr="000815CA">
        <w:rPr>
          <w:sz w:val="24"/>
          <w:szCs w:val="24"/>
          <w:lang w:val="en-US"/>
        </w:rPr>
        <w:t>CDT</w:t>
      </w:r>
      <w:r w:rsidR="00D43775" w:rsidRPr="000815CA">
        <w:rPr>
          <w:sz w:val="24"/>
          <w:szCs w:val="24"/>
          <w:lang w:val="uk-UA"/>
        </w:rPr>
        <w:t>, і вибіркою ві</w:t>
      </w:r>
      <w:r w:rsidR="0095343A" w:rsidRPr="000815CA">
        <w:rPr>
          <w:sz w:val="24"/>
          <w:szCs w:val="24"/>
          <w:lang w:val="uk-UA"/>
        </w:rPr>
        <w:t>дкидання</w:t>
      </w:r>
      <w:r w:rsidR="00D43775" w:rsidRPr="000815CA">
        <w:rPr>
          <w:sz w:val="24"/>
          <w:szCs w:val="24"/>
          <w:lang w:val="uk-UA"/>
        </w:rPr>
        <w:t>,</w:t>
      </w:r>
      <w:r w:rsidR="0095343A" w:rsidRPr="000815CA">
        <w:rPr>
          <w:sz w:val="24"/>
          <w:szCs w:val="24"/>
          <w:lang w:val="uk-UA"/>
        </w:rPr>
        <w:t xml:space="preserve"> яка</w:t>
      </w:r>
      <w:r w:rsidR="00D43775" w:rsidRPr="000815CA">
        <w:rPr>
          <w:sz w:val="24"/>
          <w:szCs w:val="24"/>
          <w:lang w:val="uk-UA"/>
        </w:rPr>
        <w:t xml:space="preserve"> не масштабується константою.  Порівняно з неізохронною реалізацією, ізохронна є на 22% повільнішою, але </w:t>
      </w:r>
      <w:r w:rsidR="00611489" w:rsidRPr="000815CA">
        <w:rPr>
          <w:sz w:val="24"/>
          <w:szCs w:val="24"/>
          <w:lang w:val="uk-UA"/>
        </w:rPr>
        <w:t xml:space="preserve">все ще </w:t>
      </w:r>
      <w:r w:rsidR="00D43775" w:rsidRPr="000815CA">
        <w:rPr>
          <w:sz w:val="24"/>
          <w:szCs w:val="24"/>
          <w:lang w:val="uk-UA"/>
        </w:rPr>
        <w:t>залишається дуже конкурентоспроможною.</w:t>
      </w:r>
    </w:p>
    <w:p w14:paraId="1C9D6F99" w14:textId="7E5D4D79" w:rsidR="00257244" w:rsidRPr="000815CA" w:rsidRDefault="00257244" w:rsidP="000815CA">
      <w:pPr>
        <w:jc w:val="center"/>
        <w:rPr>
          <w:sz w:val="24"/>
          <w:szCs w:val="24"/>
        </w:rPr>
      </w:pPr>
      <w:r w:rsidRPr="000815CA">
        <w:rPr>
          <w:noProof/>
          <w:sz w:val="24"/>
          <w:szCs w:val="24"/>
        </w:rPr>
        <w:drawing>
          <wp:inline distT="0" distB="0" distL="0" distR="0" wp14:anchorId="5C720C19" wp14:editId="1E46FFB7">
            <wp:extent cx="5471634" cy="7239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319" w14:textId="04DB7277" w:rsidR="00257244" w:rsidRPr="000815CA" w:rsidRDefault="00257244" w:rsidP="000815CA">
      <w:pPr>
        <w:jc w:val="center"/>
        <w:rPr>
          <w:sz w:val="24"/>
          <w:szCs w:val="24"/>
          <w:lang w:val="uk-UA"/>
        </w:rPr>
      </w:pPr>
      <w:r w:rsidRPr="000815CA">
        <w:rPr>
          <w:sz w:val="24"/>
          <w:szCs w:val="24"/>
          <w:lang w:val="uk-UA"/>
        </w:rPr>
        <w:t>Рис. 6.</w:t>
      </w:r>
      <w:r w:rsidR="003652EF">
        <w:rPr>
          <w:sz w:val="24"/>
          <w:szCs w:val="24"/>
          <w:lang w:val="uk-UA"/>
        </w:rPr>
        <w:t>2</w:t>
      </w:r>
      <w:r w:rsidRPr="000815CA">
        <w:rPr>
          <w:sz w:val="24"/>
          <w:szCs w:val="24"/>
          <w:lang w:val="uk-UA"/>
        </w:rPr>
        <w:t xml:space="preserve"> – Час генерації підпису </w:t>
      </w:r>
      <w:proofErr w:type="spellStart"/>
      <w:r w:rsidRPr="000815CA">
        <w:rPr>
          <w:sz w:val="24"/>
          <w:szCs w:val="24"/>
          <w:lang w:val="en-US"/>
        </w:rPr>
        <w:t>Faclon</w:t>
      </w:r>
      <w:proofErr w:type="spellEnd"/>
      <w:r w:rsidRPr="000815CA">
        <w:rPr>
          <w:sz w:val="24"/>
          <w:szCs w:val="24"/>
          <w:lang w:val="uk-UA"/>
        </w:rPr>
        <w:t xml:space="preserve"> на частоті 2.5ГГц</w:t>
      </w:r>
    </w:p>
    <w:p w14:paraId="38BF8D01" w14:textId="0559495D" w:rsidR="00257244" w:rsidRPr="000815CA" w:rsidRDefault="0028618E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 xml:space="preserve">Захист часу </w:t>
      </w:r>
      <w:proofErr w:type="spellStart"/>
      <w:r w:rsidRPr="000815CA">
        <w:rPr>
          <w:b/>
          <w:bCs/>
          <w:sz w:val="24"/>
          <w:szCs w:val="24"/>
          <w:lang w:val="uk-UA"/>
        </w:rPr>
        <w:t>кешування</w:t>
      </w:r>
      <w:proofErr w:type="spellEnd"/>
      <w:r w:rsidRPr="000815CA">
        <w:rPr>
          <w:b/>
          <w:bCs/>
          <w:sz w:val="24"/>
          <w:szCs w:val="24"/>
          <w:lang w:val="uk-UA"/>
        </w:rPr>
        <w:t>.</w:t>
      </w:r>
      <w:r w:rsidRPr="000815CA">
        <w:rPr>
          <w:sz w:val="24"/>
          <w:szCs w:val="24"/>
          <w:lang w:val="uk-UA"/>
        </w:rPr>
        <w:t xml:space="preserve">  </w:t>
      </w:r>
      <w:r w:rsidR="00F9103F" w:rsidRPr="000815CA">
        <w:rPr>
          <w:sz w:val="24"/>
          <w:szCs w:val="24"/>
          <w:lang w:val="uk-UA"/>
        </w:rPr>
        <w:t>З</w:t>
      </w:r>
      <w:r w:rsidRPr="000815CA">
        <w:rPr>
          <w:sz w:val="24"/>
          <w:szCs w:val="24"/>
          <w:lang w:val="uk-UA"/>
        </w:rPr>
        <w:t xml:space="preserve">апропонований </w:t>
      </w:r>
      <w:r w:rsidR="00F9103F" w:rsidRPr="000815CA">
        <w:rPr>
          <w:sz w:val="24"/>
          <w:szCs w:val="24"/>
          <w:lang w:val="uk-UA"/>
        </w:rPr>
        <w:t>для даної реалізації відбірник</w:t>
      </w:r>
      <w:r w:rsidRPr="000815CA">
        <w:rPr>
          <w:sz w:val="24"/>
          <w:szCs w:val="24"/>
          <w:lang w:val="uk-UA"/>
        </w:rPr>
        <w:t xml:space="preserve"> також забезпечує захист</w:t>
      </w:r>
      <w:r w:rsidR="00F9103F" w:rsidRPr="000815CA">
        <w:rPr>
          <w:sz w:val="24"/>
          <w:szCs w:val="24"/>
          <w:lang w:val="uk-UA"/>
        </w:rPr>
        <w:t xml:space="preserve"> часу</w:t>
      </w:r>
      <w:r w:rsidRPr="000815CA">
        <w:rPr>
          <w:sz w:val="24"/>
          <w:szCs w:val="24"/>
          <w:lang w:val="uk-UA"/>
        </w:rPr>
        <w:t xml:space="preserve"> </w:t>
      </w:r>
      <w:proofErr w:type="spellStart"/>
      <w:r w:rsidRPr="000815CA">
        <w:rPr>
          <w:sz w:val="24"/>
          <w:szCs w:val="24"/>
          <w:lang w:val="uk-UA"/>
        </w:rPr>
        <w:t>кешування</w:t>
      </w:r>
      <w:proofErr w:type="spellEnd"/>
      <w:r w:rsidR="00F9103F" w:rsidRPr="000815CA">
        <w:rPr>
          <w:sz w:val="24"/>
          <w:szCs w:val="24"/>
          <w:lang w:val="uk-UA"/>
        </w:rPr>
        <w:t>.</w:t>
      </w:r>
    </w:p>
    <w:p w14:paraId="430C053B" w14:textId="5AF721CC" w:rsidR="00C9408F" w:rsidRDefault="00A13BCE" w:rsidP="000815CA">
      <w:pPr>
        <w:ind w:firstLine="709"/>
        <w:jc w:val="both"/>
        <w:rPr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Переваги та обмеження.</w:t>
      </w:r>
      <w:r w:rsidRPr="000815CA">
        <w:rPr>
          <w:sz w:val="24"/>
          <w:szCs w:val="24"/>
          <w:lang w:val="uk-UA"/>
        </w:rPr>
        <w:t xml:space="preserve">  </w:t>
      </w:r>
      <w:r w:rsidR="002C694F" w:rsidRPr="000815CA">
        <w:rPr>
          <w:sz w:val="24"/>
          <w:szCs w:val="24"/>
          <w:lang w:val="uk-UA"/>
        </w:rPr>
        <w:t>Даний</w:t>
      </w:r>
      <w:r w:rsidRPr="000815CA">
        <w:rPr>
          <w:sz w:val="24"/>
          <w:szCs w:val="24"/>
          <w:lang w:val="uk-UA"/>
        </w:rPr>
        <w:t xml:space="preserve"> пробовідбірник має коефіцієнт прий</w:t>
      </w:r>
      <w:r w:rsidR="00AC1303">
        <w:rPr>
          <w:sz w:val="24"/>
          <w:szCs w:val="24"/>
          <w:lang w:val="uk-UA"/>
        </w:rPr>
        <w:t>няття</w:t>
      </w:r>
      <w:r w:rsidRPr="000815CA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m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x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+0.4</m:t>
            </m:r>
          </m:den>
        </m:f>
      </m:oMath>
      <w:r w:rsidRPr="000815CA">
        <w:rPr>
          <w:sz w:val="24"/>
          <w:szCs w:val="24"/>
          <w:lang w:val="uk-UA"/>
        </w:rPr>
        <w:t xml:space="preserve">, що робить його особливо придатним, ко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in</m:t>
            </m:r>
          </m:sub>
        </m:sSub>
      </m:oMath>
      <w:r w:rsidRPr="000815CA">
        <w:rPr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x</m:t>
            </m:r>
          </m:sub>
        </m:sSub>
      </m:oMath>
      <w:r w:rsidRPr="000815CA">
        <w:rPr>
          <w:sz w:val="24"/>
          <w:szCs w:val="24"/>
          <w:lang w:val="uk-UA"/>
        </w:rPr>
        <w:t xml:space="preserve"> близькі.  Зокрема, </w:t>
      </w:r>
      <w:r w:rsidR="002C694F" w:rsidRPr="000815CA">
        <w:rPr>
          <w:sz w:val="24"/>
          <w:szCs w:val="24"/>
          <w:lang w:val="uk-UA"/>
        </w:rPr>
        <w:t>даний відбірник</w:t>
      </w:r>
      <w:r w:rsidRPr="000815CA">
        <w:rPr>
          <w:sz w:val="24"/>
          <w:szCs w:val="24"/>
          <w:lang w:val="uk-UA"/>
        </w:rPr>
        <w:t xml:space="preserve"> на сьогоднішній день є найшвидшим ізохронним </w:t>
      </w:r>
      <w:r w:rsidR="002C694F" w:rsidRPr="000815CA">
        <w:rPr>
          <w:sz w:val="24"/>
          <w:szCs w:val="24"/>
          <w:lang w:val="uk-UA"/>
        </w:rPr>
        <w:t>відбірником</w:t>
      </w:r>
      <w:r w:rsidRPr="000815CA">
        <w:rPr>
          <w:sz w:val="24"/>
          <w:szCs w:val="24"/>
          <w:lang w:val="uk-UA"/>
        </w:rPr>
        <w:t xml:space="preserve"> для параметрів у </w:t>
      </w:r>
      <w:proofErr w:type="spellStart"/>
      <w:r w:rsidRPr="000815CA">
        <w:rPr>
          <w:sz w:val="24"/>
          <w:szCs w:val="24"/>
          <w:lang w:val="uk-UA"/>
        </w:rPr>
        <w:t>Falcon</w:t>
      </w:r>
      <w:proofErr w:type="spellEnd"/>
      <w:r w:rsidRPr="000815CA">
        <w:rPr>
          <w:sz w:val="24"/>
          <w:szCs w:val="24"/>
          <w:lang w:val="uk-UA"/>
        </w:rPr>
        <w:t xml:space="preserve">.  Однак, чим більший розрив між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in</m:t>
            </m:r>
          </m:sub>
        </m:sSub>
      </m:oMath>
      <w:r w:rsidRPr="000815CA">
        <w:rPr>
          <w:sz w:val="24"/>
          <w:szCs w:val="24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x</m:t>
            </m:r>
          </m:sub>
        </m:sSub>
      </m:oMath>
      <w:r w:rsidRPr="000815CA">
        <w:rPr>
          <w:sz w:val="24"/>
          <w:szCs w:val="24"/>
          <w:lang w:val="uk-UA"/>
        </w:rPr>
        <w:t>, тим менша швидкість прийняття. Крім того</w:t>
      </w:r>
      <w:r w:rsidR="00DE3147" w:rsidRPr="000815CA">
        <w:rPr>
          <w:sz w:val="24"/>
          <w:szCs w:val="24"/>
          <w:lang w:val="uk-UA"/>
        </w:rPr>
        <w:t>, він</w:t>
      </w:r>
      <w:r w:rsidRPr="000815CA">
        <w:rPr>
          <w:sz w:val="24"/>
          <w:szCs w:val="24"/>
          <w:lang w:val="uk-UA"/>
        </w:rPr>
        <w:t xml:space="preserve"> використовує сукупну таблицю розподілу (CDT), до якої здійснюється ізохронний доступ.  Ця таблиця зростає, </w:t>
      </w:r>
      <w:r w:rsidR="008322AB" w:rsidRPr="000815CA">
        <w:rPr>
          <w:sz w:val="24"/>
          <w:szCs w:val="24"/>
          <w:lang w:val="uk-UA"/>
        </w:rPr>
        <w:t xml:space="preserve">при зростанн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x</m:t>
            </m:r>
          </m:sub>
        </m:sSub>
      </m:oMath>
      <w:r w:rsidRPr="000815CA">
        <w:rPr>
          <w:sz w:val="24"/>
          <w:szCs w:val="24"/>
          <w:lang w:val="uk-UA"/>
        </w:rPr>
        <w:t xml:space="preserve">, збільшуючи час роботи та використання пам'яті.  Ко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x</m:t>
            </m:r>
          </m:sub>
        </m:sSub>
      </m:oMath>
      <w:r w:rsidRPr="000815CA">
        <w:rPr>
          <w:sz w:val="24"/>
          <w:szCs w:val="24"/>
          <w:lang w:val="uk-UA"/>
        </w:rPr>
        <w:t xml:space="preserve"> великий або далекий ві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in</m:t>
            </m:r>
          </m:sub>
        </m:sSub>
      </m:oMath>
      <w:r w:rsidRPr="000815CA">
        <w:rPr>
          <w:sz w:val="24"/>
          <w:szCs w:val="24"/>
          <w:lang w:val="uk-UA"/>
        </w:rPr>
        <w:t>, існують більш швидкі ізохронні пробовідбірники на основі методів згортки</w:t>
      </w:r>
      <w:r w:rsidR="008322AB" w:rsidRPr="000815CA">
        <w:rPr>
          <w:sz w:val="24"/>
          <w:szCs w:val="24"/>
          <w:lang w:val="uk-UA"/>
        </w:rPr>
        <w:t>.</w:t>
      </w:r>
    </w:p>
    <w:p w14:paraId="55D884D2" w14:textId="42F96F7B" w:rsidR="00892A77" w:rsidRDefault="00892A77" w:rsidP="000815C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892A77">
        <w:rPr>
          <w:b/>
          <w:bCs/>
          <w:sz w:val="24"/>
          <w:szCs w:val="24"/>
          <w:lang w:val="uk-UA"/>
        </w:rPr>
        <w:t>Висновки</w:t>
      </w:r>
      <w:r w:rsidR="006C20A1">
        <w:rPr>
          <w:b/>
          <w:bCs/>
          <w:sz w:val="24"/>
          <w:szCs w:val="24"/>
          <w:lang w:val="uk-UA"/>
        </w:rPr>
        <w:t xml:space="preserve"> </w:t>
      </w:r>
    </w:p>
    <w:p w14:paraId="783F57ED" w14:textId="068ACA87" w:rsidR="001A3D3E" w:rsidRPr="00D214BC" w:rsidRDefault="00492AE3" w:rsidP="00D214B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тже, як вже було сказано, </w:t>
      </w:r>
      <w:r w:rsidRPr="00492AE3">
        <w:rPr>
          <w:sz w:val="24"/>
          <w:szCs w:val="24"/>
          <w:lang w:val="uk-UA"/>
        </w:rPr>
        <w:t>Вибірка Гауса для цілих чисел є ключовим інструментом у криптографії на основі решітки</w:t>
      </w:r>
      <w:r>
        <w:rPr>
          <w:sz w:val="24"/>
          <w:szCs w:val="24"/>
          <w:lang w:val="uk-UA"/>
        </w:rPr>
        <w:t>, т</w:t>
      </w:r>
      <w:r>
        <w:rPr>
          <w:sz w:val="24"/>
          <w:szCs w:val="24"/>
          <w:lang w:val="uk-UA"/>
        </w:rPr>
        <w:t>ому</w:t>
      </w:r>
      <w:r>
        <w:rPr>
          <w:sz w:val="24"/>
          <w:szCs w:val="24"/>
          <w:lang w:val="uk-UA"/>
        </w:rPr>
        <w:t xml:space="preserve"> </w:t>
      </w:r>
      <w:r w:rsidRPr="000815CA">
        <w:rPr>
          <w:sz w:val="24"/>
          <w:szCs w:val="24"/>
          <w:lang w:val="uk-UA"/>
        </w:rPr>
        <w:t>важливо прийти до відбірників Гауса над цілими числами, які були б не тільки ефективними, але й доказово захищеними, стійкими до часових атак та загалом простими в реалізації.</w:t>
      </w:r>
      <w:r w:rsidRPr="00492AE3">
        <w:rPr>
          <w:sz w:val="24"/>
          <w:szCs w:val="24"/>
          <w:lang w:val="uk-UA"/>
        </w:rPr>
        <w:t xml:space="preserve">. У даній роботі </w:t>
      </w:r>
      <w:r w:rsidR="0090772C">
        <w:rPr>
          <w:sz w:val="24"/>
          <w:szCs w:val="24"/>
          <w:lang w:val="uk-UA"/>
        </w:rPr>
        <w:t xml:space="preserve">було розглянуто одна з реалізації відбірника, який є простим в реалізації, майже не відрізняється від стандартного відбірника Гауса, забезпечує рівномірність(ізохронність) вибірки, а також є несприятливим до часових атак. При цьому, реалізація з даним відбірником є лише на 22% повільнішою, що все ще дозволяє алгоритму ЕП </w:t>
      </w:r>
      <w:r w:rsidR="0090772C">
        <w:rPr>
          <w:sz w:val="24"/>
          <w:szCs w:val="24"/>
          <w:lang w:val="en-US"/>
        </w:rPr>
        <w:t>Falcon</w:t>
      </w:r>
      <w:r w:rsidR="0090772C" w:rsidRPr="0090772C">
        <w:rPr>
          <w:sz w:val="24"/>
          <w:szCs w:val="24"/>
          <w:lang w:val="uk-UA"/>
        </w:rPr>
        <w:t xml:space="preserve"> </w:t>
      </w:r>
      <w:r w:rsidR="0090772C">
        <w:rPr>
          <w:sz w:val="24"/>
          <w:szCs w:val="24"/>
          <w:lang w:val="uk-UA"/>
        </w:rPr>
        <w:t xml:space="preserve">в такій реалізації бути </w:t>
      </w:r>
      <w:r w:rsidR="0090772C" w:rsidRPr="000815CA">
        <w:rPr>
          <w:sz w:val="24"/>
          <w:szCs w:val="24"/>
          <w:lang w:val="uk-UA"/>
        </w:rPr>
        <w:t>конкурентоспроможн</w:t>
      </w:r>
      <w:r w:rsidR="0090772C">
        <w:rPr>
          <w:sz w:val="24"/>
          <w:szCs w:val="24"/>
          <w:lang w:val="uk-UA"/>
        </w:rPr>
        <w:t>им</w:t>
      </w:r>
      <w:r w:rsidRPr="00492AE3">
        <w:rPr>
          <w:sz w:val="24"/>
          <w:szCs w:val="24"/>
          <w:lang w:val="uk-UA"/>
        </w:rPr>
        <w:t>.</w:t>
      </w:r>
      <w:r w:rsidR="00D214BC">
        <w:rPr>
          <w:sz w:val="24"/>
          <w:szCs w:val="24"/>
          <w:lang w:val="uk-UA"/>
        </w:rPr>
        <w:t xml:space="preserve"> </w:t>
      </w:r>
    </w:p>
    <w:p w14:paraId="714A396F" w14:textId="06F01460" w:rsidR="00D34728" w:rsidRPr="000815CA" w:rsidRDefault="00D34728" w:rsidP="000815CA">
      <w:pPr>
        <w:spacing w:before="240" w:after="240"/>
        <w:ind w:firstLine="709"/>
        <w:jc w:val="both"/>
        <w:rPr>
          <w:b/>
          <w:bCs/>
          <w:sz w:val="24"/>
          <w:szCs w:val="24"/>
          <w:lang w:val="uk-UA"/>
        </w:rPr>
      </w:pPr>
      <w:r w:rsidRPr="000815CA">
        <w:rPr>
          <w:b/>
          <w:bCs/>
          <w:sz w:val="24"/>
          <w:szCs w:val="24"/>
          <w:lang w:val="uk-UA"/>
        </w:rPr>
        <w:t>Список джерел</w:t>
      </w:r>
    </w:p>
    <w:p w14:paraId="1978E1ED" w14:textId="2F1B7C97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1] </w:t>
      </w:r>
      <w:r w:rsidR="00481B7E" w:rsidRPr="000815CA">
        <w:rPr>
          <w:sz w:val="24"/>
          <w:szCs w:val="24"/>
          <w:lang w:val="en-US"/>
        </w:rPr>
        <w:t xml:space="preserve">James Howe, Thomas </w:t>
      </w:r>
      <w:proofErr w:type="spellStart"/>
      <w:r w:rsidR="00481B7E" w:rsidRPr="000815CA">
        <w:rPr>
          <w:sz w:val="24"/>
          <w:szCs w:val="24"/>
          <w:lang w:val="en-US"/>
        </w:rPr>
        <w:t>Prest</w:t>
      </w:r>
      <w:proofErr w:type="spellEnd"/>
      <w:r w:rsidR="00481B7E" w:rsidRPr="000815CA">
        <w:rPr>
          <w:sz w:val="24"/>
          <w:szCs w:val="24"/>
          <w:lang w:val="en-US"/>
        </w:rPr>
        <w:t xml:space="preserve">, Thomas </w:t>
      </w:r>
      <w:proofErr w:type="spellStart"/>
      <w:r w:rsidR="00481B7E" w:rsidRPr="000815CA">
        <w:rPr>
          <w:sz w:val="24"/>
          <w:szCs w:val="24"/>
          <w:lang w:val="en-US"/>
        </w:rPr>
        <w:t>Ricosset</w:t>
      </w:r>
      <w:proofErr w:type="spellEnd"/>
      <w:r w:rsidR="00481B7E" w:rsidRPr="000815CA">
        <w:rPr>
          <w:sz w:val="24"/>
          <w:szCs w:val="24"/>
          <w:lang w:val="en-US"/>
        </w:rPr>
        <w:t xml:space="preserve">, </w:t>
      </w:r>
      <w:proofErr w:type="spellStart"/>
      <w:r w:rsidR="00481B7E" w:rsidRPr="000815CA">
        <w:rPr>
          <w:sz w:val="24"/>
          <w:szCs w:val="24"/>
          <w:lang w:val="en-US"/>
        </w:rPr>
        <w:t>Mélissa</w:t>
      </w:r>
      <w:proofErr w:type="spellEnd"/>
      <w:r w:rsidR="00481B7E" w:rsidRPr="000815CA">
        <w:rPr>
          <w:sz w:val="24"/>
          <w:szCs w:val="24"/>
          <w:lang w:val="en-US"/>
        </w:rPr>
        <w:t xml:space="preserve"> Ross (2019) Isochronous Gaussian Sampling:  From Inception to Implementation </w:t>
      </w:r>
      <w:proofErr w:type="gramStart"/>
      <w:r w:rsidR="00481B7E" w:rsidRPr="000815CA">
        <w:rPr>
          <w:sz w:val="24"/>
          <w:szCs w:val="24"/>
          <w:lang w:val="en-US"/>
        </w:rPr>
        <w:t>With</w:t>
      </w:r>
      <w:proofErr w:type="gramEnd"/>
      <w:r w:rsidR="00481B7E" w:rsidRPr="000815CA">
        <w:rPr>
          <w:sz w:val="24"/>
          <w:szCs w:val="24"/>
          <w:lang w:val="en-US"/>
        </w:rPr>
        <w:t xml:space="preserve"> Applications to the Falcon Signature Scheme.</w:t>
      </w:r>
    </w:p>
    <w:p w14:paraId="52B2F097" w14:textId="0CFB5E9C" w:rsidR="004D1B7E" w:rsidRPr="000815CA" w:rsidRDefault="004D1B7E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2] Pierre-Alain </w:t>
      </w:r>
      <w:proofErr w:type="spellStart"/>
      <w:r w:rsidRPr="000815CA">
        <w:rPr>
          <w:sz w:val="24"/>
          <w:szCs w:val="24"/>
          <w:lang w:val="en-US"/>
        </w:rPr>
        <w:t>Fouque</w:t>
      </w:r>
      <w:proofErr w:type="spellEnd"/>
      <w:r w:rsidRPr="000815CA">
        <w:rPr>
          <w:sz w:val="24"/>
          <w:szCs w:val="24"/>
          <w:lang w:val="en-US"/>
        </w:rPr>
        <w:t xml:space="preserve">, Jeffrey </w:t>
      </w:r>
      <w:proofErr w:type="spellStart"/>
      <w:r w:rsidRPr="000815CA">
        <w:rPr>
          <w:sz w:val="24"/>
          <w:szCs w:val="24"/>
          <w:lang w:val="en-US"/>
        </w:rPr>
        <w:t>Hoffstein</w:t>
      </w:r>
      <w:proofErr w:type="spellEnd"/>
      <w:r w:rsidRPr="000815CA">
        <w:rPr>
          <w:sz w:val="24"/>
          <w:szCs w:val="24"/>
          <w:lang w:val="en-US"/>
        </w:rPr>
        <w:t xml:space="preserve">, Paul Kirchner, Vadim </w:t>
      </w:r>
      <w:proofErr w:type="spellStart"/>
      <w:r w:rsidRPr="000815CA">
        <w:rPr>
          <w:sz w:val="24"/>
          <w:szCs w:val="24"/>
          <w:lang w:val="en-US"/>
        </w:rPr>
        <w:t>Lyubashevsky</w:t>
      </w:r>
      <w:proofErr w:type="spellEnd"/>
      <w:r w:rsidRPr="000815CA">
        <w:rPr>
          <w:sz w:val="24"/>
          <w:szCs w:val="24"/>
          <w:lang w:val="en-US"/>
        </w:rPr>
        <w:t xml:space="preserve">, Thomas </w:t>
      </w:r>
      <w:proofErr w:type="spellStart"/>
      <w:r w:rsidRPr="000815CA">
        <w:rPr>
          <w:sz w:val="24"/>
          <w:szCs w:val="24"/>
          <w:lang w:val="en-US"/>
        </w:rPr>
        <w:t>Pornin</w:t>
      </w:r>
      <w:proofErr w:type="spellEnd"/>
      <w:r w:rsidRPr="000815CA">
        <w:rPr>
          <w:sz w:val="24"/>
          <w:szCs w:val="24"/>
          <w:lang w:val="en-US"/>
        </w:rPr>
        <w:t xml:space="preserve">, Thomas </w:t>
      </w:r>
      <w:proofErr w:type="spellStart"/>
      <w:r w:rsidRPr="000815CA">
        <w:rPr>
          <w:sz w:val="24"/>
          <w:szCs w:val="24"/>
          <w:lang w:val="en-US"/>
        </w:rPr>
        <w:t>Prest</w:t>
      </w:r>
      <w:proofErr w:type="spellEnd"/>
      <w:r w:rsidRPr="000815CA">
        <w:rPr>
          <w:sz w:val="24"/>
          <w:szCs w:val="24"/>
          <w:lang w:val="en-US"/>
        </w:rPr>
        <w:t xml:space="preserve">, Thomas </w:t>
      </w:r>
      <w:proofErr w:type="spellStart"/>
      <w:r w:rsidRPr="000815CA">
        <w:rPr>
          <w:sz w:val="24"/>
          <w:szCs w:val="24"/>
          <w:lang w:val="en-US"/>
        </w:rPr>
        <w:t>Ricosset</w:t>
      </w:r>
      <w:proofErr w:type="spellEnd"/>
      <w:r w:rsidRPr="000815CA">
        <w:rPr>
          <w:sz w:val="24"/>
          <w:szCs w:val="24"/>
          <w:lang w:val="en-US"/>
        </w:rPr>
        <w:t xml:space="preserve">, Gregor Seiler, William Whyte, </w:t>
      </w:r>
      <w:proofErr w:type="spellStart"/>
      <w:r w:rsidRPr="000815CA">
        <w:rPr>
          <w:sz w:val="24"/>
          <w:szCs w:val="24"/>
          <w:lang w:val="en-US"/>
        </w:rPr>
        <w:t>Zhenfei</w:t>
      </w:r>
      <w:proofErr w:type="spellEnd"/>
      <w:r w:rsidRPr="000815CA">
        <w:rPr>
          <w:sz w:val="24"/>
          <w:szCs w:val="24"/>
          <w:lang w:val="en-US"/>
        </w:rPr>
        <w:t xml:space="preserve"> Zhang. Falcon: Fast-Fourier Lattice-based Compact Signatures over NTRU Specifications v1.0 – P.7,23-52. –https://falcon-</w:t>
      </w:r>
      <w:r w:rsidRPr="000815CA">
        <w:rPr>
          <w:sz w:val="24"/>
          <w:szCs w:val="24"/>
          <w:lang w:val="en-US"/>
        </w:rPr>
        <w:lastRenderedPageBreak/>
        <w:t xml:space="preserve">sign.info/falcon.pdf </w:t>
      </w:r>
    </w:p>
    <w:p w14:paraId="0A9EAEB7" w14:textId="4ACC8E11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3] </w:t>
      </w:r>
      <w:r w:rsidR="00AA3AB1" w:rsidRPr="000815CA">
        <w:rPr>
          <w:sz w:val="24"/>
          <w:szCs w:val="24"/>
          <w:lang w:val="en-US"/>
        </w:rPr>
        <w:t xml:space="preserve">J. Ahrens and U. Dieter. Extension of </w:t>
      </w:r>
      <w:proofErr w:type="spellStart"/>
      <w:r w:rsidR="00AA3AB1" w:rsidRPr="000815CA">
        <w:rPr>
          <w:sz w:val="24"/>
          <w:szCs w:val="24"/>
          <w:lang w:val="en-US"/>
        </w:rPr>
        <w:t>forsythe’s</w:t>
      </w:r>
      <w:proofErr w:type="spellEnd"/>
      <w:r w:rsidR="00AA3AB1" w:rsidRPr="000815CA">
        <w:rPr>
          <w:sz w:val="24"/>
          <w:szCs w:val="24"/>
          <w:lang w:val="en-US"/>
        </w:rPr>
        <w:t xml:space="preserve"> method for random sampling from the normal distribution. Mathematics of computation, 27:927–937, 1973.</w:t>
      </w:r>
    </w:p>
    <w:p w14:paraId="3C2C2C85" w14:textId="3BAAAE8B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4] </w:t>
      </w:r>
      <w:r w:rsidR="009313DE" w:rsidRPr="000815CA">
        <w:rPr>
          <w:sz w:val="24"/>
          <w:szCs w:val="24"/>
          <w:lang w:val="en-US"/>
        </w:rPr>
        <w:t xml:space="preserve">L. </w:t>
      </w:r>
      <w:proofErr w:type="spellStart"/>
      <w:r w:rsidR="009313DE" w:rsidRPr="000815CA">
        <w:rPr>
          <w:sz w:val="24"/>
          <w:szCs w:val="24"/>
          <w:lang w:val="en-US"/>
        </w:rPr>
        <w:t>Ducas</w:t>
      </w:r>
      <w:proofErr w:type="spellEnd"/>
      <w:r w:rsidR="009313DE" w:rsidRPr="000815CA">
        <w:rPr>
          <w:sz w:val="24"/>
          <w:szCs w:val="24"/>
          <w:lang w:val="en-US"/>
        </w:rPr>
        <w:t xml:space="preserve">, A. </w:t>
      </w:r>
      <w:proofErr w:type="spellStart"/>
      <w:r w:rsidR="009313DE" w:rsidRPr="000815CA">
        <w:rPr>
          <w:sz w:val="24"/>
          <w:szCs w:val="24"/>
          <w:lang w:val="en-US"/>
        </w:rPr>
        <w:t>Durmus</w:t>
      </w:r>
      <w:proofErr w:type="spellEnd"/>
      <w:r w:rsidR="009313DE" w:rsidRPr="000815CA">
        <w:rPr>
          <w:sz w:val="24"/>
          <w:szCs w:val="24"/>
          <w:lang w:val="en-US"/>
        </w:rPr>
        <w:t xml:space="preserve">, T. </w:t>
      </w:r>
      <w:proofErr w:type="spellStart"/>
      <w:r w:rsidR="009313DE" w:rsidRPr="000815CA">
        <w:rPr>
          <w:sz w:val="24"/>
          <w:szCs w:val="24"/>
          <w:lang w:val="en-US"/>
        </w:rPr>
        <w:t>Lepoint</w:t>
      </w:r>
      <w:proofErr w:type="spellEnd"/>
      <w:r w:rsidR="009313DE" w:rsidRPr="000815CA">
        <w:rPr>
          <w:sz w:val="24"/>
          <w:szCs w:val="24"/>
          <w:lang w:val="en-US"/>
        </w:rPr>
        <w:t xml:space="preserve">, and V. </w:t>
      </w:r>
      <w:proofErr w:type="spellStart"/>
      <w:r w:rsidR="009313DE" w:rsidRPr="000815CA">
        <w:rPr>
          <w:sz w:val="24"/>
          <w:szCs w:val="24"/>
          <w:lang w:val="en-US"/>
        </w:rPr>
        <w:t>Lyubashevsky</w:t>
      </w:r>
      <w:proofErr w:type="spellEnd"/>
      <w:r w:rsidR="009313DE" w:rsidRPr="000815CA">
        <w:rPr>
          <w:sz w:val="24"/>
          <w:szCs w:val="24"/>
          <w:lang w:val="en-US"/>
        </w:rPr>
        <w:t xml:space="preserve">. Lattice signatures and bimodal Gaussians. In R. Canetti and J. A. </w:t>
      </w:r>
      <w:proofErr w:type="spellStart"/>
      <w:r w:rsidR="009313DE" w:rsidRPr="000815CA">
        <w:rPr>
          <w:sz w:val="24"/>
          <w:szCs w:val="24"/>
          <w:lang w:val="en-US"/>
        </w:rPr>
        <w:t>Garay</w:t>
      </w:r>
      <w:proofErr w:type="spellEnd"/>
      <w:r w:rsidR="009313DE" w:rsidRPr="000815CA">
        <w:rPr>
          <w:sz w:val="24"/>
          <w:szCs w:val="24"/>
          <w:lang w:val="en-US"/>
        </w:rPr>
        <w:t>, editors, CRYPTO 2013, Part I, volume 8042 of LNCS, pages 40–56. Springer, Heidelberg, Aug. 2013.</w:t>
      </w:r>
    </w:p>
    <w:p w14:paraId="04DB6CEE" w14:textId="76FACD56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5] </w:t>
      </w:r>
      <w:r w:rsidR="00842130" w:rsidRPr="000815CA">
        <w:rPr>
          <w:sz w:val="24"/>
          <w:szCs w:val="24"/>
          <w:lang w:val="en-US"/>
        </w:rPr>
        <w:t xml:space="preserve">N. C. </w:t>
      </w:r>
      <w:proofErr w:type="spellStart"/>
      <w:r w:rsidR="00842130" w:rsidRPr="000815CA">
        <w:rPr>
          <w:sz w:val="24"/>
          <w:szCs w:val="24"/>
          <w:lang w:val="en-US"/>
        </w:rPr>
        <w:t>Dwarakanath</w:t>
      </w:r>
      <w:proofErr w:type="spellEnd"/>
      <w:r w:rsidR="00842130" w:rsidRPr="000815CA">
        <w:rPr>
          <w:sz w:val="24"/>
          <w:szCs w:val="24"/>
          <w:lang w:val="en-US"/>
        </w:rPr>
        <w:t xml:space="preserve"> and S. D. Galbraith. Sampling from discrete gaussians for lattice-based cryptography on a constrained device. Applicable Algebra in Engineering, Communication and Computing, 25(3):159–180, 2014.</w:t>
      </w:r>
    </w:p>
    <w:p w14:paraId="0A94B4E2" w14:textId="4D061996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6] </w:t>
      </w:r>
      <w:r w:rsidR="00842130" w:rsidRPr="000815CA">
        <w:rPr>
          <w:sz w:val="24"/>
          <w:szCs w:val="24"/>
          <w:lang w:val="en-US"/>
        </w:rPr>
        <w:t xml:space="preserve">G. E. Forsythe. Von </w:t>
      </w:r>
      <w:proofErr w:type="spellStart"/>
      <w:r w:rsidR="00842130" w:rsidRPr="000815CA">
        <w:rPr>
          <w:sz w:val="24"/>
          <w:szCs w:val="24"/>
          <w:lang w:val="en-US"/>
        </w:rPr>
        <w:t>neumann’s</w:t>
      </w:r>
      <w:proofErr w:type="spellEnd"/>
      <w:r w:rsidR="00842130" w:rsidRPr="000815CA">
        <w:rPr>
          <w:sz w:val="24"/>
          <w:szCs w:val="24"/>
          <w:lang w:val="en-US"/>
        </w:rPr>
        <w:t xml:space="preserve"> comparison method for random sampling from the normal and other distributions. Mathematics of Computation, 26(120):817–826, 1972</w:t>
      </w:r>
    </w:p>
    <w:p w14:paraId="48D9F932" w14:textId="062F8E20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7] </w:t>
      </w:r>
      <w:r w:rsidR="00842130" w:rsidRPr="000815CA">
        <w:rPr>
          <w:sz w:val="24"/>
          <w:szCs w:val="24"/>
          <w:lang w:val="en-US"/>
        </w:rPr>
        <w:t xml:space="preserve">A. </w:t>
      </w:r>
      <w:proofErr w:type="spellStart"/>
      <w:r w:rsidR="00842130" w:rsidRPr="000815CA">
        <w:rPr>
          <w:sz w:val="24"/>
          <w:szCs w:val="24"/>
          <w:lang w:val="en-US"/>
        </w:rPr>
        <w:t>Hülsing</w:t>
      </w:r>
      <w:proofErr w:type="spellEnd"/>
      <w:r w:rsidR="00842130" w:rsidRPr="000815CA">
        <w:rPr>
          <w:sz w:val="24"/>
          <w:szCs w:val="24"/>
          <w:lang w:val="en-US"/>
        </w:rPr>
        <w:t xml:space="preserve">, T. Lange, and K. </w:t>
      </w:r>
      <w:proofErr w:type="spellStart"/>
      <w:r w:rsidR="00842130" w:rsidRPr="000815CA">
        <w:rPr>
          <w:sz w:val="24"/>
          <w:szCs w:val="24"/>
          <w:lang w:val="en-US"/>
        </w:rPr>
        <w:t>Smeets</w:t>
      </w:r>
      <w:proofErr w:type="spellEnd"/>
      <w:r w:rsidR="00842130" w:rsidRPr="000815CA">
        <w:rPr>
          <w:sz w:val="24"/>
          <w:szCs w:val="24"/>
          <w:lang w:val="en-US"/>
        </w:rPr>
        <w:t>. Rounded Gaussians - fast and secure constant-time sampling for lattice-based crypto. In M. Abdalla and R. Dahab, editors, PKC 2018, Part II, volume 10770 of LNCS, pages 728–757. Springer, Heidelberg, Mar. 2018.</w:t>
      </w:r>
    </w:p>
    <w:p w14:paraId="5D5232D8" w14:textId="53404ACB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8] </w:t>
      </w:r>
      <w:proofErr w:type="spellStart"/>
      <w:r w:rsidR="00D34728" w:rsidRPr="000815CA">
        <w:rPr>
          <w:sz w:val="24"/>
          <w:szCs w:val="24"/>
          <w:lang w:val="en-US"/>
        </w:rPr>
        <w:t>Ducas</w:t>
      </w:r>
      <w:proofErr w:type="spellEnd"/>
      <w:r w:rsidR="00D34728" w:rsidRPr="000815CA">
        <w:rPr>
          <w:sz w:val="24"/>
          <w:szCs w:val="24"/>
          <w:lang w:val="en-US"/>
        </w:rPr>
        <w:t xml:space="preserve">, L., </w:t>
      </w:r>
      <w:proofErr w:type="spellStart"/>
      <w:r w:rsidR="00D34728" w:rsidRPr="000815CA">
        <w:rPr>
          <w:sz w:val="24"/>
          <w:szCs w:val="24"/>
          <w:lang w:val="en-US"/>
        </w:rPr>
        <w:t>Lyubashevsky</w:t>
      </w:r>
      <w:proofErr w:type="spellEnd"/>
      <w:r w:rsidR="00D34728" w:rsidRPr="000815CA">
        <w:rPr>
          <w:sz w:val="24"/>
          <w:szCs w:val="24"/>
          <w:lang w:val="en-US"/>
        </w:rPr>
        <w:t xml:space="preserve">, V., and </w:t>
      </w:r>
      <w:proofErr w:type="spellStart"/>
      <w:r w:rsidR="00D34728" w:rsidRPr="000815CA">
        <w:rPr>
          <w:sz w:val="24"/>
          <w:szCs w:val="24"/>
          <w:lang w:val="en-US"/>
        </w:rPr>
        <w:t>Prest</w:t>
      </w:r>
      <w:proofErr w:type="spellEnd"/>
      <w:r w:rsidR="00D34728" w:rsidRPr="000815CA">
        <w:rPr>
          <w:sz w:val="24"/>
          <w:szCs w:val="24"/>
          <w:lang w:val="en-US"/>
        </w:rPr>
        <w:t xml:space="preserve">, T. (2014). Efficient identity-based encryption over </w:t>
      </w:r>
      <w:proofErr w:type="spellStart"/>
      <w:r w:rsidR="00D34728" w:rsidRPr="000815CA">
        <w:rPr>
          <w:sz w:val="24"/>
          <w:szCs w:val="24"/>
          <w:lang w:val="en-US"/>
        </w:rPr>
        <w:t>ntru</w:t>
      </w:r>
      <w:proofErr w:type="spellEnd"/>
      <w:r w:rsidR="00D34728" w:rsidRPr="000815CA">
        <w:rPr>
          <w:sz w:val="24"/>
          <w:szCs w:val="24"/>
          <w:lang w:val="en-US"/>
        </w:rPr>
        <w:t xml:space="preserve"> lattices. In International Conference on the Theory and Application of Cryptology and Information Security, pages 22–41. Springer. </w:t>
      </w:r>
    </w:p>
    <w:p w14:paraId="761DA1C7" w14:textId="728F8C19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9] </w:t>
      </w:r>
      <w:r w:rsidR="00842130" w:rsidRPr="000815CA">
        <w:rPr>
          <w:sz w:val="24"/>
          <w:szCs w:val="24"/>
          <w:lang w:val="en-US"/>
        </w:rPr>
        <w:t xml:space="preserve">Thomas </w:t>
      </w:r>
      <w:proofErr w:type="spellStart"/>
      <w:r w:rsidR="00842130" w:rsidRPr="000815CA">
        <w:rPr>
          <w:sz w:val="24"/>
          <w:szCs w:val="24"/>
          <w:lang w:val="en-US"/>
        </w:rPr>
        <w:t>Prest</w:t>
      </w:r>
      <w:proofErr w:type="spellEnd"/>
      <w:r w:rsidR="00842130" w:rsidRPr="000815CA">
        <w:rPr>
          <w:sz w:val="24"/>
          <w:szCs w:val="24"/>
          <w:lang w:val="en-US"/>
        </w:rPr>
        <w:t xml:space="preserve">. Gaussian Sampling in Lattice-Based Cryptography. Theses, École </w:t>
      </w:r>
      <w:proofErr w:type="spellStart"/>
      <w:r w:rsidR="00842130" w:rsidRPr="000815CA">
        <w:rPr>
          <w:sz w:val="24"/>
          <w:szCs w:val="24"/>
          <w:lang w:val="en-US"/>
        </w:rPr>
        <w:t>Normale</w:t>
      </w:r>
      <w:proofErr w:type="spellEnd"/>
      <w:r w:rsidR="00842130" w:rsidRPr="000815CA">
        <w:rPr>
          <w:sz w:val="24"/>
          <w:szCs w:val="24"/>
          <w:lang w:val="en-US"/>
        </w:rPr>
        <w:t xml:space="preserve"> Supérieure, December 2015.</w:t>
      </w:r>
    </w:p>
    <w:p w14:paraId="1081D252" w14:textId="6C4A86A3" w:rsidR="00D34728" w:rsidRPr="000815CA" w:rsidRDefault="00D44E52" w:rsidP="000815CA">
      <w:pPr>
        <w:jc w:val="both"/>
        <w:rPr>
          <w:sz w:val="24"/>
          <w:szCs w:val="24"/>
          <w:lang w:val="en-US"/>
        </w:rPr>
      </w:pPr>
      <w:r w:rsidRPr="000815CA">
        <w:rPr>
          <w:sz w:val="24"/>
          <w:szCs w:val="24"/>
          <w:lang w:val="en-US"/>
        </w:rPr>
        <w:t xml:space="preserve">[10] </w:t>
      </w:r>
      <w:r w:rsidR="00842130" w:rsidRPr="000815CA">
        <w:rPr>
          <w:sz w:val="24"/>
          <w:szCs w:val="24"/>
          <w:lang w:val="en-US"/>
        </w:rPr>
        <w:t>Post-Quantum Cryptography. Round 3 Submissions.</w:t>
      </w:r>
    </w:p>
    <w:p w14:paraId="627C5667" w14:textId="570B903F" w:rsidR="007402DF" w:rsidRPr="000815CA" w:rsidRDefault="007402DF" w:rsidP="000815CA">
      <w:pPr>
        <w:rPr>
          <w:sz w:val="24"/>
          <w:szCs w:val="24"/>
          <w:lang w:val="uk-UA"/>
        </w:rPr>
      </w:pPr>
    </w:p>
    <w:sectPr w:rsidR="007402DF" w:rsidRPr="000815CA" w:rsidSect="003D16CD">
      <w:head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A5DF" w14:textId="77777777" w:rsidR="00F41B93" w:rsidRDefault="00F41B93" w:rsidP="002A4E96">
      <w:r>
        <w:separator/>
      </w:r>
    </w:p>
  </w:endnote>
  <w:endnote w:type="continuationSeparator" w:id="0">
    <w:p w14:paraId="7002EE7E" w14:textId="77777777" w:rsidR="00F41B93" w:rsidRDefault="00F41B93" w:rsidP="002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51B35" w14:textId="77777777" w:rsidR="00F41B93" w:rsidRDefault="00F41B93" w:rsidP="002A4E96">
      <w:r>
        <w:separator/>
      </w:r>
    </w:p>
  </w:footnote>
  <w:footnote w:type="continuationSeparator" w:id="0">
    <w:p w14:paraId="6EE55620" w14:textId="77777777" w:rsidR="00F41B93" w:rsidRDefault="00F41B93" w:rsidP="002A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2501"/>
      <w:docPartObj>
        <w:docPartGallery w:val="Page Numbers (Top of Page)"/>
        <w:docPartUnique/>
      </w:docPartObj>
    </w:sdtPr>
    <w:sdtEndPr/>
    <w:sdtContent>
      <w:p w14:paraId="61EC86CE" w14:textId="77CA152A" w:rsidR="00FF7267" w:rsidRDefault="00FF72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FDFCBC" w14:textId="77777777" w:rsidR="00FF7267" w:rsidRDefault="00FF726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938"/>
    <w:multiLevelType w:val="hybridMultilevel"/>
    <w:tmpl w:val="672A3DF6"/>
    <w:lvl w:ilvl="0" w:tplc="7B283A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AF42BC"/>
    <w:multiLevelType w:val="hybridMultilevel"/>
    <w:tmpl w:val="323804A4"/>
    <w:lvl w:ilvl="0" w:tplc="4796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35133"/>
    <w:multiLevelType w:val="hybridMultilevel"/>
    <w:tmpl w:val="8A64C8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0B"/>
    <w:rsid w:val="000011A4"/>
    <w:rsid w:val="0000210C"/>
    <w:rsid w:val="00004142"/>
    <w:rsid w:val="000056C6"/>
    <w:rsid w:val="00005F53"/>
    <w:rsid w:val="0001285D"/>
    <w:rsid w:val="00012C91"/>
    <w:rsid w:val="000135C1"/>
    <w:rsid w:val="000149B3"/>
    <w:rsid w:val="00015AFC"/>
    <w:rsid w:val="0002132A"/>
    <w:rsid w:val="00021799"/>
    <w:rsid w:val="00021B8E"/>
    <w:rsid w:val="00021FDD"/>
    <w:rsid w:val="00026ABE"/>
    <w:rsid w:val="00027275"/>
    <w:rsid w:val="0003062D"/>
    <w:rsid w:val="00035528"/>
    <w:rsid w:val="000362F4"/>
    <w:rsid w:val="000364E1"/>
    <w:rsid w:val="000366E4"/>
    <w:rsid w:val="00037824"/>
    <w:rsid w:val="00040E93"/>
    <w:rsid w:val="00041888"/>
    <w:rsid w:val="0004212C"/>
    <w:rsid w:val="0004246C"/>
    <w:rsid w:val="00047A5D"/>
    <w:rsid w:val="00050E00"/>
    <w:rsid w:val="00055B3B"/>
    <w:rsid w:val="00055BBB"/>
    <w:rsid w:val="00061799"/>
    <w:rsid w:val="000649B1"/>
    <w:rsid w:val="00067A6D"/>
    <w:rsid w:val="00070663"/>
    <w:rsid w:val="00070C44"/>
    <w:rsid w:val="00072FF4"/>
    <w:rsid w:val="00073FD1"/>
    <w:rsid w:val="000742E1"/>
    <w:rsid w:val="000758DE"/>
    <w:rsid w:val="000815CA"/>
    <w:rsid w:val="000833C2"/>
    <w:rsid w:val="000878F3"/>
    <w:rsid w:val="00094B96"/>
    <w:rsid w:val="000A0A54"/>
    <w:rsid w:val="000A1923"/>
    <w:rsid w:val="000B0A11"/>
    <w:rsid w:val="000B14C4"/>
    <w:rsid w:val="000B2188"/>
    <w:rsid w:val="000B2567"/>
    <w:rsid w:val="000B45DD"/>
    <w:rsid w:val="000B5D28"/>
    <w:rsid w:val="000C048D"/>
    <w:rsid w:val="000C4B50"/>
    <w:rsid w:val="000C670E"/>
    <w:rsid w:val="000C678A"/>
    <w:rsid w:val="000C7D39"/>
    <w:rsid w:val="000D0046"/>
    <w:rsid w:val="000D18E1"/>
    <w:rsid w:val="000D3777"/>
    <w:rsid w:val="000D44C2"/>
    <w:rsid w:val="000D4DF4"/>
    <w:rsid w:val="000D5499"/>
    <w:rsid w:val="000E392D"/>
    <w:rsid w:val="000E6D54"/>
    <w:rsid w:val="000F1506"/>
    <w:rsid w:val="000F1F3B"/>
    <w:rsid w:val="000F366C"/>
    <w:rsid w:val="000F404D"/>
    <w:rsid w:val="000F4400"/>
    <w:rsid w:val="000F4BD5"/>
    <w:rsid w:val="00105883"/>
    <w:rsid w:val="00105F20"/>
    <w:rsid w:val="0010637A"/>
    <w:rsid w:val="001101C7"/>
    <w:rsid w:val="001112FC"/>
    <w:rsid w:val="00111A3C"/>
    <w:rsid w:val="0011600F"/>
    <w:rsid w:val="00126DD7"/>
    <w:rsid w:val="0013040A"/>
    <w:rsid w:val="001409F9"/>
    <w:rsid w:val="00141ECE"/>
    <w:rsid w:val="00142DA3"/>
    <w:rsid w:val="00143A52"/>
    <w:rsid w:val="00155AFF"/>
    <w:rsid w:val="00161076"/>
    <w:rsid w:val="00166568"/>
    <w:rsid w:val="00166DEB"/>
    <w:rsid w:val="00167066"/>
    <w:rsid w:val="001671DA"/>
    <w:rsid w:val="00167203"/>
    <w:rsid w:val="00167593"/>
    <w:rsid w:val="001709C1"/>
    <w:rsid w:val="00171183"/>
    <w:rsid w:val="001719F2"/>
    <w:rsid w:val="00175858"/>
    <w:rsid w:val="00181269"/>
    <w:rsid w:val="00183A5F"/>
    <w:rsid w:val="001841D0"/>
    <w:rsid w:val="00184337"/>
    <w:rsid w:val="00184658"/>
    <w:rsid w:val="00187A05"/>
    <w:rsid w:val="00192F66"/>
    <w:rsid w:val="00195B07"/>
    <w:rsid w:val="001A26BA"/>
    <w:rsid w:val="001A3D3E"/>
    <w:rsid w:val="001B0D0E"/>
    <w:rsid w:val="001B2C51"/>
    <w:rsid w:val="001B3A07"/>
    <w:rsid w:val="001B666F"/>
    <w:rsid w:val="001C0347"/>
    <w:rsid w:val="001C0427"/>
    <w:rsid w:val="001C2B85"/>
    <w:rsid w:val="001C549D"/>
    <w:rsid w:val="001C68F2"/>
    <w:rsid w:val="001C7316"/>
    <w:rsid w:val="001D21DD"/>
    <w:rsid w:val="001D3617"/>
    <w:rsid w:val="001D6E08"/>
    <w:rsid w:val="001E0729"/>
    <w:rsid w:val="001E0C76"/>
    <w:rsid w:val="001E166B"/>
    <w:rsid w:val="001E2B7C"/>
    <w:rsid w:val="001E5472"/>
    <w:rsid w:val="001E6230"/>
    <w:rsid w:val="001E69E4"/>
    <w:rsid w:val="001E7F24"/>
    <w:rsid w:val="001F2510"/>
    <w:rsid w:val="001F3875"/>
    <w:rsid w:val="001F4A9B"/>
    <w:rsid w:val="001F4FDD"/>
    <w:rsid w:val="001F627E"/>
    <w:rsid w:val="001F7CA8"/>
    <w:rsid w:val="00200057"/>
    <w:rsid w:val="00201845"/>
    <w:rsid w:val="00201F9B"/>
    <w:rsid w:val="002028E6"/>
    <w:rsid w:val="002032F5"/>
    <w:rsid w:val="00203F14"/>
    <w:rsid w:val="0021173A"/>
    <w:rsid w:val="002147ED"/>
    <w:rsid w:val="002164DD"/>
    <w:rsid w:val="0021689E"/>
    <w:rsid w:val="0022457A"/>
    <w:rsid w:val="00225FCE"/>
    <w:rsid w:val="00230048"/>
    <w:rsid w:val="0023025B"/>
    <w:rsid w:val="00236034"/>
    <w:rsid w:val="002368A3"/>
    <w:rsid w:val="00236DED"/>
    <w:rsid w:val="00237A35"/>
    <w:rsid w:val="002445D3"/>
    <w:rsid w:val="0024646E"/>
    <w:rsid w:val="00246686"/>
    <w:rsid w:val="00246900"/>
    <w:rsid w:val="00246A75"/>
    <w:rsid w:val="00247770"/>
    <w:rsid w:val="00247BA7"/>
    <w:rsid w:val="00250984"/>
    <w:rsid w:val="0025127D"/>
    <w:rsid w:val="00251304"/>
    <w:rsid w:val="0025177D"/>
    <w:rsid w:val="002523C2"/>
    <w:rsid w:val="00252843"/>
    <w:rsid w:val="002541A9"/>
    <w:rsid w:val="00257244"/>
    <w:rsid w:val="002618C3"/>
    <w:rsid w:val="00262291"/>
    <w:rsid w:val="00262C4A"/>
    <w:rsid w:val="0026336D"/>
    <w:rsid w:val="00267CE9"/>
    <w:rsid w:val="00270CFC"/>
    <w:rsid w:val="002730BC"/>
    <w:rsid w:val="00274D9E"/>
    <w:rsid w:val="00276B88"/>
    <w:rsid w:val="00281142"/>
    <w:rsid w:val="00282274"/>
    <w:rsid w:val="002854B7"/>
    <w:rsid w:val="00285B38"/>
    <w:rsid w:val="0028618E"/>
    <w:rsid w:val="002930F4"/>
    <w:rsid w:val="002931F4"/>
    <w:rsid w:val="002A0FDF"/>
    <w:rsid w:val="002A2124"/>
    <w:rsid w:val="002A4E96"/>
    <w:rsid w:val="002B002C"/>
    <w:rsid w:val="002B0375"/>
    <w:rsid w:val="002B0A62"/>
    <w:rsid w:val="002B127E"/>
    <w:rsid w:val="002B3680"/>
    <w:rsid w:val="002B7689"/>
    <w:rsid w:val="002C2C49"/>
    <w:rsid w:val="002C3F4A"/>
    <w:rsid w:val="002C41D3"/>
    <w:rsid w:val="002C54EF"/>
    <w:rsid w:val="002C694F"/>
    <w:rsid w:val="002D2047"/>
    <w:rsid w:val="002D207D"/>
    <w:rsid w:val="002D2AC5"/>
    <w:rsid w:val="002D3698"/>
    <w:rsid w:val="002D52E6"/>
    <w:rsid w:val="002D639E"/>
    <w:rsid w:val="002D7E94"/>
    <w:rsid w:val="002E1180"/>
    <w:rsid w:val="002E4D22"/>
    <w:rsid w:val="002E565D"/>
    <w:rsid w:val="002E63F4"/>
    <w:rsid w:val="002F0516"/>
    <w:rsid w:val="002F29B3"/>
    <w:rsid w:val="002F3B1C"/>
    <w:rsid w:val="002F523F"/>
    <w:rsid w:val="002F64CD"/>
    <w:rsid w:val="002F6DA6"/>
    <w:rsid w:val="002F751E"/>
    <w:rsid w:val="003063B5"/>
    <w:rsid w:val="00306527"/>
    <w:rsid w:val="00306BC4"/>
    <w:rsid w:val="00310033"/>
    <w:rsid w:val="003122AA"/>
    <w:rsid w:val="00313A4B"/>
    <w:rsid w:val="00314377"/>
    <w:rsid w:val="00315FA3"/>
    <w:rsid w:val="00316766"/>
    <w:rsid w:val="003170DB"/>
    <w:rsid w:val="003172A7"/>
    <w:rsid w:val="00321146"/>
    <w:rsid w:val="003214DB"/>
    <w:rsid w:val="003344B0"/>
    <w:rsid w:val="00334570"/>
    <w:rsid w:val="0034084E"/>
    <w:rsid w:val="00343ACB"/>
    <w:rsid w:val="00343C45"/>
    <w:rsid w:val="003448F1"/>
    <w:rsid w:val="00344985"/>
    <w:rsid w:val="00344C80"/>
    <w:rsid w:val="00344ED0"/>
    <w:rsid w:val="00345ED4"/>
    <w:rsid w:val="00346025"/>
    <w:rsid w:val="00347106"/>
    <w:rsid w:val="003473F2"/>
    <w:rsid w:val="0035128E"/>
    <w:rsid w:val="00351F15"/>
    <w:rsid w:val="0035332F"/>
    <w:rsid w:val="00355E13"/>
    <w:rsid w:val="003576FE"/>
    <w:rsid w:val="00357F83"/>
    <w:rsid w:val="003600D9"/>
    <w:rsid w:val="00364505"/>
    <w:rsid w:val="003649E9"/>
    <w:rsid w:val="003652EF"/>
    <w:rsid w:val="0036572F"/>
    <w:rsid w:val="0037098B"/>
    <w:rsid w:val="0037174A"/>
    <w:rsid w:val="00372269"/>
    <w:rsid w:val="003724F9"/>
    <w:rsid w:val="00372647"/>
    <w:rsid w:val="00372712"/>
    <w:rsid w:val="003729B0"/>
    <w:rsid w:val="003743DA"/>
    <w:rsid w:val="0037585A"/>
    <w:rsid w:val="00380942"/>
    <w:rsid w:val="00380F17"/>
    <w:rsid w:val="00381982"/>
    <w:rsid w:val="00381AC7"/>
    <w:rsid w:val="00382075"/>
    <w:rsid w:val="0038256A"/>
    <w:rsid w:val="00382EA7"/>
    <w:rsid w:val="00384FA3"/>
    <w:rsid w:val="0038521E"/>
    <w:rsid w:val="0038616A"/>
    <w:rsid w:val="00390A66"/>
    <w:rsid w:val="00390F38"/>
    <w:rsid w:val="00392253"/>
    <w:rsid w:val="00392321"/>
    <w:rsid w:val="00393046"/>
    <w:rsid w:val="00393140"/>
    <w:rsid w:val="003A0662"/>
    <w:rsid w:val="003A0804"/>
    <w:rsid w:val="003A23DB"/>
    <w:rsid w:val="003A4188"/>
    <w:rsid w:val="003A4A36"/>
    <w:rsid w:val="003A4AE9"/>
    <w:rsid w:val="003A56D7"/>
    <w:rsid w:val="003A67DB"/>
    <w:rsid w:val="003A7B87"/>
    <w:rsid w:val="003B10E7"/>
    <w:rsid w:val="003B118A"/>
    <w:rsid w:val="003B214A"/>
    <w:rsid w:val="003B3172"/>
    <w:rsid w:val="003B4634"/>
    <w:rsid w:val="003B6C88"/>
    <w:rsid w:val="003C1025"/>
    <w:rsid w:val="003C1701"/>
    <w:rsid w:val="003C3934"/>
    <w:rsid w:val="003C3A10"/>
    <w:rsid w:val="003C49C7"/>
    <w:rsid w:val="003C51D2"/>
    <w:rsid w:val="003C5F7B"/>
    <w:rsid w:val="003D018C"/>
    <w:rsid w:val="003D13D7"/>
    <w:rsid w:val="003D16CD"/>
    <w:rsid w:val="003D2E87"/>
    <w:rsid w:val="003D346E"/>
    <w:rsid w:val="003D424F"/>
    <w:rsid w:val="003D4BE5"/>
    <w:rsid w:val="003E0AF7"/>
    <w:rsid w:val="003E3257"/>
    <w:rsid w:val="003E5AC3"/>
    <w:rsid w:val="003F2768"/>
    <w:rsid w:val="003F2E6F"/>
    <w:rsid w:val="003F3063"/>
    <w:rsid w:val="003F6644"/>
    <w:rsid w:val="003F70B9"/>
    <w:rsid w:val="00401BAF"/>
    <w:rsid w:val="00402BAD"/>
    <w:rsid w:val="00403105"/>
    <w:rsid w:val="00403BE9"/>
    <w:rsid w:val="00404A8F"/>
    <w:rsid w:val="00406A6A"/>
    <w:rsid w:val="00406E83"/>
    <w:rsid w:val="004073CE"/>
    <w:rsid w:val="00410259"/>
    <w:rsid w:val="00410C1C"/>
    <w:rsid w:val="00411139"/>
    <w:rsid w:val="0041135F"/>
    <w:rsid w:val="00412D8D"/>
    <w:rsid w:val="00413798"/>
    <w:rsid w:val="004145E2"/>
    <w:rsid w:val="00414D27"/>
    <w:rsid w:val="0041606D"/>
    <w:rsid w:val="00417C4A"/>
    <w:rsid w:val="00422B6F"/>
    <w:rsid w:val="00422D6F"/>
    <w:rsid w:val="00427893"/>
    <w:rsid w:val="00432D84"/>
    <w:rsid w:val="0043659B"/>
    <w:rsid w:val="004423D3"/>
    <w:rsid w:val="00443245"/>
    <w:rsid w:val="00445091"/>
    <w:rsid w:val="00446D26"/>
    <w:rsid w:val="00446D85"/>
    <w:rsid w:val="00450628"/>
    <w:rsid w:val="00451C28"/>
    <w:rsid w:val="00453110"/>
    <w:rsid w:val="00454A6E"/>
    <w:rsid w:val="00454B48"/>
    <w:rsid w:val="00457DC6"/>
    <w:rsid w:val="00461A41"/>
    <w:rsid w:val="00462C01"/>
    <w:rsid w:val="004638BC"/>
    <w:rsid w:val="00464328"/>
    <w:rsid w:val="00465144"/>
    <w:rsid w:val="00467739"/>
    <w:rsid w:val="004706F5"/>
    <w:rsid w:val="004708AE"/>
    <w:rsid w:val="00470CE8"/>
    <w:rsid w:val="00472857"/>
    <w:rsid w:val="004732CF"/>
    <w:rsid w:val="00473746"/>
    <w:rsid w:val="00474223"/>
    <w:rsid w:val="00474A37"/>
    <w:rsid w:val="004767EC"/>
    <w:rsid w:val="00481B7E"/>
    <w:rsid w:val="00484275"/>
    <w:rsid w:val="00484612"/>
    <w:rsid w:val="00484E87"/>
    <w:rsid w:val="004859FD"/>
    <w:rsid w:val="00490C16"/>
    <w:rsid w:val="00491E74"/>
    <w:rsid w:val="00492AE3"/>
    <w:rsid w:val="00493C68"/>
    <w:rsid w:val="00495B55"/>
    <w:rsid w:val="0049625F"/>
    <w:rsid w:val="004979C4"/>
    <w:rsid w:val="00497AA7"/>
    <w:rsid w:val="00497C2D"/>
    <w:rsid w:val="004A0048"/>
    <w:rsid w:val="004A4222"/>
    <w:rsid w:val="004A5318"/>
    <w:rsid w:val="004B02A9"/>
    <w:rsid w:val="004B41EF"/>
    <w:rsid w:val="004B5686"/>
    <w:rsid w:val="004B5E83"/>
    <w:rsid w:val="004B6DB7"/>
    <w:rsid w:val="004B6DCC"/>
    <w:rsid w:val="004C08B1"/>
    <w:rsid w:val="004C3542"/>
    <w:rsid w:val="004C3785"/>
    <w:rsid w:val="004C548A"/>
    <w:rsid w:val="004C690E"/>
    <w:rsid w:val="004D1360"/>
    <w:rsid w:val="004D1740"/>
    <w:rsid w:val="004D1A50"/>
    <w:rsid w:val="004D1B7E"/>
    <w:rsid w:val="004D1CFF"/>
    <w:rsid w:val="004D2DE9"/>
    <w:rsid w:val="004D4A25"/>
    <w:rsid w:val="004D5251"/>
    <w:rsid w:val="004D7C8F"/>
    <w:rsid w:val="004E13AF"/>
    <w:rsid w:val="004E1C75"/>
    <w:rsid w:val="004E24E5"/>
    <w:rsid w:val="004E2E37"/>
    <w:rsid w:val="004E37D8"/>
    <w:rsid w:val="004E4030"/>
    <w:rsid w:val="004E7C02"/>
    <w:rsid w:val="004F677E"/>
    <w:rsid w:val="004F7013"/>
    <w:rsid w:val="00500BEF"/>
    <w:rsid w:val="00506A44"/>
    <w:rsid w:val="00520F5B"/>
    <w:rsid w:val="00533D19"/>
    <w:rsid w:val="00544230"/>
    <w:rsid w:val="005466AE"/>
    <w:rsid w:val="00552BAD"/>
    <w:rsid w:val="00552F5F"/>
    <w:rsid w:val="00553098"/>
    <w:rsid w:val="00554A14"/>
    <w:rsid w:val="00555C0A"/>
    <w:rsid w:val="00555C35"/>
    <w:rsid w:val="00560D80"/>
    <w:rsid w:val="00561791"/>
    <w:rsid w:val="00565D09"/>
    <w:rsid w:val="0057158E"/>
    <w:rsid w:val="00575CDE"/>
    <w:rsid w:val="00577903"/>
    <w:rsid w:val="00581F90"/>
    <w:rsid w:val="005834AE"/>
    <w:rsid w:val="00583F1B"/>
    <w:rsid w:val="00583F84"/>
    <w:rsid w:val="005900D4"/>
    <w:rsid w:val="00592574"/>
    <w:rsid w:val="00594629"/>
    <w:rsid w:val="005964B2"/>
    <w:rsid w:val="00596598"/>
    <w:rsid w:val="005970C5"/>
    <w:rsid w:val="005A03F1"/>
    <w:rsid w:val="005A2831"/>
    <w:rsid w:val="005A36E8"/>
    <w:rsid w:val="005A4357"/>
    <w:rsid w:val="005A72E8"/>
    <w:rsid w:val="005A749B"/>
    <w:rsid w:val="005A7A15"/>
    <w:rsid w:val="005B05C7"/>
    <w:rsid w:val="005B09E2"/>
    <w:rsid w:val="005B219B"/>
    <w:rsid w:val="005B38B2"/>
    <w:rsid w:val="005B5EFD"/>
    <w:rsid w:val="005B71FC"/>
    <w:rsid w:val="005C1478"/>
    <w:rsid w:val="005C40D9"/>
    <w:rsid w:val="005D0970"/>
    <w:rsid w:val="005D0CD1"/>
    <w:rsid w:val="005D1C32"/>
    <w:rsid w:val="005D4C87"/>
    <w:rsid w:val="005E0AD6"/>
    <w:rsid w:val="005E0AF4"/>
    <w:rsid w:val="005E310A"/>
    <w:rsid w:val="005E48B5"/>
    <w:rsid w:val="005F41F5"/>
    <w:rsid w:val="005F49F7"/>
    <w:rsid w:val="00600702"/>
    <w:rsid w:val="00601858"/>
    <w:rsid w:val="00602150"/>
    <w:rsid w:val="00610BD8"/>
    <w:rsid w:val="00611489"/>
    <w:rsid w:val="00612500"/>
    <w:rsid w:val="0061250B"/>
    <w:rsid w:val="00613773"/>
    <w:rsid w:val="006169F7"/>
    <w:rsid w:val="00621AC2"/>
    <w:rsid w:val="00621B3D"/>
    <w:rsid w:val="0062545A"/>
    <w:rsid w:val="0063247C"/>
    <w:rsid w:val="006348FB"/>
    <w:rsid w:val="006367CB"/>
    <w:rsid w:val="00641E8F"/>
    <w:rsid w:val="006453D5"/>
    <w:rsid w:val="0064779E"/>
    <w:rsid w:val="00647F52"/>
    <w:rsid w:val="00650C0F"/>
    <w:rsid w:val="00654761"/>
    <w:rsid w:val="00656FB2"/>
    <w:rsid w:val="0066296C"/>
    <w:rsid w:val="0066623D"/>
    <w:rsid w:val="00676CAE"/>
    <w:rsid w:val="006773F9"/>
    <w:rsid w:val="00677944"/>
    <w:rsid w:val="00680599"/>
    <w:rsid w:val="0068088F"/>
    <w:rsid w:val="00682C47"/>
    <w:rsid w:val="006852A1"/>
    <w:rsid w:val="006901F8"/>
    <w:rsid w:val="00692680"/>
    <w:rsid w:val="006939DE"/>
    <w:rsid w:val="00694459"/>
    <w:rsid w:val="00695452"/>
    <w:rsid w:val="006955B1"/>
    <w:rsid w:val="00695802"/>
    <w:rsid w:val="006A0433"/>
    <w:rsid w:val="006A7DAC"/>
    <w:rsid w:val="006A7FC6"/>
    <w:rsid w:val="006B0DFF"/>
    <w:rsid w:val="006B1FCB"/>
    <w:rsid w:val="006B2878"/>
    <w:rsid w:val="006B2C81"/>
    <w:rsid w:val="006B38A0"/>
    <w:rsid w:val="006B4938"/>
    <w:rsid w:val="006B52AF"/>
    <w:rsid w:val="006B5A28"/>
    <w:rsid w:val="006B7529"/>
    <w:rsid w:val="006B7955"/>
    <w:rsid w:val="006C051B"/>
    <w:rsid w:val="006C0E28"/>
    <w:rsid w:val="006C20A1"/>
    <w:rsid w:val="006C31D5"/>
    <w:rsid w:val="006C63DD"/>
    <w:rsid w:val="006C68EB"/>
    <w:rsid w:val="006C72FE"/>
    <w:rsid w:val="006C735A"/>
    <w:rsid w:val="006D25A0"/>
    <w:rsid w:val="006D4BE6"/>
    <w:rsid w:val="006D551A"/>
    <w:rsid w:val="006D5711"/>
    <w:rsid w:val="006D7A93"/>
    <w:rsid w:val="006E0AC8"/>
    <w:rsid w:val="006E3223"/>
    <w:rsid w:val="006E3D94"/>
    <w:rsid w:val="006E4A49"/>
    <w:rsid w:val="006E6999"/>
    <w:rsid w:val="006E7755"/>
    <w:rsid w:val="006F0834"/>
    <w:rsid w:val="006F1393"/>
    <w:rsid w:val="006F2184"/>
    <w:rsid w:val="006F4827"/>
    <w:rsid w:val="0070216A"/>
    <w:rsid w:val="00705C00"/>
    <w:rsid w:val="00707360"/>
    <w:rsid w:val="00710F96"/>
    <w:rsid w:val="00712265"/>
    <w:rsid w:val="00714291"/>
    <w:rsid w:val="0071788F"/>
    <w:rsid w:val="00720946"/>
    <w:rsid w:val="00724F80"/>
    <w:rsid w:val="00727DA7"/>
    <w:rsid w:val="00732FA8"/>
    <w:rsid w:val="0073339E"/>
    <w:rsid w:val="00733A76"/>
    <w:rsid w:val="00736E1C"/>
    <w:rsid w:val="007402DF"/>
    <w:rsid w:val="00740737"/>
    <w:rsid w:val="0074502F"/>
    <w:rsid w:val="007461A3"/>
    <w:rsid w:val="007476B9"/>
    <w:rsid w:val="007477D4"/>
    <w:rsid w:val="00752DF1"/>
    <w:rsid w:val="00754252"/>
    <w:rsid w:val="007545B7"/>
    <w:rsid w:val="00755384"/>
    <w:rsid w:val="00755591"/>
    <w:rsid w:val="0075700C"/>
    <w:rsid w:val="007601D5"/>
    <w:rsid w:val="00764F14"/>
    <w:rsid w:val="007655E7"/>
    <w:rsid w:val="00766364"/>
    <w:rsid w:val="00775DC3"/>
    <w:rsid w:val="00782D1F"/>
    <w:rsid w:val="00785BEB"/>
    <w:rsid w:val="00786B3A"/>
    <w:rsid w:val="00791AEA"/>
    <w:rsid w:val="00794C60"/>
    <w:rsid w:val="007A0963"/>
    <w:rsid w:val="007A33C8"/>
    <w:rsid w:val="007A3A35"/>
    <w:rsid w:val="007A4088"/>
    <w:rsid w:val="007A4E8E"/>
    <w:rsid w:val="007A50F1"/>
    <w:rsid w:val="007A6B1B"/>
    <w:rsid w:val="007B0BCD"/>
    <w:rsid w:val="007B22D5"/>
    <w:rsid w:val="007B5C01"/>
    <w:rsid w:val="007B608D"/>
    <w:rsid w:val="007B63FA"/>
    <w:rsid w:val="007C6AD9"/>
    <w:rsid w:val="007D0CF4"/>
    <w:rsid w:val="007D1A59"/>
    <w:rsid w:val="007D3325"/>
    <w:rsid w:val="007D36E6"/>
    <w:rsid w:val="007D3B5F"/>
    <w:rsid w:val="007D44E0"/>
    <w:rsid w:val="007D5A02"/>
    <w:rsid w:val="007E1EA2"/>
    <w:rsid w:val="007E30E9"/>
    <w:rsid w:val="007E75DC"/>
    <w:rsid w:val="007F0C04"/>
    <w:rsid w:val="007F3370"/>
    <w:rsid w:val="007F6F88"/>
    <w:rsid w:val="007F7B05"/>
    <w:rsid w:val="00801E32"/>
    <w:rsid w:val="00801F93"/>
    <w:rsid w:val="00803368"/>
    <w:rsid w:val="0080338A"/>
    <w:rsid w:val="00803776"/>
    <w:rsid w:val="00807278"/>
    <w:rsid w:val="008148E8"/>
    <w:rsid w:val="008155B1"/>
    <w:rsid w:val="008169A1"/>
    <w:rsid w:val="0082097E"/>
    <w:rsid w:val="00822930"/>
    <w:rsid w:val="00822DEB"/>
    <w:rsid w:val="008235A9"/>
    <w:rsid w:val="00830434"/>
    <w:rsid w:val="0083088F"/>
    <w:rsid w:val="00830C5E"/>
    <w:rsid w:val="008316F9"/>
    <w:rsid w:val="008322AB"/>
    <w:rsid w:val="00833B3C"/>
    <w:rsid w:val="00834E3B"/>
    <w:rsid w:val="008355D9"/>
    <w:rsid w:val="00836808"/>
    <w:rsid w:val="00836CC4"/>
    <w:rsid w:val="00840165"/>
    <w:rsid w:val="00841184"/>
    <w:rsid w:val="0084120B"/>
    <w:rsid w:val="00841C38"/>
    <w:rsid w:val="00841C88"/>
    <w:rsid w:val="00842130"/>
    <w:rsid w:val="00844C62"/>
    <w:rsid w:val="008451BC"/>
    <w:rsid w:val="00846EF2"/>
    <w:rsid w:val="00851A17"/>
    <w:rsid w:val="008570F7"/>
    <w:rsid w:val="008619ED"/>
    <w:rsid w:val="0086451C"/>
    <w:rsid w:val="008652B8"/>
    <w:rsid w:val="00867B61"/>
    <w:rsid w:val="00875CEA"/>
    <w:rsid w:val="00877990"/>
    <w:rsid w:val="00884795"/>
    <w:rsid w:val="00892A77"/>
    <w:rsid w:val="00894FE2"/>
    <w:rsid w:val="00895862"/>
    <w:rsid w:val="0089650E"/>
    <w:rsid w:val="00896B8C"/>
    <w:rsid w:val="008976C9"/>
    <w:rsid w:val="008A2404"/>
    <w:rsid w:val="008A4A05"/>
    <w:rsid w:val="008A4BD0"/>
    <w:rsid w:val="008A5304"/>
    <w:rsid w:val="008B496A"/>
    <w:rsid w:val="008C0B8D"/>
    <w:rsid w:val="008C2C94"/>
    <w:rsid w:val="008C40C8"/>
    <w:rsid w:val="008C57FE"/>
    <w:rsid w:val="008C6198"/>
    <w:rsid w:val="008D1711"/>
    <w:rsid w:val="008D2519"/>
    <w:rsid w:val="008D4843"/>
    <w:rsid w:val="008D631D"/>
    <w:rsid w:val="008D7542"/>
    <w:rsid w:val="008E2711"/>
    <w:rsid w:val="008E3368"/>
    <w:rsid w:val="008E3EEC"/>
    <w:rsid w:val="008E45E5"/>
    <w:rsid w:val="008E721B"/>
    <w:rsid w:val="008E75B4"/>
    <w:rsid w:val="008E7E65"/>
    <w:rsid w:val="008F27D4"/>
    <w:rsid w:val="008F33A6"/>
    <w:rsid w:val="008F5EFF"/>
    <w:rsid w:val="008F6069"/>
    <w:rsid w:val="0090059B"/>
    <w:rsid w:val="009010B8"/>
    <w:rsid w:val="00901B7B"/>
    <w:rsid w:val="009047A4"/>
    <w:rsid w:val="00906CF8"/>
    <w:rsid w:val="0090772C"/>
    <w:rsid w:val="00920502"/>
    <w:rsid w:val="00920DE4"/>
    <w:rsid w:val="00921770"/>
    <w:rsid w:val="009246A2"/>
    <w:rsid w:val="00925FAB"/>
    <w:rsid w:val="009313DE"/>
    <w:rsid w:val="009316ED"/>
    <w:rsid w:val="00931F22"/>
    <w:rsid w:val="00934464"/>
    <w:rsid w:val="00935BF0"/>
    <w:rsid w:val="009368F1"/>
    <w:rsid w:val="009374E6"/>
    <w:rsid w:val="00940D30"/>
    <w:rsid w:val="00943AE7"/>
    <w:rsid w:val="009440F5"/>
    <w:rsid w:val="009456F9"/>
    <w:rsid w:val="009464EF"/>
    <w:rsid w:val="0095010F"/>
    <w:rsid w:val="00951D11"/>
    <w:rsid w:val="009529EC"/>
    <w:rsid w:val="0095343A"/>
    <w:rsid w:val="009543E4"/>
    <w:rsid w:val="009547E6"/>
    <w:rsid w:val="0095542E"/>
    <w:rsid w:val="009555BE"/>
    <w:rsid w:val="00963B19"/>
    <w:rsid w:val="009663E6"/>
    <w:rsid w:val="009738E2"/>
    <w:rsid w:val="00973EE4"/>
    <w:rsid w:val="00975AEF"/>
    <w:rsid w:val="00977CD4"/>
    <w:rsid w:val="00981ECC"/>
    <w:rsid w:val="0098615B"/>
    <w:rsid w:val="00987F79"/>
    <w:rsid w:val="00990D31"/>
    <w:rsid w:val="009918CB"/>
    <w:rsid w:val="00991908"/>
    <w:rsid w:val="00992EA2"/>
    <w:rsid w:val="009A0AA9"/>
    <w:rsid w:val="009A1814"/>
    <w:rsid w:val="009A42B0"/>
    <w:rsid w:val="009A568F"/>
    <w:rsid w:val="009A78FE"/>
    <w:rsid w:val="009B0E97"/>
    <w:rsid w:val="009B2960"/>
    <w:rsid w:val="009B2DCB"/>
    <w:rsid w:val="009B321B"/>
    <w:rsid w:val="009C214F"/>
    <w:rsid w:val="009C279F"/>
    <w:rsid w:val="009C45AB"/>
    <w:rsid w:val="009C4BCC"/>
    <w:rsid w:val="009C69BF"/>
    <w:rsid w:val="009C6EDF"/>
    <w:rsid w:val="009D05A5"/>
    <w:rsid w:val="009D1F0F"/>
    <w:rsid w:val="009D328B"/>
    <w:rsid w:val="009E3FA1"/>
    <w:rsid w:val="009E54E7"/>
    <w:rsid w:val="009E6562"/>
    <w:rsid w:val="009E6657"/>
    <w:rsid w:val="009E6C3E"/>
    <w:rsid w:val="009F0CC9"/>
    <w:rsid w:val="009F211A"/>
    <w:rsid w:val="009F2F69"/>
    <w:rsid w:val="009F4523"/>
    <w:rsid w:val="009F5685"/>
    <w:rsid w:val="009F64FB"/>
    <w:rsid w:val="009F7D91"/>
    <w:rsid w:val="00A04493"/>
    <w:rsid w:val="00A04F13"/>
    <w:rsid w:val="00A1165D"/>
    <w:rsid w:val="00A13BCE"/>
    <w:rsid w:val="00A17F80"/>
    <w:rsid w:val="00A23199"/>
    <w:rsid w:val="00A32BD8"/>
    <w:rsid w:val="00A32EAE"/>
    <w:rsid w:val="00A34D23"/>
    <w:rsid w:val="00A42ECB"/>
    <w:rsid w:val="00A45BB5"/>
    <w:rsid w:val="00A46561"/>
    <w:rsid w:val="00A47344"/>
    <w:rsid w:val="00A5170D"/>
    <w:rsid w:val="00A51B26"/>
    <w:rsid w:val="00A51F96"/>
    <w:rsid w:val="00A5337C"/>
    <w:rsid w:val="00A60653"/>
    <w:rsid w:val="00A646B4"/>
    <w:rsid w:val="00A65900"/>
    <w:rsid w:val="00A671E8"/>
    <w:rsid w:val="00A67339"/>
    <w:rsid w:val="00A67777"/>
    <w:rsid w:val="00A70F84"/>
    <w:rsid w:val="00A71141"/>
    <w:rsid w:val="00A723CC"/>
    <w:rsid w:val="00A737C4"/>
    <w:rsid w:val="00A7430F"/>
    <w:rsid w:val="00A75029"/>
    <w:rsid w:val="00A754A1"/>
    <w:rsid w:val="00A766AA"/>
    <w:rsid w:val="00A77A33"/>
    <w:rsid w:val="00A82666"/>
    <w:rsid w:val="00A86DD8"/>
    <w:rsid w:val="00A86E8A"/>
    <w:rsid w:val="00A87786"/>
    <w:rsid w:val="00A931E9"/>
    <w:rsid w:val="00AA08A3"/>
    <w:rsid w:val="00AA099B"/>
    <w:rsid w:val="00AA0DC8"/>
    <w:rsid w:val="00AA1E94"/>
    <w:rsid w:val="00AA3AB1"/>
    <w:rsid w:val="00AA3D24"/>
    <w:rsid w:val="00AA7A3C"/>
    <w:rsid w:val="00AB4E63"/>
    <w:rsid w:val="00AB5306"/>
    <w:rsid w:val="00AC1303"/>
    <w:rsid w:val="00AC3E87"/>
    <w:rsid w:val="00AD1211"/>
    <w:rsid w:val="00AD3457"/>
    <w:rsid w:val="00AD3A1F"/>
    <w:rsid w:val="00AD531F"/>
    <w:rsid w:val="00AD5613"/>
    <w:rsid w:val="00AE4CF7"/>
    <w:rsid w:val="00AE59C5"/>
    <w:rsid w:val="00AE6737"/>
    <w:rsid w:val="00AE6D83"/>
    <w:rsid w:val="00AF0467"/>
    <w:rsid w:val="00AF1242"/>
    <w:rsid w:val="00AF2185"/>
    <w:rsid w:val="00AF4E32"/>
    <w:rsid w:val="00AF5001"/>
    <w:rsid w:val="00AF6A34"/>
    <w:rsid w:val="00AF6B75"/>
    <w:rsid w:val="00B006A2"/>
    <w:rsid w:val="00B01ACE"/>
    <w:rsid w:val="00B03519"/>
    <w:rsid w:val="00B03D2E"/>
    <w:rsid w:val="00B10934"/>
    <w:rsid w:val="00B10E6E"/>
    <w:rsid w:val="00B110CD"/>
    <w:rsid w:val="00B15287"/>
    <w:rsid w:val="00B16B99"/>
    <w:rsid w:val="00B200B5"/>
    <w:rsid w:val="00B244AF"/>
    <w:rsid w:val="00B24B5E"/>
    <w:rsid w:val="00B26E2B"/>
    <w:rsid w:val="00B27517"/>
    <w:rsid w:val="00B30DF8"/>
    <w:rsid w:val="00B34F3D"/>
    <w:rsid w:val="00B35093"/>
    <w:rsid w:val="00B37369"/>
    <w:rsid w:val="00B4507E"/>
    <w:rsid w:val="00B46B4D"/>
    <w:rsid w:val="00B4721D"/>
    <w:rsid w:val="00B514D4"/>
    <w:rsid w:val="00B55031"/>
    <w:rsid w:val="00B5703B"/>
    <w:rsid w:val="00B63F75"/>
    <w:rsid w:val="00B64C71"/>
    <w:rsid w:val="00B7001A"/>
    <w:rsid w:val="00B7058F"/>
    <w:rsid w:val="00B70D17"/>
    <w:rsid w:val="00B727D6"/>
    <w:rsid w:val="00B72FE3"/>
    <w:rsid w:val="00B74909"/>
    <w:rsid w:val="00B75D3B"/>
    <w:rsid w:val="00B7713E"/>
    <w:rsid w:val="00B77CF3"/>
    <w:rsid w:val="00B77F26"/>
    <w:rsid w:val="00B87DE2"/>
    <w:rsid w:val="00B900BD"/>
    <w:rsid w:val="00B90A63"/>
    <w:rsid w:val="00B92350"/>
    <w:rsid w:val="00B97095"/>
    <w:rsid w:val="00BA33D4"/>
    <w:rsid w:val="00BA5DDA"/>
    <w:rsid w:val="00BB10F6"/>
    <w:rsid w:val="00BB2B86"/>
    <w:rsid w:val="00BB5952"/>
    <w:rsid w:val="00BB5B4D"/>
    <w:rsid w:val="00BB6B19"/>
    <w:rsid w:val="00BC08D1"/>
    <w:rsid w:val="00BC31AD"/>
    <w:rsid w:val="00BC78BE"/>
    <w:rsid w:val="00BD089F"/>
    <w:rsid w:val="00BD0DA9"/>
    <w:rsid w:val="00BD25BD"/>
    <w:rsid w:val="00BD3A98"/>
    <w:rsid w:val="00BD3D34"/>
    <w:rsid w:val="00BD560D"/>
    <w:rsid w:val="00BD60FA"/>
    <w:rsid w:val="00BD6ED3"/>
    <w:rsid w:val="00BE2A1F"/>
    <w:rsid w:val="00BE43C2"/>
    <w:rsid w:val="00BE5B21"/>
    <w:rsid w:val="00BE611C"/>
    <w:rsid w:val="00BF015D"/>
    <w:rsid w:val="00BF3980"/>
    <w:rsid w:val="00BF4437"/>
    <w:rsid w:val="00BF63CC"/>
    <w:rsid w:val="00BF7CAF"/>
    <w:rsid w:val="00C00642"/>
    <w:rsid w:val="00C015D6"/>
    <w:rsid w:val="00C03A0C"/>
    <w:rsid w:val="00C07038"/>
    <w:rsid w:val="00C07C51"/>
    <w:rsid w:val="00C13440"/>
    <w:rsid w:val="00C20683"/>
    <w:rsid w:val="00C2093A"/>
    <w:rsid w:val="00C21763"/>
    <w:rsid w:val="00C2256B"/>
    <w:rsid w:val="00C24597"/>
    <w:rsid w:val="00C25A81"/>
    <w:rsid w:val="00C25C25"/>
    <w:rsid w:val="00C26D50"/>
    <w:rsid w:val="00C33568"/>
    <w:rsid w:val="00C440D2"/>
    <w:rsid w:val="00C44E13"/>
    <w:rsid w:val="00C464BE"/>
    <w:rsid w:val="00C52234"/>
    <w:rsid w:val="00C539FE"/>
    <w:rsid w:val="00C55546"/>
    <w:rsid w:val="00C55BA3"/>
    <w:rsid w:val="00C62447"/>
    <w:rsid w:val="00C637A9"/>
    <w:rsid w:val="00C6469C"/>
    <w:rsid w:val="00C6483D"/>
    <w:rsid w:val="00C663F8"/>
    <w:rsid w:val="00C66D55"/>
    <w:rsid w:val="00C71994"/>
    <w:rsid w:val="00C71E01"/>
    <w:rsid w:val="00C73B8D"/>
    <w:rsid w:val="00C800B9"/>
    <w:rsid w:val="00C800F0"/>
    <w:rsid w:val="00C8323B"/>
    <w:rsid w:val="00C836ED"/>
    <w:rsid w:val="00C837EA"/>
    <w:rsid w:val="00C84562"/>
    <w:rsid w:val="00C8664D"/>
    <w:rsid w:val="00C87CED"/>
    <w:rsid w:val="00C87EAC"/>
    <w:rsid w:val="00C90178"/>
    <w:rsid w:val="00C91499"/>
    <w:rsid w:val="00C9408F"/>
    <w:rsid w:val="00C94C6B"/>
    <w:rsid w:val="00C954CD"/>
    <w:rsid w:val="00C959A1"/>
    <w:rsid w:val="00C97767"/>
    <w:rsid w:val="00CA3C1C"/>
    <w:rsid w:val="00CA43DB"/>
    <w:rsid w:val="00CA5B34"/>
    <w:rsid w:val="00CA6479"/>
    <w:rsid w:val="00CA78AF"/>
    <w:rsid w:val="00CB4812"/>
    <w:rsid w:val="00CB5BDA"/>
    <w:rsid w:val="00CB5E14"/>
    <w:rsid w:val="00CB6927"/>
    <w:rsid w:val="00CC2485"/>
    <w:rsid w:val="00CC2985"/>
    <w:rsid w:val="00CC3561"/>
    <w:rsid w:val="00CC483B"/>
    <w:rsid w:val="00CC51CA"/>
    <w:rsid w:val="00CC6F59"/>
    <w:rsid w:val="00CD1951"/>
    <w:rsid w:val="00CD1B39"/>
    <w:rsid w:val="00CD41BD"/>
    <w:rsid w:val="00CD7EDB"/>
    <w:rsid w:val="00CE17FE"/>
    <w:rsid w:val="00CE5D96"/>
    <w:rsid w:val="00CF08F7"/>
    <w:rsid w:val="00CF09B3"/>
    <w:rsid w:val="00CF14A1"/>
    <w:rsid w:val="00CF1B8D"/>
    <w:rsid w:val="00CF2C5A"/>
    <w:rsid w:val="00CF4609"/>
    <w:rsid w:val="00D018C1"/>
    <w:rsid w:val="00D02E70"/>
    <w:rsid w:val="00D0350A"/>
    <w:rsid w:val="00D04DBB"/>
    <w:rsid w:val="00D07387"/>
    <w:rsid w:val="00D1056F"/>
    <w:rsid w:val="00D1345C"/>
    <w:rsid w:val="00D147E2"/>
    <w:rsid w:val="00D1645A"/>
    <w:rsid w:val="00D17E18"/>
    <w:rsid w:val="00D214BC"/>
    <w:rsid w:val="00D217AE"/>
    <w:rsid w:val="00D234BB"/>
    <w:rsid w:val="00D23FD7"/>
    <w:rsid w:val="00D30DF8"/>
    <w:rsid w:val="00D31CFB"/>
    <w:rsid w:val="00D326C8"/>
    <w:rsid w:val="00D34728"/>
    <w:rsid w:val="00D34EB9"/>
    <w:rsid w:val="00D41429"/>
    <w:rsid w:val="00D41686"/>
    <w:rsid w:val="00D41CB0"/>
    <w:rsid w:val="00D43775"/>
    <w:rsid w:val="00D43ABD"/>
    <w:rsid w:val="00D44E52"/>
    <w:rsid w:val="00D45E9B"/>
    <w:rsid w:val="00D47944"/>
    <w:rsid w:val="00D47CFD"/>
    <w:rsid w:val="00D51039"/>
    <w:rsid w:val="00D6018A"/>
    <w:rsid w:val="00D625F2"/>
    <w:rsid w:val="00D63440"/>
    <w:rsid w:val="00D64342"/>
    <w:rsid w:val="00D649AA"/>
    <w:rsid w:val="00D658C7"/>
    <w:rsid w:val="00D70172"/>
    <w:rsid w:val="00D7179C"/>
    <w:rsid w:val="00D71D25"/>
    <w:rsid w:val="00D7297D"/>
    <w:rsid w:val="00D7556D"/>
    <w:rsid w:val="00D75DBF"/>
    <w:rsid w:val="00D76464"/>
    <w:rsid w:val="00D80B0E"/>
    <w:rsid w:val="00D857D0"/>
    <w:rsid w:val="00D85EC6"/>
    <w:rsid w:val="00D85FE6"/>
    <w:rsid w:val="00D86B0C"/>
    <w:rsid w:val="00D86E42"/>
    <w:rsid w:val="00D90C75"/>
    <w:rsid w:val="00D945B2"/>
    <w:rsid w:val="00D9509B"/>
    <w:rsid w:val="00D9749A"/>
    <w:rsid w:val="00D97B35"/>
    <w:rsid w:val="00DA08B7"/>
    <w:rsid w:val="00DA0C22"/>
    <w:rsid w:val="00DA2F87"/>
    <w:rsid w:val="00DA33A5"/>
    <w:rsid w:val="00DA3EFB"/>
    <w:rsid w:val="00DA702E"/>
    <w:rsid w:val="00DA7AB7"/>
    <w:rsid w:val="00DB00BF"/>
    <w:rsid w:val="00DB3067"/>
    <w:rsid w:val="00DB680C"/>
    <w:rsid w:val="00DB7271"/>
    <w:rsid w:val="00DB75BC"/>
    <w:rsid w:val="00DB7951"/>
    <w:rsid w:val="00DC0171"/>
    <w:rsid w:val="00DC278D"/>
    <w:rsid w:val="00DC3CA0"/>
    <w:rsid w:val="00DC7798"/>
    <w:rsid w:val="00DD0A76"/>
    <w:rsid w:val="00DD1B81"/>
    <w:rsid w:val="00DD1DE9"/>
    <w:rsid w:val="00DD5FC0"/>
    <w:rsid w:val="00DD6B80"/>
    <w:rsid w:val="00DD775C"/>
    <w:rsid w:val="00DD7D5E"/>
    <w:rsid w:val="00DE0815"/>
    <w:rsid w:val="00DE0B14"/>
    <w:rsid w:val="00DE2414"/>
    <w:rsid w:val="00DE3147"/>
    <w:rsid w:val="00DE3B5F"/>
    <w:rsid w:val="00DF1FC1"/>
    <w:rsid w:val="00DF38E3"/>
    <w:rsid w:val="00DF39A0"/>
    <w:rsid w:val="00DF78B2"/>
    <w:rsid w:val="00E00643"/>
    <w:rsid w:val="00E030D0"/>
    <w:rsid w:val="00E034F6"/>
    <w:rsid w:val="00E04517"/>
    <w:rsid w:val="00E119D8"/>
    <w:rsid w:val="00E11F46"/>
    <w:rsid w:val="00E12AE1"/>
    <w:rsid w:val="00E12B0F"/>
    <w:rsid w:val="00E13182"/>
    <w:rsid w:val="00E15085"/>
    <w:rsid w:val="00E151C5"/>
    <w:rsid w:val="00E16E3A"/>
    <w:rsid w:val="00E1772C"/>
    <w:rsid w:val="00E21FBD"/>
    <w:rsid w:val="00E24EB3"/>
    <w:rsid w:val="00E26FEF"/>
    <w:rsid w:val="00E27DBF"/>
    <w:rsid w:val="00E312C2"/>
    <w:rsid w:val="00E3183A"/>
    <w:rsid w:val="00E34031"/>
    <w:rsid w:val="00E370E5"/>
    <w:rsid w:val="00E4311F"/>
    <w:rsid w:val="00E46ACD"/>
    <w:rsid w:val="00E47D7C"/>
    <w:rsid w:val="00E50185"/>
    <w:rsid w:val="00E5156E"/>
    <w:rsid w:val="00E52E3C"/>
    <w:rsid w:val="00E5403B"/>
    <w:rsid w:val="00E55650"/>
    <w:rsid w:val="00E56709"/>
    <w:rsid w:val="00E57566"/>
    <w:rsid w:val="00E614F2"/>
    <w:rsid w:val="00E64D8C"/>
    <w:rsid w:val="00E710FB"/>
    <w:rsid w:val="00E71207"/>
    <w:rsid w:val="00E7637C"/>
    <w:rsid w:val="00E77A0B"/>
    <w:rsid w:val="00E81ECC"/>
    <w:rsid w:val="00E82DCE"/>
    <w:rsid w:val="00E8439E"/>
    <w:rsid w:val="00E84E2D"/>
    <w:rsid w:val="00E8563A"/>
    <w:rsid w:val="00E86314"/>
    <w:rsid w:val="00E86981"/>
    <w:rsid w:val="00E87915"/>
    <w:rsid w:val="00E90C13"/>
    <w:rsid w:val="00E946AF"/>
    <w:rsid w:val="00E96C09"/>
    <w:rsid w:val="00E96FA4"/>
    <w:rsid w:val="00E9728B"/>
    <w:rsid w:val="00E97AB9"/>
    <w:rsid w:val="00EA20AE"/>
    <w:rsid w:val="00EB352E"/>
    <w:rsid w:val="00EB39CA"/>
    <w:rsid w:val="00EB4435"/>
    <w:rsid w:val="00EB65D7"/>
    <w:rsid w:val="00EB7404"/>
    <w:rsid w:val="00EC14C0"/>
    <w:rsid w:val="00EC2512"/>
    <w:rsid w:val="00EC2AB4"/>
    <w:rsid w:val="00EC5213"/>
    <w:rsid w:val="00EC6A16"/>
    <w:rsid w:val="00ED2143"/>
    <w:rsid w:val="00ED487A"/>
    <w:rsid w:val="00ED487B"/>
    <w:rsid w:val="00ED5B95"/>
    <w:rsid w:val="00EE0072"/>
    <w:rsid w:val="00EE3AD2"/>
    <w:rsid w:val="00EE3ED8"/>
    <w:rsid w:val="00EE7A22"/>
    <w:rsid w:val="00EF132F"/>
    <w:rsid w:val="00EF2D05"/>
    <w:rsid w:val="00EF3FE4"/>
    <w:rsid w:val="00EF6621"/>
    <w:rsid w:val="00EF6748"/>
    <w:rsid w:val="00EF6A97"/>
    <w:rsid w:val="00F05998"/>
    <w:rsid w:val="00F05FF5"/>
    <w:rsid w:val="00F07F65"/>
    <w:rsid w:val="00F10E5E"/>
    <w:rsid w:val="00F111F9"/>
    <w:rsid w:val="00F123EC"/>
    <w:rsid w:val="00F21CC9"/>
    <w:rsid w:val="00F2232C"/>
    <w:rsid w:val="00F227AC"/>
    <w:rsid w:val="00F228F0"/>
    <w:rsid w:val="00F242A8"/>
    <w:rsid w:val="00F25EF1"/>
    <w:rsid w:val="00F316AB"/>
    <w:rsid w:val="00F33A28"/>
    <w:rsid w:val="00F33B83"/>
    <w:rsid w:val="00F35838"/>
    <w:rsid w:val="00F35B27"/>
    <w:rsid w:val="00F3685C"/>
    <w:rsid w:val="00F36F1F"/>
    <w:rsid w:val="00F41B93"/>
    <w:rsid w:val="00F41D7B"/>
    <w:rsid w:val="00F45DE7"/>
    <w:rsid w:val="00F47B90"/>
    <w:rsid w:val="00F52A1A"/>
    <w:rsid w:val="00F557E1"/>
    <w:rsid w:val="00F603DB"/>
    <w:rsid w:val="00F6133D"/>
    <w:rsid w:val="00F6318E"/>
    <w:rsid w:val="00F64CFD"/>
    <w:rsid w:val="00F66AE3"/>
    <w:rsid w:val="00F749D1"/>
    <w:rsid w:val="00F754CC"/>
    <w:rsid w:val="00F77405"/>
    <w:rsid w:val="00F77D87"/>
    <w:rsid w:val="00F8010C"/>
    <w:rsid w:val="00F85531"/>
    <w:rsid w:val="00F87CD9"/>
    <w:rsid w:val="00F904CC"/>
    <w:rsid w:val="00F90C1E"/>
    <w:rsid w:val="00F9103F"/>
    <w:rsid w:val="00F91934"/>
    <w:rsid w:val="00F94B8D"/>
    <w:rsid w:val="00F9689B"/>
    <w:rsid w:val="00FA3633"/>
    <w:rsid w:val="00FA5958"/>
    <w:rsid w:val="00FA64AC"/>
    <w:rsid w:val="00FA6E2E"/>
    <w:rsid w:val="00FA7058"/>
    <w:rsid w:val="00FA7750"/>
    <w:rsid w:val="00FB2890"/>
    <w:rsid w:val="00FB48DE"/>
    <w:rsid w:val="00FB6FFA"/>
    <w:rsid w:val="00FC3EB3"/>
    <w:rsid w:val="00FC561F"/>
    <w:rsid w:val="00FC5EEE"/>
    <w:rsid w:val="00FC626C"/>
    <w:rsid w:val="00FC6B3E"/>
    <w:rsid w:val="00FC6E3C"/>
    <w:rsid w:val="00FD10C0"/>
    <w:rsid w:val="00FD1782"/>
    <w:rsid w:val="00FD1A58"/>
    <w:rsid w:val="00FD3372"/>
    <w:rsid w:val="00FD5386"/>
    <w:rsid w:val="00FD69BE"/>
    <w:rsid w:val="00FD70A7"/>
    <w:rsid w:val="00FD7292"/>
    <w:rsid w:val="00FE2886"/>
    <w:rsid w:val="00FE4C34"/>
    <w:rsid w:val="00FE798E"/>
    <w:rsid w:val="00FF0CDA"/>
    <w:rsid w:val="00FF48C7"/>
    <w:rsid w:val="00FF7267"/>
    <w:rsid w:val="00FF7A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EF92"/>
  <w15:chartTrackingRefBased/>
  <w15:docId w15:val="{D288331A-DC8E-4627-B033-CB18881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E2B7C"/>
    <w:pPr>
      <w:keepNext/>
      <w:widowControl/>
      <w:autoSpaceDE/>
      <w:autoSpaceDN/>
      <w:adjustRightInd/>
      <w:jc w:val="both"/>
      <w:outlineLvl w:val="0"/>
    </w:pPr>
    <w:rPr>
      <w:b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1E2B7C"/>
    <w:pPr>
      <w:keepNext/>
      <w:widowControl/>
      <w:autoSpaceDE/>
      <w:autoSpaceDN/>
      <w:adjustRightInd/>
      <w:jc w:val="center"/>
      <w:outlineLvl w:val="1"/>
    </w:pPr>
    <w:rPr>
      <w:b/>
      <w:sz w:val="32"/>
      <w:lang w:val="uk-UA" w:eastAsia="x-none"/>
    </w:rPr>
  </w:style>
  <w:style w:type="paragraph" w:styleId="3">
    <w:name w:val="heading 3"/>
    <w:basedOn w:val="a"/>
    <w:next w:val="a"/>
    <w:link w:val="30"/>
    <w:qFormat/>
    <w:rsid w:val="001E2B7C"/>
    <w:pPr>
      <w:keepNext/>
      <w:widowControl/>
      <w:autoSpaceDE/>
      <w:autoSpaceDN/>
      <w:adjustRightInd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E2B7C"/>
    <w:pPr>
      <w:keepNext/>
      <w:widowControl/>
      <w:autoSpaceDE/>
      <w:autoSpaceDN/>
      <w:adjustRightInd/>
      <w:jc w:val="center"/>
      <w:outlineLvl w:val="3"/>
    </w:pPr>
    <w:rPr>
      <w:b/>
      <w:sz w:val="28"/>
      <w:vertAlign w:val="superscript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2B7C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1E2B7C"/>
    <w:rPr>
      <w:rFonts w:ascii="Times New Roman" w:eastAsia="Times New Roman" w:hAnsi="Times New Roman"/>
      <w:b/>
      <w:sz w:val="32"/>
      <w:lang w:val="uk-UA"/>
    </w:rPr>
  </w:style>
  <w:style w:type="character" w:customStyle="1" w:styleId="30">
    <w:name w:val="Заголовок 3 Знак"/>
    <w:link w:val="3"/>
    <w:rsid w:val="001E2B7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1E2B7C"/>
    <w:rPr>
      <w:rFonts w:ascii="Times New Roman" w:eastAsia="Times New Roman" w:hAnsi="Times New Roman"/>
      <w:b/>
      <w:sz w:val="28"/>
      <w:vertAlign w:val="superscript"/>
      <w:lang w:val="uk-UA"/>
    </w:rPr>
  </w:style>
  <w:style w:type="paragraph" w:styleId="a3">
    <w:name w:val="Body Text"/>
    <w:basedOn w:val="a"/>
    <w:link w:val="a4"/>
    <w:rsid w:val="001E2B7C"/>
    <w:pPr>
      <w:widowControl/>
      <w:autoSpaceDE/>
      <w:autoSpaceDN/>
      <w:adjustRightInd/>
      <w:jc w:val="both"/>
    </w:pPr>
    <w:rPr>
      <w:b/>
      <w:sz w:val="24"/>
      <w:lang w:val="uk-UA" w:eastAsia="x-none"/>
    </w:rPr>
  </w:style>
  <w:style w:type="character" w:customStyle="1" w:styleId="a4">
    <w:name w:val="Основной текст Знак"/>
    <w:link w:val="a3"/>
    <w:rsid w:val="001E2B7C"/>
    <w:rPr>
      <w:rFonts w:ascii="Times New Roman" w:eastAsia="Times New Roman" w:hAnsi="Times New Roman"/>
      <w:b/>
      <w:sz w:val="24"/>
      <w:lang w:val="uk-UA"/>
    </w:rPr>
  </w:style>
  <w:style w:type="paragraph" w:customStyle="1" w:styleId="FR2">
    <w:name w:val="FR2"/>
    <w:rsid w:val="001E2B7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1E2B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E2B7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A671E8"/>
    <w:rPr>
      <w:color w:val="0000FF"/>
      <w:u w:val="single"/>
    </w:rPr>
  </w:style>
  <w:style w:type="table" w:styleId="a8">
    <w:name w:val="Table Grid"/>
    <w:basedOn w:val="a1"/>
    <w:uiPriority w:val="39"/>
    <w:rsid w:val="003B6C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2D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7402DF"/>
    <w:rPr>
      <w:color w:val="808080"/>
    </w:rPr>
  </w:style>
  <w:style w:type="paragraph" w:styleId="ab">
    <w:name w:val="footer"/>
    <w:basedOn w:val="a"/>
    <w:link w:val="ac"/>
    <w:uiPriority w:val="99"/>
    <w:unhideWhenUsed/>
    <w:rsid w:val="007402D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402D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7402D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729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29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8A1-ABEC-41A7-81DE-AAEB64B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2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N</dc:creator>
  <cp:keywords/>
  <cp:lastModifiedBy>Ярослав Дерев'янко</cp:lastModifiedBy>
  <cp:revision>1450</cp:revision>
  <cp:lastPrinted>2019-04-08T13:54:00Z</cp:lastPrinted>
  <dcterms:created xsi:type="dcterms:W3CDTF">2020-07-14T09:16:00Z</dcterms:created>
  <dcterms:modified xsi:type="dcterms:W3CDTF">2020-11-08T14:05:00Z</dcterms:modified>
</cp:coreProperties>
</file>